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2417" w14:textId="77777777" w:rsidR="00286BCA" w:rsidRPr="00892877" w:rsidRDefault="00286BCA" w:rsidP="00F71416">
      <w:pPr>
        <w:pStyle w:val="TaskHeadind"/>
        <w:rPr>
          <w:highlight w:val="lightGray"/>
        </w:rPr>
      </w:pPr>
      <w:r w:rsidRPr="00892877">
        <w:rPr>
          <w:highlight w:val="lightGray"/>
        </w:rPr>
        <w:t>General notes:</w:t>
      </w:r>
    </w:p>
    <w:p w14:paraId="1C3C3CDE" w14:textId="7BFA50B3" w:rsidR="00286BCA" w:rsidRPr="001D3AE3" w:rsidRDefault="00286BCA" w:rsidP="00785113">
      <w:pPr>
        <w:pStyle w:val="ListParagraph"/>
        <w:numPr>
          <w:ilvl w:val="0"/>
          <w:numId w:val="24"/>
        </w:numPr>
        <w:rPr>
          <w:lang w:val="en-US"/>
        </w:rPr>
      </w:pPr>
      <w:r w:rsidRPr="001D3AE3">
        <w:rPr>
          <w:lang w:val="en-US"/>
        </w:rPr>
        <w:t xml:space="preserve">The main purpose of these tasks is </w:t>
      </w:r>
      <w:r w:rsidR="00A869D3" w:rsidRPr="001D3AE3">
        <w:rPr>
          <w:lang w:val="en-US"/>
        </w:rPr>
        <w:t>good</w:t>
      </w:r>
      <w:r w:rsidRPr="001D3AE3">
        <w:rPr>
          <w:lang w:val="en-US"/>
        </w:rPr>
        <w:t xml:space="preserve"> knowledge </w:t>
      </w:r>
      <w:r w:rsidR="00A869D3" w:rsidRPr="001D3AE3">
        <w:rPr>
          <w:lang w:val="en-US"/>
        </w:rPr>
        <w:t>of</w:t>
      </w:r>
      <w:r w:rsidR="00E3280A" w:rsidRPr="001D3AE3">
        <w:rPr>
          <w:lang w:val="en-US"/>
        </w:rPr>
        <w:t xml:space="preserve"> </w:t>
      </w:r>
      <w:proofErr w:type="spellStart"/>
      <w:r w:rsidR="00E3280A" w:rsidRPr="001D3AE3">
        <w:rPr>
          <w:lang w:val="en-US"/>
        </w:rPr>
        <w:t>gi</w:t>
      </w:r>
      <w:r w:rsidR="00C42906" w:rsidRPr="001D3AE3">
        <w:rPr>
          <w:lang w:val="en-US"/>
        </w:rPr>
        <w:t>t</w:t>
      </w:r>
      <w:proofErr w:type="spellEnd"/>
      <w:r w:rsidR="00C42906" w:rsidRPr="001D3AE3">
        <w:rPr>
          <w:lang w:val="en-US"/>
        </w:rPr>
        <w:t>-flow,</w:t>
      </w:r>
      <w:r w:rsidRPr="001D3AE3">
        <w:rPr>
          <w:lang w:val="en-US"/>
        </w:rPr>
        <w:t xml:space="preserve"> which is necessary for passing </w:t>
      </w:r>
      <w:r w:rsidR="00145557" w:rsidRPr="001D3AE3">
        <w:rPr>
          <w:lang w:val="en-US"/>
        </w:rPr>
        <w:t>task</w:t>
      </w:r>
      <w:r w:rsidRPr="001D3AE3">
        <w:rPr>
          <w:lang w:val="en-US"/>
        </w:rPr>
        <w:t xml:space="preserve"> interview</w:t>
      </w:r>
      <w:r w:rsidR="00FE53EB" w:rsidRPr="001D3AE3">
        <w:rPr>
          <w:lang w:val="en-US"/>
        </w:rPr>
        <w:t xml:space="preserve">. It is assumed that </w:t>
      </w:r>
      <w:proofErr w:type="spellStart"/>
      <w:r w:rsidR="00FE53EB" w:rsidRPr="001D3AE3">
        <w:rPr>
          <w:lang w:val="en-US"/>
        </w:rPr>
        <w:t>git</w:t>
      </w:r>
      <w:proofErr w:type="spellEnd"/>
      <w:r w:rsidR="00FE53EB" w:rsidRPr="001D3AE3">
        <w:rPr>
          <w:lang w:val="en-US"/>
        </w:rPr>
        <w:t xml:space="preserve"> basics are already known;</w:t>
      </w:r>
    </w:p>
    <w:p w14:paraId="4DF7E085" w14:textId="77777777" w:rsidR="00DE00C5" w:rsidRPr="001D3AE3" w:rsidRDefault="004F3509" w:rsidP="001D3AE3">
      <w:pPr>
        <w:pStyle w:val="ListParagraph"/>
        <w:numPr>
          <w:ilvl w:val="0"/>
          <w:numId w:val="24"/>
        </w:numPr>
        <w:rPr>
          <w:lang w:val="en-US"/>
        </w:rPr>
      </w:pPr>
      <w:r w:rsidRPr="001D3AE3">
        <w:rPr>
          <w:lang w:val="en-US"/>
        </w:rPr>
        <w:t>I</w:t>
      </w:r>
      <w:r w:rsidR="000C7FF0" w:rsidRPr="001D3AE3">
        <w:rPr>
          <w:lang w:val="en-US"/>
        </w:rPr>
        <w:t xml:space="preserve">f during </w:t>
      </w:r>
      <w:r w:rsidR="00FE53EB" w:rsidRPr="001D3AE3">
        <w:rPr>
          <w:lang w:val="en-US"/>
        </w:rPr>
        <w:t xml:space="preserve">these </w:t>
      </w:r>
      <w:r w:rsidR="000C7FF0" w:rsidRPr="001D3AE3">
        <w:rPr>
          <w:lang w:val="en-US"/>
        </w:rPr>
        <w:t>task</w:t>
      </w:r>
      <w:r w:rsidR="00FE53EB" w:rsidRPr="001D3AE3">
        <w:rPr>
          <w:lang w:val="en-US"/>
        </w:rPr>
        <w:t>s</w:t>
      </w:r>
      <w:r w:rsidR="000C7FF0" w:rsidRPr="001D3AE3">
        <w:rPr>
          <w:lang w:val="en-US"/>
        </w:rPr>
        <w:t xml:space="preserve"> implementation mistakes </w:t>
      </w:r>
      <w:r w:rsidR="00FE53EB" w:rsidRPr="001D3AE3">
        <w:rPr>
          <w:lang w:val="en-US"/>
        </w:rPr>
        <w:t>are</w:t>
      </w:r>
      <w:r w:rsidR="000C7FF0" w:rsidRPr="001D3AE3">
        <w:rPr>
          <w:lang w:val="en-US"/>
        </w:rPr>
        <w:t xml:space="preserve"> found</w:t>
      </w:r>
      <w:r w:rsidR="00FE53EB" w:rsidRPr="001D3AE3">
        <w:rPr>
          <w:lang w:val="en-US"/>
        </w:rPr>
        <w:t xml:space="preserve">, </w:t>
      </w:r>
      <w:r w:rsidR="00895CE5" w:rsidRPr="001D3AE3">
        <w:rPr>
          <w:lang w:val="en-US"/>
        </w:rPr>
        <w:t xml:space="preserve">or you have </w:t>
      </w:r>
      <w:r w:rsidR="00FE53EB" w:rsidRPr="001D3AE3">
        <w:rPr>
          <w:lang w:val="en-US"/>
        </w:rPr>
        <w:t>suggestions for</w:t>
      </w:r>
      <w:r w:rsidR="00895CE5" w:rsidRPr="001D3AE3">
        <w:rPr>
          <w:lang w:val="en-US"/>
        </w:rPr>
        <w:t xml:space="preserve"> improvement</w:t>
      </w:r>
      <w:r w:rsidR="00FE53EB" w:rsidRPr="001D3AE3">
        <w:rPr>
          <w:lang w:val="en-US"/>
        </w:rPr>
        <w:t>,</w:t>
      </w:r>
      <w:r w:rsidR="000C7FF0" w:rsidRPr="001D3AE3">
        <w:rPr>
          <w:lang w:val="en-US"/>
        </w:rPr>
        <w:t xml:space="preserve"> </w:t>
      </w:r>
      <w:r w:rsidR="00FE53EB" w:rsidRPr="001D3AE3">
        <w:rPr>
          <w:lang w:val="en-US"/>
        </w:rPr>
        <w:t>let the mentor know</w:t>
      </w:r>
      <w:r w:rsidR="00EC7062" w:rsidRPr="001D3AE3">
        <w:rPr>
          <w:lang w:val="en-US"/>
        </w:rPr>
        <w:t>;</w:t>
      </w:r>
    </w:p>
    <w:p w14:paraId="396D4048" w14:textId="77777777" w:rsidR="00AE7C5F" w:rsidRPr="00892877" w:rsidRDefault="00AE7C5F" w:rsidP="00F71416">
      <w:pPr>
        <w:pStyle w:val="TaskHeadind"/>
        <w:rPr>
          <w:lang w:val="en-US"/>
        </w:rPr>
      </w:pPr>
      <w:r w:rsidRPr="00892877">
        <w:rPr>
          <w:highlight w:val="lightGray"/>
          <w:lang w:val="en-US"/>
        </w:rPr>
        <w:t>Documentation</w:t>
      </w:r>
      <w:r w:rsidRPr="00892877">
        <w:rPr>
          <w:highlight w:val="lightGray"/>
        </w:rPr>
        <w:t xml:space="preserve"> </w:t>
      </w:r>
      <w:r w:rsidRPr="00892877">
        <w:rPr>
          <w:highlight w:val="lightGray"/>
          <w:lang w:val="en-US"/>
        </w:rPr>
        <w:t>notes</w:t>
      </w:r>
      <w:r w:rsidRPr="00892877">
        <w:rPr>
          <w:highlight w:val="lightGray"/>
        </w:rPr>
        <w:t>:</w:t>
      </w:r>
    </w:p>
    <w:p w14:paraId="2F47EE90" w14:textId="77777777" w:rsidR="00C7510F" w:rsidRPr="001D3AE3" w:rsidRDefault="0086439E" w:rsidP="001D3AE3">
      <w:pPr>
        <w:pStyle w:val="ListParagraph"/>
        <w:numPr>
          <w:ilvl w:val="0"/>
          <w:numId w:val="25"/>
        </w:numPr>
        <w:rPr>
          <w:b/>
          <w:lang w:val="en-US"/>
        </w:rPr>
      </w:pPr>
      <w:hyperlink r:id="rId8" w:history="1">
        <w:r w:rsidR="009B496E" w:rsidRPr="001D3AE3">
          <w:rPr>
            <w:rStyle w:val="Hyperlink"/>
            <w:lang w:val="en-US"/>
          </w:rPr>
          <w:t>http://nvie.com/posts/a-successful-git-branching-model/</w:t>
        </w:r>
      </w:hyperlink>
      <w:r w:rsidR="00AE03A0" w:rsidRPr="001D3AE3">
        <w:rPr>
          <w:lang w:val="en-US"/>
        </w:rPr>
        <w:t>;</w:t>
      </w:r>
    </w:p>
    <w:p w14:paraId="7597CD12" w14:textId="77777777" w:rsidR="00C21476" w:rsidRPr="001D3AE3" w:rsidRDefault="0086439E" w:rsidP="001D3AE3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  <w:lang w:val="en-US"/>
        </w:rPr>
      </w:pPr>
      <w:hyperlink r:id="rId9" w:history="1">
        <w:r w:rsidR="009B496E" w:rsidRPr="001D3AE3">
          <w:rPr>
            <w:rStyle w:val="Hyperlink"/>
            <w:lang w:val="en-US"/>
          </w:rPr>
          <w:t>https://www.atlassian.com/git/tutorials/merging-vs-rebasing/workflow-walkthrough</w:t>
        </w:r>
      </w:hyperlink>
    </w:p>
    <w:p w14:paraId="5BA325AC" w14:textId="77777777" w:rsidR="00C21476" w:rsidRDefault="0086439E" w:rsidP="001D3AE3">
      <w:pPr>
        <w:pStyle w:val="ListParagraph"/>
        <w:numPr>
          <w:ilvl w:val="0"/>
          <w:numId w:val="25"/>
        </w:numPr>
        <w:rPr>
          <w:lang w:val="en-US"/>
        </w:rPr>
      </w:pPr>
      <w:hyperlink r:id="rId10" w:history="1">
        <w:r w:rsidR="00C21476" w:rsidRPr="001D3AE3">
          <w:rPr>
            <w:rStyle w:val="Hyperlink"/>
            <w:lang w:val="en-US"/>
          </w:rPr>
          <w:t>https://git-scm.com/book/en/v2</w:t>
        </w:r>
      </w:hyperlink>
      <w:r w:rsidR="00930326" w:rsidRPr="001D3AE3">
        <w:rPr>
          <w:lang w:val="en-US"/>
        </w:rPr>
        <w:t xml:space="preserve"> (also in </w:t>
      </w:r>
      <w:proofErr w:type="spellStart"/>
      <w:r w:rsidR="00930326" w:rsidRPr="001D3AE3">
        <w:rPr>
          <w:lang w:val="en-US"/>
        </w:rPr>
        <w:t>russian</w:t>
      </w:r>
      <w:proofErr w:type="spellEnd"/>
      <w:r w:rsidR="00C21476" w:rsidRPr="001D3AE3">
        <w:rPr>
          <w:lang w:val="en-US"/>
        </w:rPr>
        <w:t xml:space="preserve"> </w:t>
      </w:r>
      <w:hyperlink r:id="rId11" w:history="1">
        <w:r w:rsidR="00C21476" w:rsidRPr="001D3AE3">
          <w:rPr>
            <w:rStyle w:val="Hyperlink"/>
            <w:lang w:val="en-US"/>
          </w:rPr>
          <w:t>https://git-scm.com/book/ru/v1</w:t>
        </w:r>
      </w:hyperlink>
      <w:r w:rsidR="00C21476" w:rsidRPr="001D3AE3">
        <w:rPr>
          <w:lang w:val="en-US"/>
        </w:rPr>
        <w:t>)</w:t>
      </w:r>
    </w:p>
    <w:p w14:paraId="2A3413E4" w14:textId="09FD6CDC" w:rsidR="00777112" w:rsidRPr="001D3AE3" w:rsidRDefault="0086439E" w:rsidP="00777112">
      <w:pPr>
        <w:pStyle w:val="ListParagraph"/>
        <w:numPr>
          <w:ilvl w:val="0"/>
          <w:numId w:val="25"/>
        </w:numPr>
        <w:rPr>
          <w:lang w:val="en-US"/>
        </w:rPr>
      </w:pPr>
      <w:hyperlink r:id="rId12" w:history="1">
        <w:r w:rsidR="00777112" w:rsidRPr="003325B5">
          <w:rPr>
            <w:rStyle w:val="Hyperlink"/>
            <w:lang w:val="en-US"/>
          </w:rPr>
          <w:t>https://www.codeschool.com/courses/try-git</w:t>
        </w:r>
      </w:hyperlink>
      <w:r w:rsidR="00777112">
        <w:rPr>
          <w:lang w:val="en-US"/>
        </w:rPr>
        <w:t xml:space="preserve"> </w:t>
      </w:r>
    </w:p>
    <w:p w14:paraId="1CE91453" w14:textId="77777777" w:rsidR="00AF1BF4" w:rsidRDefault="00E3280A" w:rsidP="00F71416">
      <w:pPr>
        <w:pStyle w:val="TaskHeadind"/>
        <w:rPr>
          <w:lang w:val="en-US"/>
        </w:rPr>
      </w:pPr>
      <w:r>
        <w:rPr>
          <w:highlight w:val="lightGray"/>
          <w:lang w:val="en-US"/>
        </w:rPr>
        <w:t>Implementation notes:</w:t>
      </w:r>
    </w:p>
    <w:p w14:paraId="34BD69A7" w14:textId="568999F6" w:rsidR="00E3280A" w:rsidRPr="001D3AE3" w:rsidRDefault="002A7019" w:rsidP="001D3AE3">
      <w:pPr>
        <w:pStyle w:val="ListParagraph"/>
        <w:numPr>
          <w:ilvl w:val="0"/>
          <w:numId w:val="26"/>
        </w:numPr>
        <w:rPr>
          <w:lang w:val="en-US"/>
        </w:rPr>
      </w:pPr>
      <w:r w:rsidRPr="001D3AE3">
        <w:rPr>
          <w:lang w:val="en-US"/>
        </w:rPr>
        <w:t>You may wish to d</w:t>
      </w:r>
      <w:r w:rsidR="00E3280A" w:rsidRPr="001D3AE3">
        <w:rPr>
          <w:lang w:val="en-US"/>
        </w:rPr>
        <w:t xml:space="preserve">ownload and install </w:t>
      </w:r>
      <w:hyperlink r:id="rId13" w:history="1">
        <w:proofErr w:type="spellStart"/>
        <w:r w:rsidR="00E3280A" w:rsidRPr="001D3AE3">
          <w:rPr>
            <w:rStyle w:val="Hyperlink"/>
            <w:lang w:val="en-US"/>
          </w:rPr>
          <w:t>SourceTree</w:t>
        </w:r>
        <w:proofErr w:type="spellEnd"/>
      </w:hyperlink>
      <w:r w:rsidR="00E3280A" w:rsidRPr="001D3AE3">
        <w:rPr>
          <w:lang w:val="en-US"/>
        </w:rPr>
        <w:t>.</w:t>
      </w:r>
      <w:r w:rsidRPr="001D3AE3">
        <w:rPr>
          <w:lang w:val="en-US"/>
        </w:rPr>
        <w:t xml:space="preserve"> It’s a good UI for </w:t>
      </w:r>
      <w:proofErr w:type="spellStart"/>
      <w:r w:rsidRPr="001D3AE3">
        <w:rPr>
          <w:lang w:val="en-US"/>
        </w:rPr>
        <w:t>git</w:t>
      </w:r>
      <w:proofErr w:type="spellEnd"/>
      <w:r w:rsidRPr="001D3AE3">
        <w:rPr>
          <w:lang w:val="en-US"/>
        </w:rPr>
        <w:t>.</w:t>
      </w:r>
      <w:r w:rsidR="0038547A" w:rsidRPr="001D3AE3">
        <w:rPr>
          <w:lang w:val="en-US"/>
        </w:rPr>
        <w:t xml:space="preserve"> It’s not required</w:t>
      </w:r>
      <w:r w:rsidR="00FE53EB" w:rsidRPr="001D3AE3">
        <w:rPr>
          <w:lang w:val="en-US"/>
        </w:rPr>
        <w:t xml:space="preserve"> though.</w:t>
      </w:r>
      <w:r w:rsidRPr="001D3AE3">
        <w:rPr>
          <w:lang w:val="en-US"/>
        </w:rPr>
        <w:t xml:space="preserve"> </w:t>
      </w:r>
      <w:r w:rsidR="00FE53EB" w:rsidRPr="001D3AE3">
        <w:rPr>
          <w:lang w:val="en-US"/>
        </w:rPr>
        <w:t>Y</w:t>
      </w:r>
      <w:r w:rsidRPr="001D3AE3">
        <w:rPr>
          <w:lang w:val="en-US"/>
        </w:rPr>
        <w:t>ou may do everything via command line.</w:t>
      </w:r>
    </w:p>
    <w:p w14:paraId="1332FE73" w14:textId="77777777" w:rsidR="001D3AE3" w:rsidRDefault="002A7019" w:rsidP="00290480">
      <w:pPr>
        <w:pStyle w:val="ListParagraph"/>
        <w:numPr>
          <w:ilvl w:val="0"/>
          <w:numId w:val="26"/>
        </w:numPr>
        <w:rPr>
          <w:lang w:val="en-US"/>
        </w:rPr>
      </w:pPr>
      <w:r w:rsidRPr="001D3AE3">
        <w:rPr>
          <w:lang w:val="en-US"/>
        </w:rPr>
        <w:t xml:space="preserve">If you have installed </w:t>
      </w:r>
      <w:proofErr w:type="spellStart"/>
      <w:r w:rsidRPr="001D3AE3">
        <w:rPr>
          <w:lang w:val="en-US"/>
        </w:rPr>
        <w:t>SourceTree</w:t>
      </w:r>
      <w:proofErr w:type="spellEnd"/>
      <w:r w:rsidRPr="001D3AE3">
        <w:rPr>
          <w:lang w:val="en-US"/>
        </w:rPr>
        <w:t>, you may also like</w:t>
      </w:r>
      <w:r w:rsidR="00E3280A" w:rsidRPr="001D3AE3">
        <w:rPr>
          <w:lang w:val="en-US"/>
        </w:rPr>
        <w:t xml:space="preserve"> </w:t>
      </w:r>
      <w:hyperlink r:id="rId14" w:history="1">
        <w:r w:rsidR="00E3280A" w:rsidRPr="001D3AE3">
          <w:rPr>
            <w:rStyle w:val="Hyperlink"/>
            <w:lang w:val="en-US"/>
          </w:rPr>
          <w:t>kdiff3</w:t>
        </w:r>
      </w:hyperlink>
      <w:r w:rsidRPr="001D3AE3">
        <w:rPr>
          <w:lang w:val="en-US"/>
        </w:rPr>
        <w:t xml:space="preserve"> or </w:t>
      </w:r>
      <w:hyperlink r:id="rId15" w:history="1">
        <w:proofErr w:type="spellStart"/>
        <w:r w:rsidRPr="001D3AE3">
          <w:rPr>
            <w:rStyle w:val="Hyperlink"/>
            <w:lang w:val="en-US"/>
          </w:rPr>
          <w:t>diffmerge</w:t>
        </w:r>
        <w:proofErr w:type="spellEnd"/>
      </w:hyperlink>
      <w:r w:rsidRPr="001D3AE3">
        <w:rPr>
          <w:lang w:val="en-US"/>
        </w:rPr>
        <w:t>.</w:t>
      </w:r>
      <w:r w:rsidR="00E3280A" w:rsidRPr="001D3AE3">
        <w:rPr>
          <w:lang w:val="en-US"/>
        </w:rPr>
        <w:t xml:space="preserve"> </w:t>
      </w:r>
      <w:r w:rsidRPr="001D3AE3">
        <w:rPr>
          <w:lang w:val="en-US"/>
        </w:rPr>
        <w:t>You can set</w:t>
      </w:r>
      <w:r w:rsidR="00E3280A" w:rsidRPr="001D3AE3">
        <w:rPr>
          <w:lang w:val="en-US"/>
        </w:rPr>
        <w:t xml:space="preserve"> it as default merge</w:t>
      </w:r>
      <w:r w:rsidR="0038547A" w:rsidRPr="001D3AE3">
        <w:rPr>
          <w:lang w:val="en-US"/>
        </w:rPr>
        <w:t xml:space="preserve"> </w:t>
      </w:r>
      <w:r w:rsidR="00E3280A" w:rsidRPr="001D3AE3">
        <w:rPr>
          <w:lang w:val="en-US"/>
        </w:rPr>
        <w:t xml:space="preserve">tool in </w:t>
      </w:r>
      <w:proofErr w:type="spellStart"/>
      <w:r w:rsidR="00E3280A" w:rsidRPr="001D3AE3">
        <w:rPr>
          <w:lang w:val="en-US"/>
        </w:rPr>
        <w:t>SourceTree</w:t>
      </w:r>
      <w:proofErr w:type="spellEnd"/>
      <w:r w:rsidR="0003348A" w:rsidRPr="001D3AE3">
        <w:rPr>
          <w:lang w:val="en-US"/>
        </w:rPr>
        <w:t>.</w:t>
      </w:r>
    </w:p>
    <w:p w14:paraId="2B98F255" w14:textId="2658337E" w:rsidR="0003348A" w:rsidRPr="001D3AE3" w:rsidRDefault="0003348A" w:rsidP="001D3AE3">
      <w:pPr>
        <w:pStyle w:val="ListParagraph"/>
        <w:rPr>
          <w:lang w:val="en-US"/>
        </w:rPr>
      </w:pPr>
      <w:r w:rsidRPr="004C7D82">
        <w:rPr>
          <w:noProof/>
          <w:lang w:val="en-US"/>
        </w:rPr>
        <w:drawing>
          <wp:inline distT="0" distB="0" distL="0" distR="0" wp14:anchorId="70CB16B6" wp14:editId="3A333808">
            <wp:extent cx="2636613" cy="20192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261" cy="20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7F39" w14:textId="469F0947" w:rsidR="00E3280A" w:rsidRDefault="007F30ED" w:rsidP="001D3AE3">
      <w:pPr>
        <w:pStyle w:val="ListParagraph"/>
        <w:numPr>
          <w:ilvl w:val="0"/>
          <w:numId w:val="26"/>
        </w:numPr>
        <w:rPr>
          <w:lang w:val="en-US"/>
        </w:rPr>
      </w:pPr>
      <w:r w:rsidRPr="001D3AE3">
        <w:rPr>
          <w:lang w:val="en-US"/>
        </w:rPr>
        <w:t xml:space="preserve">All commits must have </w:t>
      </w:r>
      <w:r w:rsidR="002A7019" w:rsidRPr="001D3AE3">
        <w:rPr>
          <w:lang w:val="en-US"/>
        </w:rPr>
        <w:t xml:space="preserve">meaningful </w:t>
      </w:r>
      <w:r w:rsidRPr="001D3AE3">
        <w:rPr>
          <w:lang w:val="en-US"/>
        </w:rPr>
        <w:t>comments.</w:t>
      </w:r>
      <w:r w:rsidR="00491946">
        <w:rPr>
          <w:lang w:val="en-US"/>
        </w:rPr>
        <w:t xml:space="preserve"> First words: “Task#[1] ”</w:t>
      </w:r>
    </w:p>
    <w:p w14:paraId="5E33B85E" w14:textId="5460C776" w:rsidR="00491946" w:rsidRDefault="00491946" w:rsidP="001D3AE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lease do not delete branches. Push them all to remote repository</w:t>
      </w:r>
    </w:p>
    <w:p w14:paraId="1FD0E58B" w14:textId="27066AF5" w:rsidR="00AF69FD" w:rsidRDefault="00AF69FD" w:rsidP="001D3AE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lease merge all your changes with “--no-</w:t>
      </w:r>
      <w:proofErr w:type="spellStart"/>
      <w:r>
        <w:rPr>
          <w:lang w:val="en-US"/>
        </w:rPr>
        <w:t>ff</w:t>
      </w:r>
      <w:proofErr w:type="spellEnd"/>
      <w:r>
        <w:rPr>
          <w:lang w:val="en-US"/>
        </w:rPr>
        <w:t xml:space="preserve">” flag. </w:t>
      </w:r>
    </w:p>
    <w:p w14:paraId="6B177D1B" w14:textId="0F17B4B0" w:rsidR="00651B32" w:rsidRPr="00651B32" w:rsidRDefault="00651B32" w:rsidP="006F7357">
      <w:pPr>
        <w:pStyle w:val="ListParagraph"/>
        <w:numPr>
          <w:ilvl w:val="0"/>
          <w:numId w:val="26"/>
        </w:numPr>
        <w:rPr>
          <w:lang w:val="en-US"/>
        </w:rPr>
      </w:pPr>
      <w:r w:rsidRPr="00651B32">
        <w:rPr>
          <w:lang w:val="en-US"/>
        </w:rPr>
        <w:t xml:space="preserve">Please </w:t>
      </w:r>
      <w:hyperlink r:id="rId17" w:history="1">
        <w:r w:rsidRPr="00651B32">
          <w:rPr>
            <w:rStyle w:val="Hyperlink"/>
            <w:lang w:val="en-US"/>
          </w:rPr>
          <w:t>configure globally your email and name in git</w:t>
        </w:r>
      </w:hyperlink>
      <w:r w:rsidRPr="00651B32">
        <w:rPr>
          <w:lang w:val="en-US"/>
        </w:rPr>
        <w:t xml:space="preserve">. Use </w:t>
      </w:r>
      <w:proofErr w:type="spellStart"/>
      <w:r w:rsidRPr="00651B32">
        <w:rPr>
          <w:lang w:val="en-US"/>
        </w:rPr>
        <w:t>FirstName</w:t>
      </w:r>
      <w:proofErr w:type="spellEnd"/>
      <w:r w:rsidRPr="00651B32">
        <w:rPr>
          <w:lang w:val="en-US"/>
        </w:rPr>
        <w:t xml:space="preserve"> </w:t>
      </w:r>
      <w:proofErr w:type="spellStart"/>
      <w:r w:rsidRPr="00651B32">
        <w:rPr>
          <w:lang w:val="en-US"/>
        </w:rPr>
        <w:t>LastName</w:t>
      </w:r>
      <w:proofErr w:type="spellEnd"/>
      <w:r w:rsidRPr="00651B32">
        <w:rPr>
          <w:lang w:val="en-US"/>
        </w:rPr>
        <w:t xml:space="preserve"> style and </w:t>
      </w:r>
      <w:hyperlink r:id="rId18" w:history="1">
        <w:r w:rsidR="00324021" w:rsidRPr="001D7EDC">
          <w:rPr>
            <w:rStyle w:val="Hyperlink"/>
            <w:lang w:val="en-US"/>
          </w:rPr>
          <w:t>you@bsu.by</w:t>
        </w:r>
      </w:hyperlink>
      <w:r w:rsidRPr="00651B32">
        <w:rPr>
          <w:lang w:val="en-US"/>
        </w:rPr>
        <w:t xml:space="preserve"> email. (</w:t>
      </w:r>
      <w:proofErr w:type="spellStart"/>
      <w:r w:rsidRPr="00651B32">
        <w:rPr>
          <w:i/>
          <w:lang w:val="en-US"/>
        </w:rPr>
        <w:t>git</w:t>
      </w:r>
      <w:proofErr w:type="spellEnd"/>
      <w:r w:rsidRPr="00651B32">
        <w:rPr>
          <w:i/>
          <w:lang w:val="en-US"/>
        </w:rPr>
        <w:t xml:space="preserve"> </w:t>
      </w:r>
      <w:proofErr w:type="spellStart"/>
      <w:r w:rsidRPr="00651B32">
        <w:rPr>
          <w:i/>
          <w:lang w:val="en-US"/>
        </w:rPr>
        <w:t>config</w:t>
      </w:r>
      <w:proofErr w:type="spellEnd"/>
      <w:r w:rsidRPr="00651B32">
        <w:rPr>
          <w:i/>
          <w:lang w:val="en-US"/>
        </w:rPr>
        <w:t xml:space="preserve"> --global user.name " </w:t>
      </w:r>
      <w:proofErr w:type="spellStart"/>
      <w:r w:rsidRPr="00651B32">
        <w:rPr>
          <w:i/>
          <w:lang w:val="en-US"/>
        </w:rPr>
        <w:t>FirstName</w:t>
      </w:r>
      <w:proofErr w:type="spellEnd"/>
      <w:r w:rsidRPr="00651B32">
        <w:rPr>
          <w:i/>
          <w:lang w:val="en-US"/>
        </w:rPr>
        <w:t xml:space="preserve"> </w:t>
      </w:r>
      <w:proofErr w:type="spellStart"/>
      <w:r w:rsidRPr="00651B32">
        <w:rPr>
          <w:i/>
          <w:lang w:val="en-US"/>
        </w:rPr>
        <w:t>LastName</w:t>
      </w:r>
      <w:proofErr w:type="spellEnd"/>
      <w:r w:rsidRPr="00651B32">
        <w:rPr>
          <w:i/>
          <w:lang w:val="en-US"/>
        </w:rPr>
        <w:t xml:space="preserve">"; </w:t>
      </w:r>
      <w:proofErr w:type="spellStart"/>
      <w:r w:rsidRPr="00651B32">
        <w:rPr>
          <w:i/>
          <w:lang w:val="en-US"/>
        </w:rPr>
        <w:t>git</w:t>
      </w:r>
      <w:proofErr w:type="spellEnd"/>
      <w:r w:rsidRPr="00651B32">
        <w:rPr>
          <w:i/>
          <w:lang w:val="en-US"/>
        </w:rPr>
        <w:t xml:space="preserve"> </w:t>
      </w:r>
      <w:proofErr w:type="spellStart"/>
      <w:r w:rsidRPr="00651B32">
        <w:rPr>
          <w:i/>
          <w:lang w:val="en-US"/>
        </w:rPr>
        <w:t>config</w:t>
      </w:r>
      <w:proofErr w:type="spellEnd"/>
      <w:r w:rsidRPr="00651B32">
        <w:rPr>
          <w:i/>
          <w:lang w:val="en-US"/>
        </w:rPr>
        <w:t xml:space="preserve"> --global </w:t>
      </w:r>
      <w:proofErr w:type="spellStart"/>
      <w:r w:rsidRPr="00651B32">
        <w:rPr>
          <w:i/>
          <w:lang w:val="en-US"/>
        </w:rPr>
        <w:t>user.email</w:t>
      </w:r>
      <w:proofErr w:type="spellEnd"/>
      <w:r w:rsidRPr="00651B32">
        <w:rPr>
          <w:i/>
          <w:lang w:val="en-US"/>
        </w:rPr>
        <w:t xml:space="preserve"> </w:t>
      </w:r>
      <w:hyperlink r:id="rId19" w:history="1">
        <w:r w:rsidR="00324021" w:rsidRPr="001D7EDC">
          <w:rPr>
            <w:rStyle w:val="Hyperlink"/>
            <w:i/>
            <w:lang w:val="en-US"/>
          </w:rPr>
          <w:t>you@bsu.by</w:t>
        </w:r>
      </w:hyperlink>
      <w:r w:rsidRPr="00FF68FF">
        <w:rPr>
          <w:lang w:val="en-US"/>
        </w:rPr>
        <w:t>)</w:t>
      </w:r>
    </w:p>
    <w:p w14:paraId="74A86DAE" w14:textId="5B9E46C0" w:rsidR="00C94FAA" w:rsidRPr="009150E1" w:rsidRDefault="00DB14EC" w:rsidP="009150E1">
      <w:pPr>
        <w:pStyle w:val="TaskHeadind"/>
        <w:rPr>
          <w:lang w:val="en-US"/>
        </w:rPr>
      </w:pPr>
      <w:r w:rsidRPr="007560DB">
        <w:rPr>
          <w:highlight w:val="lightGray"/>
          <w:lang w:val="en-US"/>
        </w:rPr>
        <w:t>Task 1:</w:t>
      </w:r>
      <w:r w:rsidR="005C2196">
        <w:rPr>
          <w:highlight w:val="lightGray"/>
          <w:lang w:val="en-US"/>
        </w:rPr>
        <w:t xml:space="preserve"> Create </w:t>
      </w:r>
      <w:proofErr w:type="spellStart"/>
      <w:r w:rsidR="005C2196">
        <w:rPr>
          <w:highlight w:val="lightGray"/>
          <w:lang w:val="en-US"/>
        </w:rPr>
        <w:t>Git</w:t>
      </w:r>
      <w:proofErr w:type="spellEnd"/>
      <w:r w:rsidR="005C2196">
        <w:rPr>
          <w:highlight w:val="lightGray"/>
          <w:lang w:val="en-US"/>
        </w:rPr>
        <w:t xml:space="preserve"> Repository</w:t>
      </w:r>
    </w:p>
    <w:p w14:paraId="1AAFD420" w14:textId="6A87926F" w:rsidR="009150E1" w:rsidRPr="00651B32" w:rsidRDefault="009150E1" w:rsidP="00651B32">
      <w:pPr>
        <w:pStyle w:val="ListParagraph"/>
        <w:numPr>
          <w:ilvl w:val="0"/>
          <w:numId w:val="26"/>
        </w:numPr>
        <w:rPr>
          <w:lang w:val="en-US"/>
        </w:rPr>
      </w:pPr>
      <w:r w:rsidRPr="009150E1">
        <w:rPr>
          <w:lang w:val="en-US"/>
        </w:rPr>
        <w:t xml:space="preserve">Create local </w:t>
      </w:r>
      <w:proofErr w:type="spellStart"/>
      <w:r w:rsidRPr="009150E1">
        <w:rPr>
          <w:lang w:val="en-US"/>
        </w:rPr>
        <w:t>git</w:t>
      </w:r>
      <w:proofErr w:type="spellEnd"/>
      <w:r w:rsidRPr="009150E1">
        <w:rPr>
          <w:lang w:val="en-US"/>
        </w:rPr>
        <w:t xml:space="preserve"> repository</w:t>
      </w:r>
      <w:r>
        <w:rPr>
          <w:lang w:val="en-US"/>
        </w:rPr>
        <w:t xml:space="preserve"> (</w:t>
      </w:r>
      <w:proofErr w:type="spellStart"/>
      <w:r w:rsidRPr="00651B32">
        <w:rPr>
          <w:i/>
          <w:lang w:val="en-US"/>
        </w:rPr>
        <w:t>git</w:t>
      </w:r>
      <w:proofErr w:type="spellEnd"/>
      <w:r w:rsidRPr="00651B32">
        <w:rPr>
          <w:i/>
          <w:lang w:val="en-US"/>
        </w:rPr>
        <w:t xml:space="preserve"> </w:t>
      </w:r>
      <w:proofErr w:type="spellStart"/>
      <w:r w:rsidRPr="00651B32">
        <w:rPr>
          <w:i/>
          <w:lang w:val="en-US"/>
        </w:rPr>
        <w:t>init</w:t>
      </w:r>
      <w:proofErr w:type="spellEnd"/>
      <w:r>
        <w:rPr>
          <w:lang w:val="en-US"/>
        </w:rPr>
        <w:t>).</w:t>
      </w:r>
      <w:r w:rsidR="00651B32" w:rsidRPr="00651B32">
        <w:rPr>
          <w:noProof/>
          <w:lang w:val="en-US"/>
        </w:rPr>
        <w:t xml:space="preserve"> </w:t>
      </w:r>
      <w:r w:rsidR="00651B32">
        <w:rPr>
          <w:noProof/>
          <w:lang w:val="en-US"/>
        </w:rPr>
        <w:drawing>
          <wp:inline distT="0" distB="0" distL="0" distR="0" wp14:anchorId="38902907" wp14:editId="0D82B309">
            <wp:extent cx="5264353" cy="223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5" cy="22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D02E" w14:textId="620D0A24" w:rsidR="009150E1" w:rsidRDefault="009150E1" w:rsidP="009150E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reate remote repository empty project.</w:t>
      </w:r>
    </w:p>
    <w:p w14:paraId="022FF9E6" w14:textId="636AB46B" w:rsidR="009150E1" w:rsidRPr="009150E1" w:rsidRDefault="009150E1" w:rsidP="009150E1">
      <w:pPr>
        <w:pStyle w:val="ListParagraph"/>
        <w:numPr>
          <w:ilvl w:val="0"/>
          <w:numId w:val="26"/>
        </w:numPr>
        <w:rPr>
          <w:lang w:val="en-US"/>
        </w:rPr>
      </w:pPr>
      <w:r w:rsidRPr="001D3AE3">
        <w:rPr>
          <w:lang w:val="en-US"/>
        </w:rPr>
        <w:t xml:space="preserve">Create </w:t>
      </w:r>
      <w:r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 branch (</w:t>
      </w:r>
      <w:proofErr w:type="spellStart"/>
      <w:r w:rsidRPr="00651B32">
        <w:rPr>
          <w:i/>
          <w:lang w:val="en-US"/>
        </w:rPr>
        <w:t>git</w:t>
      </w:r>
      <w:proofErr w:type="spellEnd"/>
      <w:r w:rsidRPr="00651B32">
        <w:rPr>
          <w:i/>
          <w:lang w:val="en-US"/>
        </w:rPr>
        <w:t xml:space="preserve"> checkout -b master</w:t>
      </w:r>
      <w:r w:rsidRPr="001D3AE3">
        <w:rPr>
          <w:lang w:val="en-US"/>
        </w:rPr>
        <w:t xml:space="preserve">). </w:t>
      </w:r>
    </w:p>
    <w:p w14:paraId="2C243D07" w14:textId="09EF111A" w:rsidR="00714A66" w:rsidRPr="001D3AE3" w:rsidRDefault="00714A66" w:rsidP="001D3AE3">
      <w:pPr>
        <w:pStyle w:val="ListParagraph"/>
        <w:numPr>
          <w:ilvl w:val="0"/>
          <w:numId w:val="26"/>
        </w:numPr>
        <w:rPr>
          <w:lang w:val="en-US"/>
        </w:rPr>
      </w:pPr>
      <w:r w:rsidRPr="001D3AE3">
        <w:rPr>
          <w:lang w:val="en-US"/>
        </w:rPr>
        <w:t xml:space="preserve">Create index.html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A66" w14:paraId="17C87F33" w14:textId="77777777" w:rsidTr="00EF27D1">
        <w:tc>
          <w:tcPr>
            <w:tcW w:w="10456" w:type="dxa"/>
          </w:tcPr>
          <w:p w14:paraId="0545F815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bookmarkStart w:id="0" w:name="OLE_LINK3"/>
            <w:bookmarkStart w:id="1" w:name="OLE_LINK4"/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76A5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84AFC7E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FC556D3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0A0A974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76A5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5E91A7F2" w14:textId="3ECB4303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it</w:t>
            </w:r>
            <w:proofErr w:type="spellEnd"/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ask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4E4E2D5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BDEB8C8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A639B5D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ello World!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A4BF5EE" w14:textId="77777777" w:rsidR="00714A66" w:rsidRPr="00576A52" w:rsidRDefault="00714A66" w:rsidP="00EF27D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F269FAD" w14:textId="77777777" w:rsidR="00714A66" w:rsidRPr="00576A52" w:rsidRDefault="00714A66" w:rsidP="00EF27D1">
            <w:pPr>
              <w:ind w:left="360"/>
              <w:rPr>
                <w:sz w:val="20"/>
                <w:szCs w:val="20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bookmarkEnd w:id="0"/>
            <w:bookmarkEnd w:id="1"/>
          </w:p>
        </w:tc>
      </w:tr>
    </w:tbl>
    <w:p w14:paraId="01C488B8" w14:textId="77777777" w:rsidR="00714A66" w:rsidRPr="00735F7A" w:rsidRDefault="00714A66" w:rsidP="00714A66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77301172" w14:textId="2AF71F06" w:rsidR="00714A66" w:rsidRPr="001D3AE3" w:rsidRDefault="00714A66" w:rsidP="001D3AE3">
      <w:pPr>
        <w:pStyle w:val="ListParagraph"/>
        <w:numPr>
          <w:ilvl w:val="0"/>
          <w:numId w:val="27"/>
        </w:numPr>
        <w:rPr>
          <w:lang w:val="en-US"/>
        </w:rPr>
      </w:pPr>
      <w:r w:rsidRPr="001D3AE3">
        <w:rPr>
          <w:lang w:val="en-US"/>
        </w:rPr>
        <w:t xml:space="preserve">Commit your files to </w:t>
      </w:r>
      <w:r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 with message (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add --all</w:t>
      </w:r>
      <w:r w:rsidRPr="001D3AE3">
        <w:rPr>
          <w:lang w:val="en-US"/>
        </w:rPr>
        <w:t>)</w:t>
      </w:r>
      <w:r w:rsidR="003E66DE">
        <w:rPr>
          <w:lang w:val="en-US"/>
        </w:rPr>
        <w:t>;</w:t>
      </w:r>
      <w:r w:rsidRPr="001D3AE3">
        <w:rPr>
          <w:lang w:val="en-US"/>
        </w:rPr>
        <w:t xml:space="preserve"> (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commit -m "initial commit"</w:t>
      </w:r>
      <w:r w:rsidRPr="001D3AE3">
        <w:rPr>
          <w:lang w:val="en-US"/>
        </w:rPr>
        <w:t xml:space="preserve">). This will be the only direct commit to </w:t>
      </w:r>
      <w:r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 branch, all the other work should be done in feature branches.</w:t>
      </w:r>
    </w:p>
    <w:p w14:paraId="3114CDB2" w14:textId="3F5D53D5" w:rsidR="00C94FAA" w:rsidRDefault="00C94FAA" w:rsidP="001D3AE3">
      <w:pPr>
        <w:pStyle w:val="ListParagraph"/>
        <w:numPr>
          <w:ilvl w:val="0"/>
          <w:numId w:val="27"/>
        </w:numPr>
        <w:rPr>
          <w:lang w:val="en-US"/>
        </w:rPr>
      </w:pPr>
      <w:r w:rsidRPr="001D3AE3">
        <w:rPr>
          <w:lang w:val="en-US"/>
        </w:rPr>
        <w:t xml:space="preserve">Open </w:t>
      </w:r>
      <w:proofErr w:type="spellStart"/>
      <w:r w:rsidRPr="001D3AE3">
        <w:rPr>
          <w:lang w:val="en-US"/>
        </w:rPr>
        <w:t>SourceTree</w:t>
      </w:r>
      <w:proofErr w:type="spellEnd"/>
      <w:r w:rsidRPr="001D3AE3">
        <w:rPr>
          <w:lang w:val="en-US"/>
        </w:rPr>
        <w:t xml:space="preserve"> an</w:t>
      </w:r>
      <w:r w:rsidR="00BD0D97" w:rsidRPr="001D3AE3">
        <w:rPr>
          <w:lang w:val="en-US"/>
        </w:rPr>
        <w:t>d look at your local repository</w:t>
      </w:r>
      <w:r w:rsidR="0038547A" w:rsidRPr="001D3AE3">
        <w:rPr>
          <w:lang w:val="en-US"/>
        </w:rPr>
        <w:t xml:space="preserve"> (press F5 to refresh </w:t>
      </w:r>
      <w:proofErr w:type="spellStart"/>
      <w:r w:rsidR="0038547A" w:rsidRPr="001D3AE3">
        <w:rPr>
          <w:lang w:val="en-US"/>
        </w:rPr>
        <w:t>S</w:t>
      </w:r>
      <w:r w:rsidR="00806633" w:rsidRPr="001D3AE3">
        <w:rPr>
          <w:lang w:val="en-US"/>
        </w:rPr>
        <w:t>ourceTree</w:t>
      </w:r>
      <w:proofErr w:type="spellEnd"/>
      <w:r w:rsidR="00806633" w:rsidRPr="001D3AE3">
        <w:rPr>
          <w:lang w:val="en-US"/>
        </w:rPr>
        <w:t xml:space="preserve"> info)</w:t>
      </w:r>
      <w:r w:rsidR="00BD0D97" w:rsidRPr="001D3AE3">
        <w:rPr>
          <w:lang w:val="en-US"/>
        </w:rPr>
        <w:t>:</w:t>
      </w:r>
      <w:r>
        <w:rPr>
          <w:noProof/>
          <w:lang w:val="en-US"/>
        </w:rPr>
        <w:drawing>
          <wp:inline distT="0" distB="0" distL="0" distR="0" wp14:anchorId="13B89E9B" wp14:editId="54B43C76">
            <wp:extent cx="539115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33D7" w14:textId="77777777" w:rsidR="00785113" w:rsidRDefault="00785113" w:rsidP="00785113">
      <w:pPr>
        <w:pStyle w:val="ListParagraph"/>
        <w:rPr>
          <w:lang w:val="en-US"/>
        </w:rPr>
      </w:pPr>
    </w:p>
    <w:p w14:paraId="4FD045C7" w14:textId="7479DB84" w:rsidR="00C94FAA" w:rsidRPr="001D3AE3" w:rsidRDefault="00BD0D97" w:rsidP="001D3AE3">
      <w:pPr>
        <w:pStyle w:val="ListParagraph"/>
        <w:numPr>
          <w:ilvl w:val="0"/>
          <w:numId w:val="27"/>
        </w:numPr>
        <w:rPr>
          <w:lang w:val="en-US"/>
        </w:rPr>
      </w:pPr>
      <w:r w:rsidRPr="001D3AE3">
        <w:rPr>
          <w:lang w:val="en-US"/>
        </w:rPr>
        <w:t xml:space="preserve">Put your repository to remote server. Use </w:t>
      </w:r>
      <w:hyperlink r:id="rId22" w:history="1">
        <w:proofErr w:type="spellStart"/>
        <w:r w:rsidR="00324021">
          <w:rPr>
            <w:lang w:val="en-US"/>
          </w:rPr>
          <w:t>github</w:t>
        </w:r>
        <w:proofErr w:type="spellEnd"/>
      </w:hyperlink>
      <w:r w:rsidR="00C94FAA" w:rsidRPr="001D3AE3">
        <w:rPr>
          <w:lang w:val="en-US"/>
        </w:rPr>
        <w:t xml:space="preserve">. </w:t>
      </w:r>
      <w:r w:rsidRPr="001D3AE3">
        <w:rPr>
          <w:lang w:val="en-US"/>
        </w:rPr>
        <w:t>GO to Repository -&gt; Add Remote…  Add Remote path.</w:t>
      </w:r>
    </w:p>
    <w:p w14:paraId="4109AF1A" w14:textId="7DD7B0C1" w:rsidR="0040412E" w:rsidRDefault="00B020FB" w:rsidP="0040412E">
      <w:pPr>
        <w:ind w:left="360"/>
        <w:rPr>
          <w:lang w:val="en-US"/>
        </w:rPr>
      </w:pPr>
      <w:r>
        <w:rPr>
          <w:lang w:val="en-US"/>
        </w:rPr>
        <w:t>Alternatively</w:t>
      </w:r>
      <w:r w:rsidR="00C353C9">
        <w:rPr>
          <w:lang w:val="en-US"/>
        </w:rPr>
        <w:t>,</w:t>
      </w:r>
      <w:r>
        <w:rPr>
          <w:lang w:val="en-US"/>
        </w:rPr>
        <w:t xml:space="preserve"> you can do it using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nsole: (</w:t>
      </w:r>
      <w:proofErr w:type="spellStart"/>
      <w:r w:rsidRPr="00B020FB">
        <w:rPr>
          <w:i/>
          <w:lang w:val="en-US"/>
        </w:rPr>
        <w:t>git</w:t>
      </w:r>
      <w:proofErr w:type="spellEnd"/>
      <w:r w:rsidRPr="00B020FB">
        <w:rPr>
          <w:i/>
          <w:lang w:val="en-US"/>
        </w:rPr>
        <w:t xml:space="preserve"> remote add origin </w:t>
      </w:r>
      <w:hyperlink r:id="rId23" w:history="1">
        <w:r w:rsidR="00324021" w:rsidRPr="001D7EDC">
          <w:rPr>
            <w:rStyle w:val="Hyperlink"/>
            <w:i/>
            <w:lang w:val="en-US"/>
          </w:rPr>
          <w:t>http://guthublink</w:t>
        </w:r>
      </w:hyperlink>
      <w:r>
        <w:rPr>
          <w:lang w:val="en-US"/>
        </w:rPr>
        <w:t>)</w:t>
      </w:r>
      <w:r w:rsidR="00C353C9">
        <w:rPr>
          <w:lang w:val="en-US"/>
        </w:rPr>
        <w:t xml:space="preserve"> – origin – name of remote repo. You can use any other name if you wish.</w:t>
      </w:r>
    </w:p>
    <w:p w14:paraId="38E428EE" w14:textId="3C571657" w:rsidR="00FF76C0" w:rsidRPr="00FF68FF" w:rsidRDefault="00C353C9" w:rsidP="001D3AE3">
      <w:pPr>
        <w:pStyle w:val="ListParagraph"/>
        <w:numPr>
          <w:ilvl w:val="0"/>
          <w:numId w:val="28"/>
        </w:numPr>
        <w:rPr>
          <w:lang w:val="en-US"/>
        </w:rPr>
      </w:pPr>
      <w:r w:rsidRPr="001D3AE3">
        <w:rPr>
          <w:lang w:val="en-US"/>
        </w:rPr>
        <w:t xml:space="preserve">Push your changes to the remote </w:t>
      </w:r>
      <w:r w:rsidRPr="00FF68FF">
        <w:rPr>
          <w:lang w:val="en-US"/>
        </w:rPr>
        <w:t>repository (</w:t>
      </w:r>
      <w:proofErr w:type="spellStart"/>
      <w:r w:rsidRPr="00FF68FF">
        <w:rPr>
          <w:i/>
          <w:lang w:val="en-US"/>
        </w:rPr>
        <w:t>git</w:t>
      </w:r>
      <w:proofErr w:type="spellEnd"/>
      <w:r w:rsidRPr="00FF68FF">
        <w:rPr>
          <w:i/>
          <w:lang w:val="en-US"/>
        </w:rPr>
        <w:t xml:space="preserve"> push origin</w:t>
      </w:r>
      <w:r w:rsidRPr="00FF68FF">
        <w:rPr>
          <w:lang w:val="en-US"/>
        </w:rPr>
        <w:t>)</w:t>
      </w:r>
    </w:p>
    <w:p w14:paraId="1DEDB8B0" w14:textId="2EAF94A9" w:rsidR="00FF76C0" w:rsidRPr="00FF76C0" w:rsidRDefault="00FF76C0" w:rsidP="00FF76C0">
      <w:pPr>
        <w:rPr>
          <w:lang w:val="en-US"/>
        </w:rPr>
      </w:pPr>
      <w:r>
        <w:rPr>
          <w:lang w:val="en-US"/>
        </w:rPr>
        <w:t xml:space="preserve">So now, imagine other people join the project and you need to better coordinate your work. Direct commits to </w:t>
      </w:r>
      <w:r w:rsidRPr="00FF76C0">
        <w:rPr>
          <w:b/>
          <w:lang w:val="en-US"/>
        </w:rPr>
        <w:t>master</w:t>
      </w:r>
      <w:r>
        <w:rPr>
          <w:lang w:val="en-US"/>
        </w:rPr>
        <w:t xml:space="preserve"> are no longer reasonable in this situation.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Flow to the rescue!</w:t>
      </w:r>
    </w:p>
    <w:p w14:paraId="4E2ECEB4" w14:textId="3B6427A6" w:rsidR="0040412E" w:rsidRPr="001D3AE3" w:rsidRDefault="00C21476" w:rsidP="005C0582">
      <w:pPr>
        <w:pStyle w:val="ListParagraph"/>
        <w:numPr>
          <w:ilvl w:val="0"/>
          <w:numId w:val="28"/>
        </w:numPr>
        <w:ind w:left="360"/>
        <w:rPr>
          <w:lang w:val="en-US"/>
        </w:rPr>
      </w:pPr>
      <w:r w:rsidRPr="001D3AE3">
        <w:rPr>
          <w:lang w:val="en-US"/>
        </w:rPr>
        <w:lastRenderedPageBreak/>
        <w:t>Create</w:t>
      </w:r>
      <w:r w:rsidRPr="001D3AE3">
        <w:rPr>
          <w:b/>
          <w:lang w:val="en-US"/>
        </w:rPr>
        <w:t xml:space="preserve"> dev</w:t>
      </w:r>
      <w:r w:rsidRPr="001D3AE3">
        <w:rPr>
          <w:lang w:val="en-US"/>
        </w:rPr>
        <w:t xml:space="preserve"> and </w:t>
      </w:r>
      <w:r w:rsidR="0040412E" w:rsidRPr="001D3AE3">
        <w:rPr>
          <w:b/>
          <w:lang w:val="en-US"/>
        </w:rPr>
        <w:t>release</w:t>
      </w:r>
      <w:r w:rsidRPr="001D3AE3">
        <w:rPr>
          <w:lang w:val="en-US"/>
        </w:rPr>
        <w:t xml:space="preserve"> branches in you repository.</w:t>
      </w:r>
      <w:r w:rsidR="00735F7A" w:rsidRPr="001D3AE3">
        <w:rPr>
          <w:lang w:val="en-US"/>
        </w:rPr>
        <w:t xml:space="preserve"> Both must have </w:t>
      </w:r>
      <w:r w:rsidR="00735F7A" w:rsidRPr="001D3AE3">
        <w:rPr>
          <w:b/>
          <w:lang w:val="en-US"/>
        </w:rPr>
        <w:t>master</w:t>
      </w:r>
      <w:r w:rsidR="00735F7A" w:rsidRPr="001D3AE3">
        <w:rPr>
          <w:lang w:val="en-US"/>
        </w:rPr>
        <w:t xml:space="preserve"> branch as root.</w:t>
      </w:r>
      <w:r w:rsidR="0040412E" w:rsidRPr="001D3AE3">
        <w:rPr>
          <w:lang w:val="en-US"/>
        </w:rPr>
        <w:t xml:space="preserve"> (</w:t>
      </w:r>
      <w:proofErr w:type="spellStart"/>
      <w:r w:rsidR="0040412E" w:rsidRPr="001D3AE3">
        <w:rPr>
          <w:i/>
          <w:lang w:val="en-US"/>
        </w:rPr>
        <w:t>git</w:t>
      </w:r>
      <w:proofErr w:type="spellEnd"/>
      <w:r w:rsidR="0040412E" w:rsidRPr="001D3AE3">
        <w:rPr>
          <w:i/>
          <w:lang w:val="en-US"/>
        </w:rPr>
        <w:t xml:space="preserve"> branch dev</w:t>
      </w:r>
      <w:r w:rsidR="0040412E" w:rsidRPr="001D3AE3">
        <w:rPr>
          <w:lang w:val="en-US"/>
        </w:rPr>
        <w:t>)</w:t>
      </w:r>
      <w:r w:rsidR="002A7019" w:rsidRPr="001D3AE3">
        <w:rPr>
          <w:lang w:val="en-US"/>
        </w:rPr>
        <w:t xml:space="preserve"> </w:t>
      </w:r>
      <w:r w:rsidR="0040412E" w:rsidRPr="001D3AE3">
        <w:rPr>
          <w:lang w:val="en-US"/>
        </w:rPr>
        <w:t>(</w:t>
      </w:r>
      <w:proofErr w:type="spellStart"/>
      <w:r w:rsidR="0040412E" w:rsidRPr="001D3AE3">
        <w:rPr>
          <w:i/>
          <w:lang w:val="en-US"/>
        </w:rPr>
        <w:t>git</w:t>
      </w:r>
      <w:proofErr w:type="spellEnd"/>
      <w:r w:rsidR="0040412E" w:rsidRPr="001D3AE3">
        <w:rPr>
          <w:i/>
          <w:lang w:val="en-US"/>
        </w:rPr>
        <w:t xml:space="preserve"> branch release</w:t>
      </w:r>
      <w:r w:rsidR="0040412E" w:rsidRPr="001D3AE3">
        <w:rPr>
          <w:lang w:val="en-US"/>
        </w:rPr>
        <w:t xml:space="preserve">) </w:t>
      </w:r>
      <w:r w:rsidR="004C7D82" w:rsidRPr="001D3AE3">
        <w:rPr>
          <w:lang w:val="en-US"/>
        </w:rPr>
        <w:t>Or, i</w:t>
      </w:r>
      <w:r w:rsidR="002A7019" w:rsidRPr="001D3AE3">
        <w:rPr>
          <w:lang w:val="en-US"/>
        </w:rPr>
        <w:t xml:space="preserve">f you’re using </w:t>
      </w:r>
      <w:proofErr w:type="spellStart"/>
      <w:r w:rsidR="002A7019" w:rsidRPr="001D3AE3">
        <w:rPr>
          <w:lang w:val="en-US"/>
        </w:rPr>
        <w:t>SourceTree</w:t>
      </w:r>
      <w:proofErr w:type="spellEnd"/>
      <w:r w:rsidR="002A7019" w:rsidRPr="001D3AE3">
        <w:rPr>
          <w:lang w:val="en-US"/>
        </w:rPr>
        <w:t>, yo</w:t>
      </w:r>
      <w:r w:rsidR="0040412E" w:rsidRPr="001D3AE3">
        <w:rPr>
          <w:lang w:val="en-US"/>
        </w:rPr>
        <w:t>u can use a dialog to create new branches</w:t>
      </w:r>
      <w:r w:rsidR="004C7D82" w:rsidRPr="001D3AE3">
        <w:rPr>
          <w:lang w:val="en-US"/>
        </w:rPr>
        <w:t xml:space="preserve">. </w:t>
      </w:r>
      <w:r w:rsidR="0040412E">
        <w:rPr>
          <w:noProof/>
          <w:lang w:val="en-US"/>
        </w:rPr>
        <w:drawing>
          <wp:inline distT="0" distB="0" distL="0" distR="0" wp14:anchorId="61A4EBAF" wp14:editId="176DBB90">
            <wp:extent cx="6229350" cy="3552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C08B" w14:textId="74851434" w:rsidR="0040412E" w:rsidRDefault="0040412E" w:rsidP="001D3AE3">
      <w:pPr>
        <w:pStyle w:val="ListParagraph"/>
        <w:numPr>
          <w:ilvl w:val="0"/>
          <w:numId w:val="28"/>
        </w:numPr>
        <w:rPr>
          <w:lang w:val="en-US"/>
        </w:rPr>
      </w:pPr>
      <w:r w:rsidRPr="001D3AE3">
        <w:rPr>
          <w:lang w:val="en-US"/>
        </w:rPr>
        <w:t>Push new branches to the remote repository (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push origin dev</w:t>
      </w:r>
      <w:r w:rsidRPr="001D3AE3">
        <w:rPr>
          <w:lang w:val="en-US"/>
        </w:rPr>
        <w:t>)   (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push origin release</w:t>
      </w:r>
      <w:r w:rsidRPr="001D3AE3">
        <w:rPr>
          <w:lang w:val="en-US"/>
        </w:rPr>
        <w:t>)</w:t>
      </w:r>
    </w:p>
    <w:p w14:paraId="14780897" w14:textId="3F1D8ED3" w:rsidR="009B496E" w:rsidRDefault="009B496E" w:rsidP="00785113">
      <w:pPr>
        <w:rPr>
          <w:lang w:val="en-US"/>
        </w:rPr>
      </w:pPr>
      <w:r>
        <w:rPr>
          <w:highlight w:val="lightGray"/>
          <w:lang w:val="en-US"/>
        </w:rPr>
        <w:t xml:space="preserve">Task </w:t>
      </w:r>
      <w:r w:rsidR="006A0DEE">
        <w:rPr>
          <w:highlight w:val="lightGray"/>
          <w:lang w:val="en-US"/>
        </w:rPr>
        <w:t>2</w:t>
      </w:r>
      <w:r>
        <w:rPr>
          <w:highlight w:val="lightGray"/>
          <w:lang w:val="en-US"/>
        </w:rPr>
        <w:t xml:space="preserve">: Merge </w:t>
      </w:r>
    </w:p>
    <w:p w14:paraId="5BEE4073" w14:textId="29EBD3C5" w:rsidR="00E3280A" w:rsidRPr="001D3AE3" w:rsidRDefault="00714A66" w:rsidP="001D3AE3">
      <w:pPr>
        <w:pStyle w:val="ListParagraph"/>
        <w:numPr>
          <w:ilvl w:val="0"/>
          <w:numId w:val="29"/>
        </w:numPr>
        <w:rPr>
          <w:i/>
          <w:lang w:val="en-US"/>
        </w:rPr>
      </w:pPr>
      <w:r w:rsidRPr="001D3AE3">
        <w:rPr>
          <w:lang w:val="en-US"/>
        </w:rPr>
        <w:t xml:space="preserve">Checkout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. </w:t>
      </w:r>
      <w:r w:rsidR="009B496E" w:rsidRPr="001D3AE3">
        <w:rPr>
          <w:lang w:val="en-US"/>
        </w:rPr>
        <w:t xml:space="preserve">Create branch </w:t>
      </w:r>
      <w:r w:rsidR="009B496E" w:rsidRPr="001D3AE3">
        <w:rPr>
          <w:b/>
          <w:lang w:val="en-US"/>
        </w:rPr>
        <w:t>feature/hello-Alex</w:t>
      </w:r>
      <w:r w:rsidR="00FC6FA9" w:rsidRPr="001D3AE3">
        <w:rPr>
          <w:b/>
          <w:lang w:val="en-US"/>
        </w:rPr>
        <w:t xml:space="preserve">  </w:t>
      </w:r>
      <w:r w:rsidR="00FC6FA9" w:rsidRPr="001D3AE3">
        <w:rPr>
          <w:i/>
          <w:lang w:val="en-US"/>
        </w:rPr>
        <w:t>(</w:t>
      </w:r>
      <w:proofErr w:type="spellStart"/>
      <w:r w:rsidR="00FC6FA9" w:rsidRPr="001D3AE3">
        <w:rPr>
          <w:i/>
          <w:lang w:val="en-US"/>
        </w:rPr>
        <w:t>git</w:t>
      </w:r>
      <w:proofErr w:type="spellEnd"/>
      <w:r w:rsidR="00FC6FA9" w:rsidRPr="001D3AE3">
        <w:rPr>
          <w:i/>
          <w:lang w:val="en-US"/>
        </w:rPr>
        <w:t xml:space="preserve"> checkout -b fea</w:t>
      </w:r>
      <w:r w:rsidR="0073512B" w:rsidRPr="001D3AE3">
        <w:rPr>
          <w:i/>
          <w:lang w:val="en-US"/>
        </w:rPr>
        <w:t>t</w:t>
      </w:r>
      <w:r w:rsidR="00FC6FA9" w:rsidRPr="001D3AE3">
        <w:rPr>
          <w:i/>
          <w:lang w:val="en-US"/>
        </w:rPr>
        <w:t>ure/hello-Alex)</w:t>
      </w:r>
    </w:p>
    <w:p w14:paraId="5E2B7370" w14:textId="77777777" w:rsidR="009B496E" w:rsidRPr="001D3AE3" w:rsidRDefault="009B496E" w:rsidP="001D3AE3">
      <w:pPr>
        <w:pStyle w:val="ListParagraph"/>
        <w:numPr>
          <w:ilvl w:val="0"/>
          <w:numId w:val="29"/>
        </w:numPr>
        <w:rPr>
          <w:b/>
          <w:lang w:val="en-US"/>
        </w:rPr>
      </w:pPr>
      <w:r w:rsidRPr="001D3AE3">
        <w:rPr>
          <w:lang w:val="en-US"/>
        </w:rPr>
        <w:t>Change index.html t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B496E" w14:paraId="7A12F975" w14:textId="77777777" w:rsidTr="00735F7A">
        <w:tc>
          <w:tcPr>
            <w:tcW w:w="10096" w:type="dxa"/>
          </w:tcPr>
          <w:p w14:paraId="43F86C99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bookmarkStart w:id="2" w:name="OLE_LINK1"/>
            <w:bookmarkStart w:id="3" w:name="OLE_LINK2"/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96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C6B0C6A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1C80864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1F69B8E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96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3CBA450B" w14:textId="0E70A1AC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it</w:t>
            </w:r>
            <w:proofErr w:type="spellEnd"/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ask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0F78226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248CCC3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DE43053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ello </w:t>
            </w:r>
            <w:bookmarkStart w:id="4" w:name="OLE_LINK5"/>
            <w:bookmarkStart w:id="5" w:name="OLE_LINK6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bookmarkEnd w:id="4"/>
            <w:bookmarkEnd w:id="5"/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61ED80A" w14:textId="77777777" w:rsidR="009B496E" w:rsidRPr="009B496E" w:rsidRDefault="009B496E" w:rsidP="009B496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852C316" w14:textId="77777777" w:rsidR="009B496E" w:rsidRPr="009B496E" w:rsidRDefault="009B496E" w:rsidP="009B496E">
            <w:pPr>
              <w:pStyle w:val="ListParagraph"/>
              <w:rPr>
                <w:b/>
                <w:sz w:val="20"/>
                <w:szCs w:val="20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bookmarkEnd w:id="2"/>
            <w:bookmarkEnd w:id="3"/>
          </w:p>
        </w:tc>
      </w:tr>
    </w:tbl>
    <w:p w14:paraId="44F8EEDF" w14:textId="15552CA2" w:rsidR="009B496E" w:rsidRPr="00735F7A" w:rsidRDefault="00735F7A" w:rsidP="00735F7A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1CF0B41C" w14:textId="77777777" w:rsidR="009B496E" w:rsidRPr="001D3AE3" w:rsidRDefault="009B496E" w:rsidP="001D3AE3">
      <w:pPr>
        <w:pStyle w:val="ListParagraph"/>
        <w:numPr>
          <w:ilvl w:val="0"/>
          <w:numId w:val="29"/>
        </w:numPr>
        <w:rPr>
          <w:lang w:val="en-US"/>
        </w:rPr>
      </w:pPr>
      <w:r w:rsidRPr="001D3AE3">
        <w:rPr>
          <w:lang w:val="en-US"/>
        </w:rPr>
        <w:t>Commit your changes</w:t>
      </w:r>
      <w:r w:rsidR="0017429A" w:rsidRPr="001D3AE3">
        <w:rPr>
          <w:lang w:val="en-US"/>
        </w:rPr>
        <w:t xml:space="preserve"> and </w:t>
      </w:r>
      <w:r w:rsidR="004C7D82" w:rsidRPr="001D3AE3">
        <w:rPr>
          <w:lang w:val="en-US"/>
        </w:rPr>
        <w:t>switch</w:t>
      </w:r>
      <w:r w:rsidR="0017429A" w:rsidRPr="001D3AE3">
        <w:rPr>
          <w:lang w:val="en-US"/>
        </w:rPr>
        <w:t xml:space="preserve"> back to </w:t>
      </w:r>
      <w:r w:rsidR="0017429A" w:rsidRPr="001D3AE3">
        <w:rPr>
          <w:b/>
          <w:lang w:val="en-US"/>
        </w:rPr>
        <w:t>dev</w:t>
      </w:r>
    </w:p>
    <w:p w14:paraId="593A5A81" w14:textId="77777777" w:rsidR="0017429A" w:rsidRPr="001D3AE3" w:rsidRDefault="0017429A" w:rsidP="001D3AE3">
      <w:pPr>
        <w:pStyle w:val="ListParagraph"/>
        <w:numPr>
          <w:ilvl w:val="0"/>
          <w:numId w:val="29"/>
        </w:numPr>
        <w:rPr>
          <w:lang w:val="en-US"/>
        </w:rPr>
      </w:pPr>
      <w:r w:rsidRPr="001D3AE3">
        <w:rPr>
          <w:lang w:val="en-US"/>
        </w:rPr>
        <w:t xml:space="preserve">Create new branch </w:t>
      </w:r>
      <w:r w:rsidRPr="001D3AE3">
        <w:rPr>
          <w:b/>
          <w:lang w:val="en-US"/>
        </w:rPr>
        <w:t>feature/hi-world</w:t>
      </w:r>
      <w:r w:rsidRPr="001D3AE3">
        <w:rPr>
          <w:lang w:val="en-US"/>
        </w:rPr>
        <w:t xml:space="preserve"> and change index.html t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7429A" w14:paraId="0F3972EF" w14:textId="77777777" w:rsidTr="00735F7A">
        <w:tc>
          <w:tcPr>
            <w:tcW w:w="10096" w:type="dxa"/>
          </w:tcPr>
          <w:p w14:paraId="2EAEF9E1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96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9B4FF9D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FBED976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7A9833F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96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1D1CD9A3" w14:textId="1204C9AD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it</w:t>
            </w:r>
            <w:proofErr w:type="spellEnd"/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ask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6D5FC35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A396DBA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8331E68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i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ld</w:t>
            </w:r>
            <w:r w:rsidRPr="009B496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C227192" w14:textId="77777777" w:rsidR="0017429A" w:rsidRPr="009B496E" w:rsidRDefault="0017429A" w:rsidP="0017429A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06BB633" w14:textId="77777777" w:rsidR="0017429A" w:rsidRDefault="0017429A" w:rsidP="0017429A">
            <w:pPr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B496E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9B496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7F9E0190" w14:textId="30B97822" w:rsidR="00735F7A" w:rsidRPr="00735F7A" w:rsidRDefault="00735F7A" w:rsidP="00735F7A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4BBE11DA" w14:textId="28992C31" w:rsidR="003E66DE" w:rsidRPr="003E66DE" w:rsidRDefault="00C21476" w:rsidP="003E66DE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t xml:space="preserve">Merge </w:t>
      </w:r>
      <w:r w:rsidRPr="001D3AE3">
        <w:rPr>
          <w:b/>
          <w:lang w:val="en-US"/>
        </w:rPr>
        <w:t>feature/hello</w:t>
      </w:r>
      <w:r w:rsidR="0017429A" w:rsidRPr="001D3AE3">
        <w:rPr>
          <w:b/>
          <w:lang w:val="en-US"/>
        </w:rPr>
        <w:t>-</w:t>
      </w:r>
      <w:r w:rsidRPr="001D3AE3">
        <w:rPr>
          <w:b/>
          <w:lang w:val="en-US"/>
        </w:rPr>
        <w:t xml:space="preserve"> Alex</w:t>
      </w:r>
      <w:r w:rsidRPr="001D3AE3">
        <w:rPr>
          <w:lang w:val="en-US"/>
        </w:rPr>
        <w:t xml:space="preserve"> </w:t>
      </w:r>
      <w:r w:rsidR="0017429A" w:rsidRPr="001D3AE3">
        <w:rPr>
          <w:lang w:val="en-US"/>
        </w:rPr>
        <w:t xml:space="preserve">into </w:t>
      </w:r>
      <w:r w:rsidR="0017429A" w:rsidRPr="001D3AE3">
        <w:rPr>
          <w:b/>
          <w:lang w:val="en-US"/>
        </w:rPr>
        <w:t>dev</w:t>
      </w:r>
      <w:r w:rsidR="0059146C" w:rsidRPr="001D3AE3">
        <w:rPr>
          <w:lang w:val="en-US"/>
        </w:rPr>
        <w:t xml:space="preserve"> with no fast forward flag</w:t>
      </w:r>
      <w:r w:rsidR="004C7D82" w:rsidRPr="001D3AE3">
        <w:rPr>
          <w:lang w:val="en-US"/>
        </w:rPr>
        <w:t>.</w:t>
      </w:r>
      <w:r w:rsidR="00E20908" w:rsidRPr="001D3AE3">
        <w:rPr>
          <w:lang w:val="en-US"/>
        </w:rPr>
        <w:t xml:space="preserve"> (</w:t>
      </w:r>
      <w:proofErr w:type="spellStart"/>
      <w:r w:rsidR="00027A32" w:rsidRPr="00027A32">
        <w:rPr>
          <w:i/>
          <w:lang w:val="en-US"/>
        </w:rPr>
        <w:t>git</w:t>
      </w:r>
      <w:proofErr w:type="spellEnd"/>
      <w:r w:rsidR="00027A32" w:rsidRPr="00027A32">
        <w:rPr>
          <w:i/>
          <w:lang w:val="en-US"/>
        </w:rPr>
        <w:t xml:space="preserve"> checkout dev</w:t>
      </w:r>
      <w:r w:rsidR="00027A32">
        <w:rPr>
          <w:lang w:val="en-US"/>
        </w:rPr>
        <w:t xml:space="preserve">  ;  </w:t>
      </w:r>
      <w:proofErr w:type="spellStart"/>
      <w:r w:rsidR="00E20908" w:rsidRPr="001D3AE3">
        <w:rPr>
          <w:i/>
          <w:lang w:val="en-US"/>
        </w:rPr>
        <w:t>git</w:t>
      </w:r>
      <w:proofErr w:type="spellEnd"/>
      <w:r w:rsidR="00E20908" w:rsidRPr="001D3AE3">
        <w:rPr>
          <w:i/>
          <w:lang w:val="en-US"/>
        </w:rPr>
        <w:t xml:space="preserve"> merge</w:t>
      </w:r>
      <w:r w:rsidR="00777112">
        <w:rPr>
          <w:i/>
          <w:lang w:val="en-US"/>
        </w:rPr>
        <w:t xml:space="preserve"> </w:t>
      </w:r>
      <w:r w:rsidR="00777112" w:rsidRPr="001D3AE3">
        <w:rPr>
          <w:i/>
          <w:lang w:val="en-US"/>
        </w:rPr>
        <w:t>--no-</w:t>
      </w:r>
      <w:proofErr w:type="spellStart"/>
      <w:r w:rsidR="00777112" w:rsidRPr="001D3AE3">
        <w:rPr>
          <w:i/>
          <w:lang w:val="en-US"/>
        </w:rPr>
        <w:t>ff</w:t>
      </w:r>
      <w:proofErr w:type="spellEnd"/>
      <w:r w:rsidR="00E20908" w:rsidRPr="001D3AE3">
        <w:rPr>
          <w:i/>
          <w:lang w:val="en-US"/>
        </w:rPr>
        <w:t xml:space="preserve"> feature/hello-Alex</w:t>
      </w:r>
      <w:r w:rsidR="00E20908" w:rsidRPr="001D3AE3">
        <w:rPr>
          <w:lang w:val="en-US"/>
        </w:rPr>
        <w:t>)</w:t>
      </w:r>
    </w:p>
    <w:p w14:paraId="17411810" w14:textId="552190C7" w:rsidR="003E66DE" w:rsidRPr="003E66DE" w:rsidRDefault="00E20908" w:rsidP="003E66DE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5A4E18" wp14:editId="211F6343">
            <wp:extent cx="4676775" cy="351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FE16" w14:textId="46AB3332" w:rsidR="003E66DE" w:rsidRDefault="003E66DE" w:rsidP="001D3AE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You can set this flag by default in </w:t>
      </w:r>
      <w:proofErr w:type="spellStart"/>
      <w:r>
        <w:rPr>
          <w:lang w:val="en-US"/>
        </w:rPr>
        <w:t>SourceTree</w:t>
      </w:r>
      <w:proofErr w:type="spellEnd"/>
      <w:r>
        <w:rPr>
          <w:lang w:val="en-US"/>
        </w:rPr>
        <w:t xml:space="preserve">: go to Tools -&gt; Options -&gt; </w:t>
      </w:r>
      <w:proofErr w:type="spellStart"/>
      <w:r>
        <w:rPr>
          <w:lang w:val="en-US"/>
        </w:rPr>
        <w:t>Git</w:t>
      </w:r>
      <w:proofErr w:type="spellEnd"/>
    </w:p>
    <w:p w14:paraId="4DC1EA32" w14:textId="5944FFC2" w:rsidR="003E66DE" w:rsidRDefault="003E66DE" w:rsidP="003E66D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5BC54" wp14:editId="31C7CE60">
            <wp:extent cx="54102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F9BA" w14:textId="625E1DD8" w:rsidR="00B93716" w:rsidRPr="001D3AE3" w:rsidRDefault="0017429A" w:rsidP="001D3AE3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t xml:space="preserve">Merge </w:t>
      </w:r>
      <w:r w:rsidRPr="001D3AE3">
        <w:rPr>
          <w:b/>
          <w:lang w:val="en-US"/>
        </w:rPr>
        <w:t>feature/hi-world</w:t>
      </w:r>
      <w:r w:rsidRPr="001D3AE3">
        <w:rPr>
          <w:lang w:val="en-US"/>
        </w:rPr>
        <w:t xml:space="preserve"> into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 </w:t>
      </w:r>
      <w:r w:rsidR="0059146C" w:rsidRPr="001D3AE3">
        <w:rPr>
          <w:lang w:val="en-US"/>
        </w:rPr>
        <w:t>with no fast forward flag</w:t>
      </w:r>
      <w:r w:rsidR="00E20908" w:rsidRPr="001D3AE3">
        <w:rPr>
          <w:lang w:val="en-US"/>
        </w:rPr>
        <w:t>. (</w:t>
      </w:r>
      <w:proofErr w:type="spellStart"/>
      <w:r w:rsidR="00E20908" w:rsidRPr="001D3AE3">
        <w:rPr>
          <w:i/>
          <w:lang w:val="en-US"/>
        </w:rPr>
        <w:t>git</w:t>
      </w:r>
      <w:proofErr w:type="spellEnd"/>
      <w:r w:rsidR="00E20908" w:rsidRPr="001D3AE3">
        <w:rPr>
          <w:i/>
          <w:lang w:val="en-US"/>
        </w:rPr>
        <w:t xml:space="preserve"> merge </w:t>
      </w:r>
      <w:r w:rsidR="00777112" w:rsidRPr="001D3AE3">
        <w:rPr>
          <w:i/>
          <w:lang w:val="en-US"/>
        </w:rPr>
        <w:t>--no-</w:t>
      </w:r>
      <w:proofErr w:type="spellStart"/>
      <w:r w:rsidR="00777112" w:rsidRPr="001D3AE3">
        <w:rPr>
          <w:i/>
          <w:lang w:val="en-US"/>
        </w:rPr>
        <w:t>ff</w:t>
      </w:r>
      <w:proofErr w:type="spellEnd"/>
      <w:r w:rsidR="00777112" w:rsidRPr="001D3AE3">
        <w:rPr>
          <w:i/>
          <w:lang w:val="en-US"/>
        </w:rPr>
        <w:t xml:space="preserve"> </w:t>
      </w:r>
      <w:r w:rsidR="00E20908" w:rsidRPr="001D3AE3">
        <w:rPr>
          <w:i/>
          <w:lang w:val="en-US"/>
        </w:rPr>
        <w:t>feature/hi-world</w:t>
      </w:r>
      <w:r w:rsidR="00E20908" w:rsidRPr="001D3AE3">
        <w:rPr>
          <w:lang w:val="en-US"/>
        </w:rPr>
        <w:t>)</w:t>
      </w:r>
      <w:r w:rsidR="0059146C" w:rsidRPr="001D3AE3">
        <w:rPr>
          <w:lang w:val="en-US"/>
        </w:rPr>
        <w:t xml:space="preserve"> </w:t>
      </w:r>
    </w:p>
    <w:p w14:paraId="1C88FB25" w14:textId="7227C0B2" w:rsidR="0017429A" w:rsidRPr="001D3AE3" w:rsidRDefault="00B93716" w:rsidP="001D3AE3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t>U</w:t>
      </w:r>
      <w:r w:rsidR="0017429A" w:rsidRPr="001D3AE3">
        <w:rPr>
          <w:lang w:val="en-US"/>
        </w:rPr>
        <w:t xml:space="preserve">se </w:t>
      </w:r>
      <w:r w:rsidR="004C7D82" w:rsidRPr="001D3AE3">
        <w:rPr>
          <w:lang w:val="en-US"/>
        </w:rPr>
        <w:t>merge tool (</w:t>
      </w:r>
      <w:r w:rsidR="0017429A" w:rsidRPr="001D3AE3">
        <w:rPr>
          <w:lang w:val="en-US"/>
        </w:rPr>
        <w:t>kdiff3</w:t>
      </w:r>
      <w:r w:rsidR="004C7D82" w:rsidRPr="001D3AE3">
        <w:rPr>
          <w:lang w:val="en-US"/>
        </w:rPr>
        <w:t xml:space="preserve"> or other)</w:t>
      </w:r>
      <w:r w:rsidRPr="001D3AE3">
        <w:rPr>
          <w:lang w:val="en-US"/>
        </w:rPr>
        <w:t xml:space="preserve"> to handle merge conflict (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</w:t>
      </w:r>
      <w:proofErr w:type="spellStart"/>
      <w:r w:rsidRPr="001D3AE3">
        <w:rPr>
          <w:i/>
          <w:lang w:val="en-US"/>
        </w:rPr>
        <w:t>mergetool</w:t>
      </w:r>
      <w:proofErr w:type="spellEnd"/>
      <w:r w:rsidRPr="001D3AE3">
        <w:rPr>
          <w:i/>
          <w:lang w:val="en-US"/>
        </w:rPr>
        <w:t xml:space="preserve"> --tool=kdiff3</w:t>
      </w:r>
      <w:r w:rsidRPr="001D3AE3">
        <w:rPr>
          <w:lang w:val="en-US"/>
        </w:rPr>
        <w:t xml:space="preserve">) </w:t>
      </w:r>
      <w:proofErr w:type="gramStart"/>
      <w:r w:rsidRPr="001D3AE3">
        <w:rPr>
          <w:lang w:val="en-US"/>
        </w:rPr>
        <w:t>Probably</w:t>
      </w:r>
      <w:proofErr w:type="gramEnd"/>
      <w:r w:rsidR="00735F7A" w:rsidRPr="001D3AE3">
        <w:rPr>
          <w:lang w:val="en-US"/>
        </w:rPr>
        <w:t>,</w:t>
      </w:r>
      <w:r w:rsidRPr="001D3AE3">
        <w:rPr>
          <w:lang w:val="en-US"/>
        </w:rPr>
        <w:t xml:space="preserve"> you will need to configure your </w:t>
      </w:r>
      <w:proofErr w:type="spellStart"/>
      <w:r w:rsidRPr="001D3AE3">
        <w:rPr>
          <w:lang w:val="en-US"/>
        </w:rPr>
        <w:t>mergetool</w:t>
      </w:r>
      <w:proofErr w:type="spellEnd"/>
      <w:r w:rsidRPr="001D3AE3">
        <w:rPr>
          <w:lang w:val="en-US"/>
        </w:rPr>
        <w:t xml:space="preserve">. Run </w:t>
      </w:r>
      <w:proofErr w:type="spellStart"/>
      <w:r w:rsidRPr="001D3AE3">
        <w:rPr>
          <w:rStyle w:val="HTMLTypewriter"/>
          <w:rFonts w:eastAsiaTheme="minorHAnsi"/>
          <w:lang w:val="en-US"/>
        </w:rPr>
        <w:t>git</w:t>
      </w:r>
      <w:proofErr w:type="spellEnd"/>
      <w:r w:rsidRPr="001D3AE3">
        <w:rPr>
          <w:rStyle w:val="HTMLTypewriter"/>
          <w:rFonts w:eastAsiaTheme="minorHAnsi"/>
          <w:lang w:val="en-US"/>
        </w:rPr>
        <w:t xml:space="preserve"> </w:t>
      </w:r>
      <w:proofErr w:type="spellStart"/>
      <w:r w:rsidRPr="001D3AE3">
        <w:rPr>
          <w:rStyle w:val="HTMLTypewriter"/>
          <w:rFonts w:eastAsiaTheme="minorHAnsi"/>
          <w:lang w:val="en-US"/>
        </w:rPr>
        <w:t>mergetool</w:t>
      </w:r>
      <w:proofErr w:type="spellEnd"/>
      <w:r w:rsidRPr="001D3AE3">
        <w:rPr>
          <w:rStyle w:val="HTMLTypewriter"/>
          <w:rFonts w:eastAsiaTheme="minorHAnsi"/>
          <w:lang w:val="en-US"/>
        </w:rPr>
        <w:t xml:space="preserve"> --tool-help</w:t>
      </w:r>
      <w:r w:rsidRPr="001D3AE3">
        <w:rPr>
          <w:lang w:val="en-US"/>
        </w:rPr>
        <w:t xml:space="preserve"> for the list of valid &lt;tool&gt; settings. If </w:t>
      </w:r>
      <w:proofErr w:type="spellStart"/>
      <w:r w:rsidRPr="001D3AE3">
        <w:rPr>
          <w:lang w:val="en-US"/>
        </w:rPr>
        <w:t>SourceTree</w:t>
      </w:r>
      <w:proofErr w:type="spellEnd"/>
      <w:r w:rsidRPr="001D3AE3">
        <w:rPr>
          <w:lang w:val="en-US"/>
        </w:rPr>
        <w:t xml:space="preserve"> already installed </w:t>
      </w:r>
      <w:proofErr w:type="spellStart"/>
      <w:r w:rsidRPr="001D3AE3">
        <w:rPr>
          <w:lang w:val="en-US"/>
        </w:rPr>
        <w:t>you</w:t>
      </w:r>
      <w:r w:rsidR="00C827FA">
        <w:rPr>
          <w:lang w:val="en-US"/>
        </w:rPr>
        <w:t>g</w:t>
      </w:r>
      <w:proofErr w:type="spellEnd"/>
      <w:r w:rsidRPr="001D3AE3">
        <w:rPr>
          <w:lang w:val="en-US"/>
        </w:rPr>
        <w:t xml:space="preserve"> can run 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</w:t>
      </w:r>
      <w:proofErr w:type="spellStart"/>
      <w:r w:rsidRPr="001D3AE3">
        <w:rPr>
          <w:i/>
          <w:lang w:val="en-US"/>
        </w:rPr>
        <w:t>mergetool</w:t>
      </w:r>
      <w:proofErr w:type="spellEnd"/>
      <w:r w:rsidRPr="001D3AE3">
        <w:rPr>
          <w:i/>
          <w:lang w:val="en-US"/>
        </w:rPr>
        <w:t xml:space="preserve"> --tool=</w:t>
      </w:r>
      <w:proofErr w:type="spellStart"/>
      <w:r w:rsidRPr="001D3AE3">
        <w:rPr>
          <w:i/>
          <w:lang w:val="en-US"/>
        </w:rPr>
        <w:t>sourcetree</w:t>
      </w:r>
      <w:proofErr w:type="spellEnd"/>
      <w:r w:rsidR="00E62BE0" w:rsidRPr="001D3AE3">
        <w:rPr>
          <w:i/>
          <w:lang w:val="en-US"/>
        </w:rPr>
        <w:t>.</w:t>
      </w:r>
      <w:r w:rsidR="00E62BE0" w:rsidRPr="001D3AE3">
        <w:rPr>
          <w:lang w:val="en-US"/>
        </w:rPr>
        <w:t xml:space="preserve"> </w:t>
      </w:r>
    </w:p>
    <w:p w14:paraId="09CE93B6" w14:textId="492048FF" w:rsidR="0038547A" w:rsidRPr="001D3AE3" w:rsidRDefault="0038547A" w:rsidP="001D3AE3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lastRenderedPageBreak/>
        <w:t>In general, whenever you have merge conflicts you’ll need a good understanding of what was the purpose of changes in each branch, so that you can reconcile these conflicting purposes.</w:t>
      </w:r>
    </w:p>
    <w:p w14:paraId="3E9DD850" w14:textId="7EE9FBC0" w:rsidR="00E62BE0" w:rsidRPr="001D3AE3" w:rsidRDefault="00E62BE0" w:rsidP="00C827FA">
      <w:pPr>
        <w:pStyle w:val="ListParagraph"/>
        <w:rPr>
          <w:lang w:val="en-US"/>
        </w:rPr>
      </w:pPr>
    </w:p>
    <w:p w14:paraId="408A6B5E" w14:textId="47642830" w:rsidR="00B93716" w:rsidRDefault="00B93716" w:rsidP="00B9371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AB841" wp14:editId="279E7FAE">
            <wp:extent cx="6170930" cy="38128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23" cy="38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EAB0" w14:textId="724FBEBF" w:rsidR="00B93716" w:rsidRPr="00B93716" w:rsidRDefault="00B93716" w:rsidP="00B93716">
      <w:pPr>
        <w:ind w:left="720"/>
        <w:rPr>
          <w:lang w:val="en-US"/>
        </w:rPr>
      </w:pPr>
    </w:p>
    <w:p w14:paraId="4E17794E" w14:textId="77777777" w:rsidR="00C9477D" w:rsidRPr="001D3AE3" w:rsidRDefault="00C9477D" w:rsidP="001D3AE3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t>Need to know pros and cons of no-fast-forward merging.</w:t>
      </w:r>
    </w:p>
    <w:p w14:paraId="75958E62" w14:textId="77777777" w:rsidR="0059146C" w:rsidRPr="001D3AE3" w:rsidRDefault="0059146C" w:rsidP="001D3AE3">
      <w:pPr>
        <w:pStyle w:val="ListParagraph"/>
        <w:numPr>
          <w:ilvl w:val="0"/>
          <w:numId w:val="30"/>
        </w:numPr>
        <w:rPr>
          <w:lang w:val="en-US"/>
        </w:rPr>
      </w:pPr>
      <w:r w:rsidRPr="001D3AE3">
        <w:rPr>
          <w:lang w:val="en-US"/>
        </w:rPr>
        <w:t>Push changes.</w:t>
      </w:r>
    </w:p>
    <w:p w14:paraId="058438C5" w14:textId="77777777" w:rsidR="0059146C" w:rsidRDefault="0059146C" w:rsidP="00F71416">
      <w:pPr>
        <w:pStyle w:val="TaskHeadind"/>
        <w:rPr>
          <w:lang w:val="en-US"/>
        </w:rPr>
      </w:pPr>
      <w:r>
        <w:rPr>
          <w:highlight w:val="lightGray"/>
          <w:lang w:val="en-US"/>
        </w:rPr>
        <w:t xml:space="preserve">Task </w:t>
      </w:r>
      <w:r w:rsidR="006A0DEE">
        <w:rPr>
          <w:highlight w:val="lightGray"/>
          <w:lang w:val="en-US"/>
        </w:rPr>
        <w:t>3</w:t>
      </w:r>
      <w:r>
        <w:rPr>
          <w:highlight w:val="lightGray"/>
          <w:lang w:val="en-US"/>
        </w:rPr>
        <w:t xml:space="preserve">: Rebase </w:t>
      </w:r>
    </w:p>
    <w:p w14:paraId="3C829816" w14:textId="62D356FD" w:rsidR="0059146C" w:rsidRPr="001D3AE3" w:rsidRDefault="0059146C" w:rsidP="001D3AE3">
      <w:pPr>
        <w:pStyle w:val="ListParagraph"/>
        <w:numPr>
          <w:ilvl w:val="0"/>
          <w:numId w:val="31"/>
        </w:numPr>
        <w:rPr>
          <w:lang w:val="en-US"/>
        </w:rPr>
      </w:pPr>
      <w:r w:rsidRPr="001D3AE3">
        <w:rPr>
          <w:lang w:val="en-US"/>
        </w:rPr>
        <w:t>Create new branch</w:t>
      </w:r>
      <w:r w:rsidR="00284129" w:rsidRPr="001D3AE3">
        <w:rPr>
          <w:lang w:val="en-US"/>
        </w:rPr>
        <w:t xml:space="preserve"> </w:t>
      </w:r>
      <w:r w:rsidR="00284129" w:rsidRPr="001D3AE3">
        <w:rPr>
          <w:b/>
          <w:lang w:val="en-US"/>
        </w:rPr>
        <w:t>feature/new1</w:t>
      </w:r>
      <w:r w:rsidR="00D70068" w:rsidRPr="001D3AE3">
        <w:rPr>
          <w:lang w:val="en-US"/>
        </w:rPr>
        <w:t xml:space="preserve">. </w:t>
      </w:r>
      <w:r w:rsidRPr="001D3AE3">
        <w:rPr>
          <w:lang w:val="en-US"/>
        </w:rPr>
        <w:t>Make few commits</w:t>
      </w:r>
      <w:r w:rsidR="00B93716" w:rsidRPr="001D3AE3">
        <w:rPr>
          <w:lang w:val="en-US"/>
        </w:rPr>
        <w:t xml:space="preserve"> (at least three)</w:t>
      </w:r>
      <w:r w:rsidR="00242D17">
        <w:rPr>
          <w:lang w:val="en-US"/>
        </w:rPr>
        <w:t xml:space="preserve"> with changes to index.html. Y</w:t>
      </w:r>
      <w:r w:rsidR="00027A32">
        <w:rPr>
          <w:lang w:val="en-US"/>
        </w:rPr>
        <w:t>ou can add &lt;</w:t>
      </w:r>
      <w:proofErr w:type="spellStart"/>
      <w:r w:rsidR="00027A32">
        <w:rPr>
          <w:lang w:val="en-US"/>
        </w:rPr>
        <w:t>ul</w:t>
      </w:r>
      <w:proofErr w:type="spellEnd"/>
      <w:r w:rsidR="00027A32">
        <w:rPr>
          <w:lang w:val="en-US"/>
        </w:rPr>
        <w:t>&gt; with items.</w:t>
      </w:r>
    </w:p>
    <w:p w14:paraId="79115882" w14:textId="5595BBDC" w:rsidR="0059146C" w:rsidRPr="001D3AE3" w:rsidRDefault="00027A32" w:rsidP="001D3AE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quash different commits into</w:t>
      </w:r>
      <w:r w:rsidR="0059146C" w:rsidRPr="001D3AE3">
        <w:rPr>
          <w:lang w:val="en-US"/>
        </w:rPr>
        <w:t xml:space="preserve"> single one (</w:t>
      </w:r>
      <w:proofErr w:type="spellStart"/>
      <w:r w:rsidR="00F73912">
        <w:fldChar w:fldCharType="begin"/>
      </w:r>
      <w:r w:rsidR="00F73912" w:rsidRPr="00FF68FF">
        <w:rPr>
          <w:lang w:val="en-US"/>
        </w:rPr>
        <w:instrText xml:space="preserve"> HYPERLINK "http://gitready.com/advanced/2009/02/10/squashing-commits-with-rebase.html" </w:instrText>
      </w:r>
      <w:r w:rsidR="00F73912">
        <w:fldChar w:fldCharType="separate"/>
      </w:r>
      <w:r w:rsidR="0059146C" w:rsidRPr="001D3AE3">
        <w:rPr>
          <w:rStyle w:val="Hyperlink"/>
          <w:lang w:val="en-US"/>
        </w:rPr>
        <w:t>squa</w:t>
      </w:r>
      <w:r w:rsidR="00324A4A">
        <w:rPr>
          <w:rStyle w:val="Hyperlink"/>
          <w:lang w:val="en-US"/>
        </w:rPr>
        <w:t>co</w:t>
      </w:r>
      <w:r w:rsidR="0059146C" w:rsidRPr="001D3AE3">
        <w:rPr>
          <w:rStyle w:val="Hyperlink"/>
          <w:lang w:val="en-US"/>
        </w:rPr>
        <w:t>sh</w:t>
      </w:r>
      <w:proofErr w:type="spellEnd"/>
      <w:r w:rsidR="00F73912">
        <w:rPr>
          <w:rStyle w:val="Hyperlink"/>
          <w:lang w:val="en-US"/>
        </w:rPr>
        <w:fldChar w:fldCharType="end"/>
      </w:r>
      <w:r w:rsidR="0059146C" w:rsidRPr="001D3AE3">
        <w:rPr>
          <w:lang w:val="en-US"/>
        </w:rPr>
        <w:t>)</w:t>
      </w:r>
      <w:r w:rsidR="00D70068" w:rsidRPr="001D3AE3">
        <w:rPr>
          <w:lang w:val="en-US"/>
        </w:rPr>
        <w:t>.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g</w:t>
      </w:r>
      <w:r w:rsidRPr="00027A32">
        <w:rPr>
          <w:i/>
          <w:lang w:val="en-US"/>
        </w:rPr>
        <w:t>it</w:t>
      </w:r>
      <w:proofErr w:type="spellEnd"/>
      <w:r w:rsidRPr="00027A32">
        <w:rPr>
          <w:i/>
          <w:lang w:val="en-US"/>
        </w:rPr>
        <w:t xml:space="preserve"> rebase –</w:t>
      </w:r>
      <w:proofErr w:type="spellStart"/>
      <w:r w:rsidRPr="00027A32">
        <w:rPr>
          <w:i/>
          <w:lang w:val="en-US"/>
        </w:rPr>
        <w:t>i</w:t>
      </w:r>
      <w:proofErr w:type="spellEnd"/>
      <w:r w:rsidRPr="00027A32">
        <w:rPr>
          <w:i/>
          <w:lang w:val="en-US"/>
        </w:rPr>
        <w:t xml:space="preserve"> </w:t>
      </w:r>
      <w:proofErr w:type="spellStart"/>
      <w:r w:rsidRPr="00027A32">
        <w:rPr>
          <w:i/>
          <w:lang w:val="en-US"/>
        </w:rPr>
        <w:t>HEAD~n</w:t>
      </w:r>
      <w:proofErr w:type="spellEnd"/>
      <w:r w:rsidRPr="001D3AE3">
        <w:rPr>
          <w:lang w:val="en-US"/>
        </w:rPr>
        <w:t xml:space="preserve"> (where n – number of your commits)</w:t>
      </w:r>
      <w:r>
        <w:rPr>
          <w:lang w:val="en-US"/>
        </w:rPr>
        <w:t>]</w:t>
      </w:r>
    </w:p>
    <w:p w14:paraId="297D6F3C" w14:textId="7EF19F11" w:rsidR="00D70068" w:rsidRPr="001D3AE3" w:rsidRDefault="00D70068" w:rsidP="001D3AE3">
      <w:pPr>
        <w:pStyle w:val="ListParagraph"/>
        <w:numPr>
          <w:ilvl w:val="0"/>
          <w:numId w:val="31"/>
        </w:numPr>
        <w:rPr>
          <w:lang w:val="en-US"/>
        </w:rPr>
      </w:pPr>
      <w:r w:rsidRPr="001D3AE3">
        <w:rPr>
          <w:lang w:val="en-US"/>
        </w:rPr>
        <w:t xml:space="preserve">Do not merge </w:t>
      </w:r>
      <w:r w:rsidR="00284129" w:rsidRPr="001D3AE3">
        <w:rPr>
          <w:b/>
          <w:lang w:val="en-US"/>
        </w:rPr>
        <w:t>feature/new1</w:t>
      </w:r>
      <w:r w:rsidR="00284129" w:rsidRPr="001D3AE3">
        <w:rPr>
          <w:lang w:val="en-US"/>
        </w:rPr>
        <w:t xml:space="preserve"> </w:t>
      </w:r>
      <w:r w:rsidRPr="001D3AE3">
        <w:rPr>
          <w:lang w:val="en-US"/>
        </w:rPr>
        <w:t xml:space="preserve">branch into </w:t>
      </w:r>
      <w:r w:rsidRPr="001D3AE3">
        <w:rPr>
          <w:b/>
          <w:lang w:val="en-US"/>
        </w:rPr>
        <w:t>dev</w:t>
      </w:r>
      <w:r w:rsidR="004C7D82" w:rsidRPr="001D3AE3">
        <w:rPr>
          <w:lang w:val="en-US"/>
        </w:rPr>
        <w:t xml:space="preserve"> yet</w:t>
      </w:r>
      <w:r w:rsidRPr="001D3AE3">
        <w:rPr>
          <w:lang w:val="en-US"/>
        </w:rPr>
        <w:t xml:space="preserve">. Just create new branch </w:t>
      </w:r>
      <w:r w:rsidR="00284129" w:rsidRPr="001D3AE3">
        <w:rPr>
          <w:lang w:val="en-US"/>
        </w:rPr>
        <w:t>(</w:t>
      </w:r>
      <w:r w:rsidR="00284129" w:rsidRPr="001D3AE3">
        <w:rPr>
          <w:b/>
          <w:lang w:val="en-US"/>
        </w:rPr>
        <w:t>feature/new2</w:t>
      </w:r>
      <w:r w:rsidR="00284129" w:rsidRPr="001D3AE3">
        <w:rPr>
          <w:lang w:val="en-US"/>
        </w:rPr>
        <w:t xml:space="preserve">) </w:t>
      </w:r>
      <w:r w:rsidRPr="001D3AE3">
        <w:rPr>
          <w:lang w:val="en-US"/>
        </w:rPr>
        <w:t xml:space="preserve">from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, make few commits with changes to same </w:t>
      </w:r>
      <w:r w:rsidR="004D74D4">
        <w:rPr>
          <w:lang w:val="en-US"/>
        </w:rPr>
        <w:t>&lt;</w:t>
      </w:r>
      <w:proofErr w:type="spellStart"/>
      <w:r w:rsidR="004D74D4">
        <w:rPr>
          <w:lang w:val="en-US"/>
        </w:rPr>
        <w:t>ul</w:t>
      </w:r>
      <w:proofErr w:type="spellEnd"/>
      <w:r w:rsidR="004D74D4">
        <w:rPr>
          <w:lang w:val="en-US"/>
        </w:rPr>
        <w:t>&gt;</w:t>
      </w:r>
      <w:r w:rsidRPr="001D3AE3">
        <w:rPr>
          <w:lang w:val="en-US"/>
        </w:rPr>
        <w:t xml:space="preserve"> </w:t>
      </w:r>
      <w:r w:rsidR="004D74D4">
        <w:rPr>
          <w:lang w:val="en-US"/>
        </w:rPr>
        <w:t xml:space="preserve">tag </w:t>
      </w:r>
      <w:r w:rsidR="00284129" w:rsidRPr="001D3AE3">
        <w:rPr>
          <w:lang w:val="en-US"/>
        </w:rPr>
        <w:t xml:space="preserve">as in </w:t>
      </w:r>
      <w:r w:rsidR="00284129" w:rsidRPr="001D3AE3">
        <w:rPr>
          <w:b/>
          <w:lang w:val="en-US"/>
        </w:rPr>
        <w:t>feature/new1</w:t>
      </w:r>
      <w:r w:rsidR="00284129" w:rsidRPr="001D3AE3">
        <w:rPr>
          <w:lang w:val="en-US"/>
        </w:rPr>
        <w:t xml:space="preserve"> </w:t>
      </w:r>
      <w:r w:rsidRPr="001D3AE3">
        <w:rPr>
          <w:lang w:val="en-US"/>
        </w:rPr>
        <w:t>and merge</w:t>
      </w:r>
      <w:r w:rsidR="00F64F64" w:rsidRPr="001D3AE3">
        <w:rPr>
          <w:lang w:val="en-US"/>
        </w:rPr>
        <w:t xml:space="preserve"> </w:t>
      </w:r>
      <w:r w:rsidR="00702EC5">
        <w:rPr>
          <w:lang w:val="en-US"/>
        </w:rPr>
        <w:t>with</w:t>
      </w:r>
      <w:r w:rsidR="00702EC5" w:rsidRPr="00702EC5">
        <w:rPr>
          <w:lang w:val="en-US"/>
        </w:rPr>
        <w:t xml:space="preserve"> </w:t>
      </w:r>
      <w:r w:rsidR="00284129" w:rsidRPr="001D3AE3">
        <w:rPr>
          <w:b/>
          <w:lang w:val="en-US"/>
        </w:rPr>
        <w:t>feature/new2</w:t>
      </w:r>
      <w:r w:rsidR="00284129" w:rsidRPr="001D3AE3">
        <w:rPr>
          <w:lang w:val="en-US"/>
        </w:rPr>
        <w:t xml:space="preserve"> </w:t>
      </w:r>
      <w:r w:rsidR="00F64F64" w:rsidRPr="001D3AE3">
        <w:rPr>
          <w:lang w:val="en-US"/>
        </w:rPr>
        <w:t>branch</w:t>
      </w:r>
      <w:r w:rsidRPr="001D3AE3">
        <w:rPr>
          <w:lang w:val="en-US"/>
        </w:rPr>
        <w:t xml:space="preserve"> into </w:t>
      </w:r>
      <w:r w:rsidRPr="00805376">
        <w:rPr>
          <w:b/>
          <w:lang w:val="en-US"/>
        </w:rPr>
        <w:t>dev</w:t>
      </w:r>
      <w:r w:rsidR="00284129" w:rsidRPr="001D3AE3">
        <w:rPr>
          <w:lang w:val="en-US"/>
        </w:rPr>
        <w:t xml:space="preserve"> with </w:t>
      </w:r>
      <w:r w:rsidR="00702EC5">
        <w:rPr>
          <w:lang w:val="en-US"/>
        </w:rPr>
        <w:t xml:space="preserve">no fast </w:t>
      </w:r>
      <w:r w:rsidR="00702EC5" w:rsidRPr="001D3AE3">
        <w:rPr>
          <w:lang w:val="en-US"/>
        </w:rPr>
        <w:t xml:space="preserve">forward </w:t>
      </w:r>
      <w:r w:rsidR="00284129" w:rsidRPr="001D3AE3">
        <w:rPr>
          <w:lang w:val="en-US"/>
        </w:rPr>
        <w:t>flag</w:t>
      </w:r>
      <w:r w:rsidRPr="001D3AE3">
        <w:rPr>
          <w:lang w:val="en-US"/>
        </w:rPr>
        <w:t>.</w:t>
      </w:r>
    </w:p>
    <w:p w14:paraId="4C211BF3" w14:textId="77777777" w:rsidR="00F64F64" w:rsidRDefault="00284129" w:rsidP="001D3AE3">
      <w:pPr>
        <w:pStyle w:val="ListParagraph"/>
        <w:numPr>
          <w:ilvl w:val="0"/>
          <w:numId w:val="31"/>
        </w:numPr>
        <w:rPr>
          <w:lang w:val="en-US"/>
        </w:rPr>
      </w:pPr>
      <w:r w:rsidRPr="001D3AE3">
        <w:rPr>
          <w:lang w:val="en-US"/>
        </w:rPr>
        <w:t xml:space="preserve">Go back to </w:t>
      </w:r>
      <w:r w:rsidRPr="001D3AE3">
        <w:rPr>
          <w:b/>
          <w:lang w:val="en-US"/>
        </w:rPr>
        <w:t>feature/new1</w:t>
      </w:r>
      <w:r w:rsidRPr="001D3AE3">
        <w:rPr>
          <w:lang w:val="en-US"/>
        </w:rPr>
        <w:t xml:space="preserve"> and try ‘</w:t>
      </w:r>
      <w:proofErr w:type="spellStart"/>
      <w:r w:rsidRPr="00027A32">
        <w:rPr>
          <w:i/>
          <w:lang w:val="en-US"/>
        </w:rPr>
        <w:t>git</w:t>
      </w:r>
      <w:proofErr w:type="spellEnd"/>
      <w:r w:rsidRPr="00027A32">
        <w:rPr>
          <w:i/>
          <w:lang w:val="en-US"/>
        </w:rPr>
        <w:t xml:space="preserve"> rebase dev’</w:t>
      </w:r>
      <w:r w:rsidRPr="001D3AE3">
        <w:rPr>
          <w:lang w:val="en-US"/>
        </w:rPr>
        <w:t xml:space="preserve"> command. Use </w:t>
      </w:r>
      <w:r w:rsidR="00930326" w:rsidRPr="001D3AE3">
        <w:rPr>
          <w:lang w:val="en-US"/>
        </w:rPr>
        <w:t xml:space="preserve">merge tool </w:t>
      </w:r>
      <w:r w:rsidRPr="001D3AE3">
        <w:rPr>
          <w:lang w:val="en-US"/>
        </w:rPr>
        <w:t xml:space="preserve">to </w:t>
      </w:r>
      <w:r w:rsidR="00930326" w:rsidRPr="001D3AE3">
        <w:rPr>
          <w:lang w:val="en-US"/>
        </w:rPr>
        <w:t>resolve</w:t>
      </w:r>
      <w:r w:rsidRPr="001D3AE3">
        <w:rPr>
          <w:lang w:val="en-US"/>
        </w:rPr>
        <w:t xml:space="preserve"> conflicts</w:t>
      </w:r>
      <w:r w:rsidR="00C21476" w:rsidRPr="001D3AE3">
        <w:rPr>
          <w:lang w:val="en-US"/>
        </w:rPr>
        <w:t>.</w:t>
      </w:r>
    </w:p>
    <w:p w14:paraId="30D7E5AC" w14:textId="48B5B8F1" w:rsidR="004D74D4" w:rsidRPr="001D3AE3" w:rsidRDefault="004D74D4" w:rsidP="001D3AE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emember to run ‘</w:t>
      </w:r>
      <w:proofErr w:type="spellStart"/>
      <w:r w:rsidRPr="004D74D4">
        <w:rPr>
          <w:i/>
          <w:lang w:val="en-US"/>
        </w:rPr>
        <w:t>git</w:t>
      </w:r>
      <w:proofErr w:type="spellEnd"/>
      <w:r w:rsidRPr="004D74D4">
        <w:rPr>
          <w:i/>
          <w:lang w:val="en-US"/>
        </w:rPr>
        <w:t xml:space="preserve"> rebase –continue</w:t>
      </w:r>
      <w:r>
        <w:rPr>
          <w:lang w:val="en-US"/>
        </w:rPr>
        <w:t xml:space="preserve">’ </w:t>
      </w:r>
    </w:p>
    <w:p w14:paraId="2D3A1A3C" w14:textId="77777777" w:rsidR="00C21476" w:rsidRPr="001D3AE3" w:rsidRDefault="00C21476" w:rsidP="001D3AE3">
      <w:pPr>
        <w:pStyle w:val="ListParagraph"/>
        <w:numPr>
          <w:ilvl w:val="0"/>
          <w:numId w:val="31"/>
        </w:numPr>
        <w:rPr>
          <w:lang w:val="en-US"/>
        </w:rPr>
      </w:pPr>
      <w:r w:rsidRPr="001D3AE3">
        <w:rPr>
          <w:lang w:val="en-US"/>
        </w:rPr>
        <w:t xml:space="preserve">Merge </w:t>
      </w:r>
      <w:r w:rsidRPr="001D3AE3">
        <w:rPr>
          <w:b/>
          <w:lang w:val="en-US"/>
        </w:rPr>
        <w:t>feature/new1</w:t>
      </w:r>
      <w:r w:rsidRPr="001D3AE3">
        <w:rPr>
          <w:lang w:val="en-US"/>
        </w:rPr>
        <w:t xml:space="preserve"> into </w:t>
      </w:r>
      <w:r w:rsidRPr="001D3AE3">
        <w:rPr>
          <w:b/>
          <w:lang w:val="en-US"/>
        </w:rPr>
        <w:t>dev</w:t>
      </w:r>
      <w:r w:rsidR="008E653F" w:rsidRPr="001D3AE3">
        <w:rPr>
          <w:lang w:val="en-US"/>
        </w:rPr>
        <w:t xml:space="preserve"> with no fast forward flag.</w:t>
      </w:r>
    </w:p>
    <w:p w14:paraId="53ED7A87" w14:textId="3F35195A" w:rsidR="00DA6588" w:rsidRPr="00DA6588" w:rsidRDefault="00C9477D" w:rsidP="00DA6588">
      <w:pPr>
        <w:pStyle w:val="ListParagraph"/>
        <w:numPr>
          <w:ilvl w:val="0"/>
          <w:numId w:val="31"/>
        </w:numPr>
        <w:rPr>
          <w:sz w:val="20"/>
          <w:szCs w:val="20"/>
          <w:lang w:val="en-US"/>
        </w:rPr>
      </w:pPr>
      <w:r w:rsidRPr="001D3AE3">
        <w:rPr>
          <w:lang w:val="en-US"/>
        </w:rPr>
        <w:t>Need to know pros and cons of rebasing and squashing.</w:t>
      </w:r>
    </w:p>
    <w:p w14:paraId="731A7233" w14:textId="77A1E9C4" w:rsidR="00DA6588" w:rsidRDefault="00DA6588" w:rsidP="00DA6588">
      <w:pPr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99205D5" wp14:editId="2C08BF27">
            <wp:extent cx="4610743" cy="1124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3_Reba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010A" w14:textId="77777777" w:rsidR="00C21476" w:rsidRPr="00C21476" w:rsidRDefault="00C21476" w:rsidP="00F71416">
      <w:pPr>
        <w:pStyle w:val="TaskHeadind"/>
        <w:rPr>
          <w:lang w:val="en-US"/>
        </w:rPr>
      </w:pPr>
      <w:bookmarkStart w:id="6" w:name="_GoBack"/>
      <w:bookmarkEnd w:id="6"/>
      <w:r w:rsidRPr="00C21476">
        <w:rPr>
          <w:highlight w:val="lightGray"/>
          <w:lang w:val="en-US"/>
        </w:rPr>
        <w:lastRenderedPageBreak/>
        <w:t xml:space="preserve">Task </w:t>
      </w:r>
      <w:r w:rsidR="006A0DEE">
        <w:rPr>
          <w:highlight w:val="lightGray"/>
          <w:lang w:val="en-US"/>
        </w:rPr>
        <w:t>4</w:t>
      </w:r>
      <w:r w:rsidRPr="00C21476">
        <w:rPr>
          <w:highlight w:val="lightGray"/>
          <w:lang w:val="en-US"/>
        </w:rPr>
        <w:t>:</w:t>
      </w:r>
      <w:r>
        <w:rPr>
          <w:highlight w:val="lightGray"/>
          <w:lang w:val="en-US"/>
        </w:rPr>
        <w:t xml:space="preserve"> Pull Request</w:t>
      </w:r>
      <w:r w:rsidR="00AA7DF1">
        <w:rPr>
          <w:highlight w:val="lightGray"/>
          <w:lang w:val="en-US"/>
        </w:rPr>
        <w:t xml:space="preserve"> and rebase</w:t>
      </w:r>
      <w:r w:rsidRPr="00C21476">
        <w:rPr>
          <w:highlight w:val="lightGray"/>
          <w:lang w:val="en-US"/>
        </w:rPr>
        <w:t xml:space="preserve"> </w:t>
      </w:r>
    </w:p>
    <w:p w14:paraId="22DEE852" w14:textId="7805294B" w:rsidR="00C21476" w:rsidRPr="001D3AE3" w:rsidRDefault="00C21476" w:rsidP="001D3AE3">
      <w:pPr>
        <w:pStyle w:val="ListParagraph"/>
        <w:numPr>
          <w:ilvl w:val="0"/>
          <w:numId w:val="32"/>
        </w:numPr>
        <w:rPr>
          <w:lang w:val="en-US"/>
        </w:rPr>
      </w:pPr>
      <w:r w:rsidRPr="001D3AE3">
        <w:rPr>
          <w:lang w:val="en-US"/>
        </w:rPr>
        <w:t xml:space="preserve">Create new branch </w:t>
      </w:r>
      <w:r w:rsidRPr="001D3AE3">
        <w:rPr>
          <w:b/>
          <w:lang w:val="en-US"/>
        </w:rPr>
        <w:t>feature/pull-request</w:t>
      </w:r>
      <w:r w:rsidR="00702EC5" w:rsidRPr="00702EC5">
        <w:rPr>
          <w:b/>
          <w:lang w:val="en-US"/>
        </w:rPr>
        <w:t>-</w:t>
      </w:r>
      <w:r w:rsidR="00702EC5">
        <w:rPr>
          <w:b/>
          <w:lang w:val="en-US"/>
        </w:rPr>
        <w:t>rebase</w:t>
      </w:r>
      <w:r w:rsidRPr="001D3AE3">
        <w:rPr>
          <w:lang w:val="en-US"/>
        </w:rPr>
        <w:t xml:space="preserve">. </w:t>
      </w:r>
      <w:r w:rsidR="007F30ED" w:rsidRPr="001D3AE3">
        <w:rPr>
          <w:lang w:val="en-US"/>
        </w:rPr>
        <w:t>Change index.html title to “</w:t>
      </w:r>
      <w:r w:rsidR="003E32DD">
        <w:rPr>
          <w:lang w:val="en-US"/>
        </w:rPr>
        <w:t>FPMI</w:t>
      </w:r>
      <w:r w:rsidR="007F30ED" w:rsidRPr="001D3AE3">
        <w:rPr>
          <w:lang w:val="en-US"/>
        </w:rPr>
        <w:t xml:space="preserve"> - </w:t>
      </w:r>
      <w:proofErr w:type="spellStart"/>
      <w:r w:rsidR="007F30ED" w:rsidRPr="001D3AE3">
        <w:rPr>
          <w:rFonts w:cs="Consolas"/>
          <w:color w:val="000000"/>
          <w:highlight w:val="white"/>
          <w:lang w:val="en-US"/>
        </w:rPr>
        <w:t>Git</w:t>
      </w:r>
      <w:proofErr w:type="spellEnd"/>
      <w:r w:rsidR="007F30ED" w:rsidRPr="001D3AE3">
        <w:rPr>
          <w:rFonts w:cs="Consolas"/>
          <w:color w:val="000000"/>
          <w:highlight w:val="white"/>
          <w:lang w:val="en-US"/>
        </w:rPr>
        <w:t xml:space="preserve"> task</w:t>
      </w:r>
      <w:r w:rsidR="007F30ED" w:rsidRPr="001D3AE3">
        <w:rPr>
          <w:lang w:val="en-US"/>
        </w:rPr>
        <w:t>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71508B" w:rsidRPr="00242D17" w14:paraId="40BC440D" w14:textId="77777777" w:rsidTr="001D3AE3">
        <w:tc>
          <w:tcPr>
            <w:tcW w:w="10096" w:type="dxa"/>
          </w:tcPr>
          <w:p w14:paraId="118B8BBB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bookmarkStart w:id="7" w:name="OLE_LINK7"/>
            <w:bookmarkStart w:id="8" w:name="OLE_LINK8"/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17C32B7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4B26FA6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C71ECA0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498F8E3E" w14:textId="4BC86C12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324021">
              <w:rPr>
                <w:lang w:val="en-US"/>
              </w:rPr>
              <w:t>FPMI</w:t>
            </w:r>
            <w:r w:rsidRPr="004C7D82">
              <w:rPr>
                <w:lang w:val="en-US"/>
              </w:rPr>
              <w:t xml:space="preserve"> - </w:t>
            </w:r>
            <w:proofErr w:type="spellStart"/>
            <w:r w:rsidRPr="004C7D82">
              <w:rPr>
                <w:rFonts w:cs="Consolas"/>
                <w:color w:val="000000"/>
                <w:highlight w:val="white"/>
                <w:lang w:val="en-US"/>
              </w:rPr>
              <w:t>Git</w:t>
            </w:r>
            <w:proofErr w:type="spellEnd"/>
            <w:r w:rsidRPr="004C7D82">
              <w:rPr>
                <w:rFonts w:cs="Consolas"/>
                <w:color w:val="000000"/>
                <w:highlight w:val="white"/>
                <w:lang w:val="en-US"/>
              </w:rPr>
              <w:t xml:space="preserve"> task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350AB61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8CB6D52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F2DCEC2" w14:textId="21A59F19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i </w:t>
            </w:r>
            <w:r w:rsidR="00242D1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B61DEDC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B4C1486" w14:textId="08451640" w:rsidR="0071508B" w:rsidRPr="0071508B" w:rsidRDefault="0071508B" w:rsidP="0071508B">
            <w:pPr>
              <w:ind w:left="360"/>
              <w:rPr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bookmarkEnd w:id="7"/>
            <w:bookmarkEnd w:id="8"/>
          </w:p>
        </w:tc>
      </w:tr>
    </w:tbl>
    <w:p w14:paraId="4273B280" w14:textId="460081B0" w:rsidR="001D3AE3" w:rsidRPr="001D3AE3" w:rsidRDefault="001D3AE3" w:rsidP="001D3AE3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3E63CE60" w14:textId="563C696A" w:rsidR="00DE52C6" w:rsidRPr="001D3AE3" w:rsidRDefault="007F30ED" w:rsidP="005F7E3A">
      <w:pPr>
        <w:pStyle w:val="ListParagraph"/>
        <w:numPr>
          <w:ilvl w:val="0"/>
          <w:numId w:val="17"/>
        </w:numPr>
        <w:ind w:left="360"/>
        <w:rPr>
          <w:lang w:val="en-US"/>
        </w:rPr>
      </w:pPr>
      <w:r w:rsidRPr="001D3AE3">
        <w:rPr>
          <w:lang w:val="en-US"/>
        </w:rPr>
        <w:t>Push your</w:t>
      </w:r>
      <w:r w:rsidR="00930326" w:rsidRPr="001D3AE3">
        <w:rPr>
          <w:lang w:val="en-US"/>
        </w:rPr>
        <w:t xml:space="preserve"> changes. Create pull request on</w:t>
      </w:r>
      <w:r w:rsidRPr="001D3AE3">
        <w:rPr>
          <w:lang w:val="en-US"/>
        </w:rPr>
        <w:t xml:space="preserve"> </w:t>
      </w:r>
      <w:proofErr w:type="spellStart"/>
      <w:r w:rsidR="003E32DD">
        <w:rPr>
          <w:lang w:val="en-US"/>
        </w:rPr>
        <w:t>github</w:t>
      </w:r>
      <w:proofErr w:type="spellEnd"/>
      <w:r w:rsidR="003E32DD">
        <w:rPr>
          <w:lang w:val="en-US"/>
        </w:rPr>
        <w:t xml:space="preserve">. </w:t>
      </w:r>
      <w:r w:rsidR="00491946">
        <w:rPr>
          <w:lang w:val="en-US"/>
        </w:rPr>
        <w:t>Do not merge (accept) it yet.</w:t>
      </w:r>
    </w:p>
    <w:p w14:paraId="4F2961E9" w14:textId="15F4DC3E" w:rsidR="008E2710" w:rsidRPr="008E2710" w:rsidRDefault="008E2710" w:rsidP="001D3AE3">
      <w:pPr>
        <w:rPr>
          <w:lang w:val="en-US"/>
        </w:rPr>
      </w:pPr>
      <w:r>
        <w:rPr>
          <w:lang w:val="en-US"/>
        </w:rPr>
        <w:t xml:space="preserve">In </w:t>
      </w:r>
      <w:r w:rsidRPr="001D3AE3">
        <w:rPr>
          <w:lang w:val="en-US"/>
        </w:rPr>
        <w:t xml:space="preserve">general the purpose of pull request (merge request) is to let someone review your changes and either propose improvements or accept you work. </w:t>
      </w:r>
      <w:r w:rsidRPr="00515CDD">
        <w:rPr>
          <w:lang w:val="en-US"/>
        </w:rPr>
        <w:t>You can leave some comments in your PR just for fun.</w:t>
      </w:r>
    </w:p>
    <w:p w14:paraId="3799DE9C" w14:textId="467C0742" w:rsidR="007F30ED" w:rsidRPr="001D3AE3" w:rsidRDefault="007F30ED" w:rsidP="001D3AE3">
      <w:pPr>
        <w:pStyle w:val="ListParagraph"/>
        <w:numPr>
          <w:ilvl w:val="0"/>
          <w:numId w:val="17"/>
        </w:numPr>
        <w:rPr>
          <w:lang w:val="en-US"/>
        </w:rPr>
      </w:pPr>
      <w:r w:rsidRPr="001D3AE3">
        <w:rPr>
          <w:lang w:val="en-US"/>
        </w:rPr>
        <w:t>Assume you are waiting for your Pull Request approv</w:t>
      </w:r>
      <w:r w:rsidR="00C9477D" w:rsidRPr="001D3AE3">
        <w:rPr>
          <w:lang w:val="en-US"/>
        </w:rPr>
        <w:t>al</w:t>
      </w:r>
      <w:r w:rsidRPr="001D3AE3">
        <w:rPr>
          <w:lang w:val="en-US"/>
        </w:rPr>
        <w:t xml:space="preserve"> and you need previous work (</w:t>
      </w:r>
      <w:r w:rsidR="0071508B" w:rsidRPr="001D3AE3">
        <w:rPr>
          <w:lang w:val="en-US"/>
        </w:rPr>
        <w:t>“</w:t>
      </w:r>
      <w:r w:rsidR="003E32DD">
        <w:rPr>
          <w:lang w:val="en-US"/>
        </w:rPr>
        <w:t xml:space="preserve">FPMI </w:t>
      </w:r>
      <w:r w:rsidR="0071508B" w:rsidRPr="001D3AE3">
        <w:rPr>
          <w:lang w:val="en-US"/>
        </w:rPr>
        <w:t xml:space="preserve">- </w:t>
      </w:r>
      <w:proofErr w:type="spellStart"/>
      <w:r w:rsidR="0071508B" w:rsidRPr="001D3AE3">
        <w:rPr>
          <w:rFonts w:cs="Consolas"/>
          <w:color w:val="000000"/>
          <w:highlight w:val="white"/>
          <w:lang w:val="en-US"/>
        </w:rPr>
        <w:t>Git</w:t>
      </w:r>
      <w:proofErr w:type="spellEnd"/>
      <w:r w:rsidR="0071508B" w:rsidRPr="001D3AE3">
        <w:rPr>
          <w:rFonts w:cs="Consolas"/>
          <w:color w:val="000000"/>
          <w:highlight w:val="white"/>
          <w:lang w:val="en-US"/>
        </w:rPr>
        <w:t xml:space="preserve"> task</w:t>
      </w:r>
      <w:r w:rsidR="0071508B" w:rsidRPr="001D3AE3">
        <w:rPr>
          <w:lang w:val="en-US"/>
        </w:rPr>
        <w:t xml:space="preserve">” </w:t>
      </w:r>
      <w:r w:rsidRPr="001D3AE3">
        <w:rPr>
          <w:lang w:val="en-US"/>
        </w:rPr>
        <w:t xml:space="preserve">title). </w:t>
      </w:r>
      <w:r w:rsidR="00B8747E" w:rsidRPr="001D3AE3">
        <w:rPr>
          <w:lang w:val="en-US"/>
        </w:rPr>
        <w:t xml:space="preserve">Checkout </w:t>
      </w:r>
      <w:r w:rsidR="00B8747E" w:rsidRPr="001D3AE3">
        <w:rPr>
          <w:b/>
          <w:lang w:val="en-US"/>
        </w:rPr>
        <w:t>feature/pull-request</w:t>
      </w:r>
      <w:r w:rsidR="00702EC5">
        <w:rPr>
          <w:b/>
          <w:lang w:val="en-US"/>
        </w:rPr>
        <w:t>-rebase</w:t>
      </w:r>
      <w:r w:rsidR="00B8747E" w:rsidRPr="001D3AE3">
        <w:rPr>
          <w:b/>
          <w:lang w:val="en-US"/>
        </w:rPr>
        <w:t xml:space="preserve"> </w:t>
      </w:r>
      <w:r w:rsidR="00B8747E" w:rsidRPr="001D3AE3">
        <w:rPr>
          <w:lang w:val="en-US"/>
        </w:rPr>
        <w:t>and c</w:t>
      </w:r>
      <w:r w:rsidRPr="001D3AE3">
        <w:rPr>
          <w:lang w:val="en-US"/>
        </w:rPr>
        <w:t xml:space="preserve">reate new branch </w:t>
      </w:r>
      <w:r w:rsidRPr="001D3AE3">
        <w:rPr>
          <w:b/>
          <w:lang w:val="en-US"/>
        </w:rPr>
        <w:t>feature/pull-request-</w:t>
      </w:r>
      <w:r w:rsidR="00702EC5">
        <w:rPr>
          <w:b/>
          <w:lang w:val="en-US"/>
        </w:rPr>
        <w:t>rebase</w:t>
      </w:r>
      <w:r w:rsidRPr="001D3AE3">
        <w:rPr>
          <w:b/>
          <w:lang w:val="en-US"/>
        </w:rPr>
        <w:t>2</w:t>
      </w:r>
      <w:r w:rsidRPr="001D3AE3">
        <w:rPr>
          <w:lang w:val="en-US"/>
        </w:rPr>
        <w:t>. Change index.html to “</w:t>
      </w:r>
      <w:r w:rsidR="003E32DD">
        <w:rPr>
          <w:lang w:val="en-US"/>
        </w:rPr>
        <w:t>FPMI</w:t>
      </w:r>
      <w:r w:rsidRPr="001D3AE3">
        <w:rPr>
          <w:lang w:val="en-US"/>
        </w:rPr>
        <w:t xml:space="preserve"> - </w:t>
      </w:r>
      <w:proofErr w:type="spellStart"/>
      <w:r w:rsidRPr="001D3AE3">
        <w:rPr>
          <w:rFonts w:cs="Consolas"/>
          <w:color w:val="000000"/>
          <w:highlight w:val="white"/>
          <w:lang w:val="en-US"/>
        </w:rPr>
        <w:t>Git</w:t>
      </w:r>
      <w:proofErr w:type="spellEnd"/>
      <w:r w:rsidRPr="001D3AE3">
        <w:rPr>
          <w:rFonts w:cs="Consolas"/>
          <w:color w:val="000000"/>
          <w:highlight w:val="white"/>
          <w:lang w:val="en-US"/>
        </w:rPr>
        <w:t xml:space="preserve"> task</w:t>
      </w:r>
      <w:r w:rsidRPr="001D3AE3">
        <w:rPr>
          <w:rFonts w:cs="Consolas"/>
          <w:color w:val="000000"/>
          <w:lang w:val="en-US"/>
        </w:rPr>
        <w:t>2</w:t>
      </w:r>
      <w:r w:rsidRPr="001D3AE3">
        <w:rPr>
          <w:lang w:val="en-US"/>
        </w:rPr>
        <w:t>”</w:t>
      </w:r>
      <w:r w:rsidR="00491946">
        <w:rPr>
          <w:lang w:val="en-US"/>
        </w:rPr>
        <w:t xml:space="preserve"> and commit your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508B" w:rsidRPr="00242D17" w14:paraId="7BB3895A" w14:textId="77777777" w:rsidTr="0071508B">
        <w:tc>
          <w:tcPr>
            <w:tcW w:w="10456" w:type="dxa"/>
          </w:tcPr>
          <w:p w14:paraId="6BBB7B27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2706907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D79EDB5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A1337C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48410A44" w14:textId="760BD472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4C7D82">
              <w:rPr>
                <w:lang w:val="en-US"/>
              </w:rPr>
              <w:t xml:space="preserve"> </w:t>
            </w:r>
            <w:r w:rsidR="003E32DD">
              <w:rPr>
                <w:lang w:val="en-US"/>
              </w:rPr>
              <w:t>FPMI</w:t>
            </w:r>
            <w:r w:rsidRPr="004C7D82">
              <w:rPr>
                <w:lang w:val="en-US"/>
              </w:rPr>
              <w:t xml:space="preserve"> - </w:t>
            </w:r>
            <w:proofErr w:type="spellStart"/>
            <w:r w:rsidRPr="004C7D82">
              <w:rPr>
                <w:rFonts w:cs="Consolas"/>
                <w:color w:val="000000"/>
                <w:highlight w:val="white"/>
                <w:lang w:val="en-US"/>
              </w:rPr>
              <w:t>Git</w:t>
            </w:r>
            <w:proofErr w:type="spellEnd"/>
            <w:r w:rsidRPr="004C7D82">
              <w:rPr>
                <w:rFonts w:cs="Consolas"/>
                <w:color w:val="000000"/>
                <w:highlight w:val="white"/>
                <w:lang w:val="en-US"/>
              </w:rPr>
              <w:t xml:space="preserve"> tas</w:t>
            </w:r>
            <w:r w:rsidR="007E28B5">
              <w:rPr>
                <w:rFonts w:cs="Consolas"/>
                <w:color w:val="000000"/>
                <w:highlight w:val="white"/>
                <w:lang w:val="en-US"/>
              </w:rPr>
              <w:t>k2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233B3F7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48BB55E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EB99830" w14:textId="4DD675F9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i </w:t>
            </w:r>
            <w:r w:rsidR="00242D1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1104D64" w14:textId="77777777" w:rsidR="0071508B" w:rsidRPr="0071508B" w:rsidRDefault="0071508B" w:rsidP="0071508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9A93719" w14:textId="2975DB02" w:rsidR="0071508B" w:rsidRPr="0071508B" w:rsidRDefault="0071508B" w:rsidP="0071508B">
            <w:pPr>
              <w:ind w:left="360"/>
              <w:rPr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5D733E3C" w14:textId="2DCF81BF" w:rsidR="0071508B" w:rsidRPr="001D3AE3" w:rsidRDefault="001D3AE3" w:rsidP="001D3AE3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15A8A38E" w14:textId="2806C44B" w:rsidR="00CC2F82" w:rsidRPr="001D3AE3" w:rsidRDefault="007F30ED" w:rsidP="0052190E">
      <w:pPr>
        <w:pStyle w:val="ListParagraph"/>
        <w:numPr>
          <w:ilvl w:val="0"/>
          <w:numId w:val="17"/>
        </w:numPr>
        <w:ind w:left="360"/>
        <w:rPr>
          <w:lang w:val="en-US"/>
        </w:rPr>
      </w:pPr>
      <w:r w:rsidRPr="001D3AE3">
        <w:rPr>
          <w:lang w:val="en-US"/>
        </w:rPr>
        <w:t>G</w:t>
      </w:r>
      <w:r w:rsidR="00CC2F82" w:rsidRPr="001D3AE3">
        <w:rPr>
          <w:lang w:val="en-US"/>
        </w:rPr>
        <w:t>o to</w:t>
      </w:r>
      <w:r w:rsidR="009B6732">
        <w:rPr>
          <w:lang w:val="en-US"/>
        </w:rPr>
        <w:t xml:space="preserve"> </w:t>
      </w:r>
      <w:proofErr w:type="spellStart"/>
      <w:r w:rsidR="009B6732">
        <w:rPr>
          <w:lang w:val="en-US"/>
        </w:rPr>
        <w:t>github</w:t>
      </w:r>
      <w:proofErr w:type="spellEnd"/>
      <w:r w:rsidRPr="001D3AE3">
        <w:rPr>
          <w:lang w:val="en-US"/>
        </w:rPr>
        <w:t xml:space="preserve">. Open your pull request and approve it. </w:t>
      </w:r>
      <w:r w:rsidR="00930326" w:rsidRPr="001D3AE3">
        <w:rPr>
          <w:lang w:val="en-US"/>
        </w:rPr>
        <w:t>This will m</w:t>
      </w:r>
      <w:r w:rsidRPr="001D3AE3">
        <w:rPr>
          <w:lang w:val="en-US"/>
        </w:rPr>
        <w:t xml:space="preserve">erge changes from </w:t>
      </w:r>
      <w:r w:rsidRPr="001D3AE3">
        <w:rPr>
          <w:b/>
          <w:lang w:val="en-US"/>
        </w:rPr>
        <w:t>feature/pull-request</w:t>
      </w:r>
      <w:r w:rsidR="00702EC5">
        <w:rPr>
          <w:b/>
          <w:lang w:val="en-US"/>
        </w:rPr>
        <w:t>-rebase</w:t>
      </w:r>
      <w:r w:rsidRPr="001D3AE3">
        <w:rPr>
          <w:lang w:val="en-US"/>
        </w:rPr>
        <w:t xml:space="preserve"> into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>.</w:t>
      </w:r>
      <w:r w:rsidR="00BB70E0" w:rsidRPr="001D3AE3">
        <w:rPr>
          <w:lang w:val="en-US"/>
        </w:rPr>
        <w:t xml:space="preserve"> </w:t>
      </w:r>
      <w:r w:rsidR="00247609" w:rsidRPr="001D3AE3">
        <w:rPr>
          <w:lang w:val="en-US"/>
        </w:rPr>
        <w:t>Open</w:t>
      </w:r>
      <w:r w:rsidR="00BB70E0" w:rsidRPr="001D3AE3">
        <w:rPr>
          <w:lang w:val="en-US"/>
        </w:rPr>
        <w:t xml:space="preserve"> your </w:t>
      </w:r>
      <w:r w:rsidR="00247609" w:rsidRPr="001D3AE3">
        <w:rPr>
          <w:lang w:val="en-US"/>
        </w:rPr>
        <w:t xml:space="preserve">change log </w:t>
      </w:r>
      <w:r w:rsidR="00BB70E0" w:rsidRPr="001D3AE3">
        <w:rPr>
          <w:lang w:val="en-US"/>
        </w:rPr>
        <w:t>tree in Source Tree</w:t>
      </w:r>
      <w:r w:rsidR="00930326" w:rsidRPr="001D3AE3">
        <w:rPr>
          <w:lang w:val="en-US"/>
        </w:rPr>
        <w:t xml:space="preserve"> or </w:t>
      </w:r>
      <w:r w:rsidR="00247609" w:rsidRPr="001D3AE3">
        <w:rPr>
          <w:lang w:val="en-US"/>
        </w:rPr>
        <w:t>in any</w:t>
      </w:r>
      <w:r w:rsidR="00930326" w:rsidRPr="001D3AE3">
        <w:rPr>
          <w:lang w:val="en-US"/>
        </w:rPr>
        <w:t xml:space="preserve"> other tool</w:t>
      </w:r>
      <w:r w:rsidR="00BB70E0" w:rsidRPr="001D3AE3">
        <w:rPr>
          <w:lang w:val="en-US"/>
        </w:rPr>
        <w:t>.</w:t>
      </w:r>
    </w:p>
    <w:p w14:paraId="25B91513" w14:textId="72033F67" w:rsidR="00805376" w:rsidRDefault="00805376" w:rsidP="001D3AE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ull merged code from remote server (</w:t>
      </w:r>
      <w:proofErr w:type="spellStart"/>
      <w:r w:rsidRPr="00805376">
        <w:rPr>
          <w:i/>
          <w:lang w:val="en-US"/>
        </w:rPr>
        <w:t>git</w:t>
      </w:r>
      <w:proofErr w:type="spellEnd"/>
      <w:r w:rsidRPr="00805376">
        <w:rPr>
          <w:i/>
          <w:lang w:val="en-US"/>
        </w:rPr>
        <w:t xml:space="preserve"> checkout dev</w:t>
      </w:r>
      <w:r w:rsidR="00C2006F">
        <w:rPr>
          <w:i/>
          <w:lang w:val="en-US"/>
        </w:rPr>
        <w:t>)</w:t>
      </w:r>
      <w:r w:rsidRPr="00805376">
        <w:rPr>
          <w:i/>
          <w:lang w:val="en-US"/>
        </w:rPr>
        <w:t xml:space="preserve">; </w:t>
      </w:r>
      <w:r w:rsidR="00C2006F">
        <w:rPr>
          <w:i/>
          <w:lang w:val="en-US"/>
        </w:rPr>
        <w:t>(</w:t>
      </w:r>
      <w:proofErr w:type="spellStart"/>
      <w:r w:rsidRPr="00805376">
        <w:rPr>
          <w:i/>
          <w:lang w:val="en-US"/>
        </w:rPr>
        <w:t>git</w:t>
      </w:r>
      <w:proofErr w:type="spellEnd"/>
      <w:r w:rsidRPr="00805376">
        <w:rPr>
          <w:i/>
          <w:lang w:val="en-US"/>
        </w:rPr>
        <w:t xml:space="preserve"> pull</w:t>
      </w:r>
      <w:r>
        <w:rPr>
          <w:lang w:val="en-US"/>
        </w:rPr>
        <w:t>)</w:t>
      </w:r>
    </w:p>
    <w:p w14:paraId="3B8688A8" w14:textId="744B2238" w:rsidR="00AA7DF1" w:rsidRPr="001D3AE3" w:rsidRDefault="007F30ED" w:rsidP="001D3AE3">
      <w:pPr>
        <w:pStyle w:val="ListParagraph"/>
        <w:numPr>
          <w:ilvl w:val="0"/>
          <w:numId w:val="17"/>
        </w:numPr>
        <w:rPr>
          <w:lang w:val="en-US"/>
        </w:rPr>
      </w:pPr>
      <w:r w:rsidRPr="001D3AE3">
        <w:rPr>
          <w:lang w:val="en-US"/>
        </w:rPr>
        <w:t xml:space="preserve">Checkout </w:t>
      </w:r>
      <w:r w:rsidR="00702EC5">
        <w:rPr>
          <w:b/>
          <w:lang w:val="en-US"/>
        </w:rPr>
        <w:t>feature/pull-request-rebase</w:t>
      </w:r>
      <w:r w:rsidRPr="001D3AE3">
        <w:rPr>
          <w:b/>
          <w:lang w:val="en-US"/>
        </w:rPr>
        <w:t>2</w:t>
      </w:r>
      <w:r w:rsidRPr="001D3AE3">
        <w:rPr>
          <w:lang w:val="en-US"/>
        </w:rPr>
        <w:t xml:space="preserve"> and </w:t>
      </w:r>
      <w:r w:rsidR="00930326" w:rsidRPr="001D3AE3">
        <w:rPr>
          <w:lang w:val="en-US"/>
        </w:rPr>
        <w:t xml:space="preserve">rebase it onto </w:t>
      </w:r>
      <w:r w:rsidR="00930326" w:rsidRPr="001D3AE3">
        <w:rPr>
          <w:b/>
          <w:lang w:val="en-US"/>
        </w:rPr>
        <w:t>dev</w:t>
      </w:r>
      <w:r w:rsidR="00930326" w:rsidRPr="001D3AE3">
        <w:rPr>
          <w:lang w:val="en-US"/>
        </w:rPr>
        <w:t xml:space="preserve">. Investigate how the </w:t>
      </w:r>
      <w:r w:rsidR="00B8747E" w:rsidRPr="001D3AE3">
        <w:rPr>
          <w:lang w:val="en-US"/>
        </w:rPr>
        <w:t xml:space="preserve">commits </w:t>
      </w:r>
      <w:r w:rsidR="00930326" w:rsidRPr="001D3AE3">
        <w:rPr>
          <w:lang w:val="en-US"/>
        </w:rPr>
        <w:t>tree has changed</w:t>
      </w:r>
      <w:r w:rsidR="00BB70E0" w:rsidRPr="001D3AE3">
        <w:rPr>
          <w:lang w:val="en-US"/>
        </w:rPr>
        <w:t xml:space="preserve">. Merge </w:t>
      </w:r>
      <w:r w:rsidR="00702EC5">
        <w:rPr>
          <w:b/>
          <w:lang w:val="en-US"/>
        </w:rPr>
        <w:t>feature/pull-request-rebase</w:t>
      </w:r>
      <w:r w:rsidR="00BB70E0" w:rsidRPr="001D3AE3">
        <w:rPr>
          <w:b/>
          <w:lang w:val="en-US"/>
        </w:rPr>
        <w:t>2</w:t>
      </w:r>
      <w:r w:rsidR="00BB70E0" w:rsidRPr="001D3AE3">
        <w:rPr>
          <w:lang w:val="en-US"/>
        </w:rPr>
        <w:t xml:space="preserve"> with no fast-forward flag</w:t>
      </w:r>
      <w:r w:rsidR="00247609" w:rsidRPr="001D3AE3">
        <w:rPr>
          <w:lang w:val="en-US"/>
        </w:rPr>
        <w:t xml:space="preserve"> into </w:t>
      </w:r>
      <w:r w:rsidR="00247609" w:rsidRPr="001D3AE3">
        <w:rPr>
          <w:b/>
          <w:lang w:val="en-US"/>
        </w:rPr>
        <w:t>dev</w:t>
      </w:r>
      <w:r w:rsidR="00BB70E0" w:rsidRPr="001D3AE3">
        <w:rPr>
          <w:lang w:val="en-US"/>
        </w:rPr>
        <w:t>. Push your changes.</w:t>
      </w:r>
      <w:r w:rsidR="00AA7DF1" w:rsidRPr="001D3AE3">
        <w:rPr>
          <w:lang w:val="en-US"/>
        </w:rPr>
        <w:t xml:space="preserve"> </w:t>
      </w:r>
    </w:p>
    <w:p w14:paraId="333575C4" w14:textId="0C5A87C2" w:rsidR="00AA7DF1" w:rsidRDefault="00AA7DF1" w:rsidP="00F71416">
      <w:pPr>
        <w:pStyle w:val="TaskHeadind"/>
        <w:rPr>
          <w:lang w:val="en-US"/>
        </w:rPr>
      </w:pPr>
      <w:r w:rsidRPr="00C21476">
        <w:rPr>
          <w:highlight w:val="lightGray"/>
          <w:lang w:val="en-US"/>
        </w:rPr>
        <w:t xml:space="preserve">Task </w:t>
      </w:r>
      <w:r w:rsidR="002C41BB">
        <w:rPr>
          <w:highlight w:val="lightGray"/>
          <w:lang w:val="en-US"/>
        </w:rPr>
        <w:t>5</w:t>
      </w:r>
      <w:r w:rsidRPr="00C21476">
        <w:rPr>
          <w:highlight w:val="lightGray"/>
          <w:lang w:val="en-US"/>
        </w:rPr>
        <w:t>:</w:t>
      </w:r>
      <w:r>
        <w:rPr>
          <w:highlight w:val="lightGray"/>
          <w:lang w:val="en-US"/>
        </w:rPr>
        <w:t xml:space="preserve"> Pull Request and merge</w:t>
      </w:r>
    </w:p>
    <w:p w14:paraId="15C45169" w14:textId="6DB84519" w:rsidR="00247609" w:rsidRPr="001D3AE3" w:rsidRDefault="00247609" w:rsidP="001D3AE3">
      <w:pPr>
        <w:pStyle w:val="ListParagraph"/>
        <w:numPr>
          <w:ilvl w:val="0"/>
          <w:numId w:val="34"/>
        </w:numPr>
        <w:rPr>
          <w:lang w:val="en-US"/>
        </w:rPr>
      </w:pPr>
      <w:r w:rsidRPr="001D3AE3">
        <w:rPr>
          <w:lang w:val="en-US"/>
        </w:rPr>
        <w:t xml:space="preserve">Create new branch </w:t>
      </w:r>
      <w:r w:rsidRPr="001D3AE3">
        <w:rPr>
          <w:b/>
          <w:lang w:val="en-US"/>
        </w:rPr>
        <w:t>feature/pull-request-merge</w:t>
      </w:r>
      <w:r w:rsidRPr="001D3AE3">
        <w:rPr>
          <w:lang w:val="en-US"/>
        </w:rPr>
        <w:t>. Change index.html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7609" w:rsidRPr="00242D17" w14:paraId="25FD8642" w14:textId="77777777" w:rsidTr="001D3AE3">
        <w:tc>
          <w:tcPr>
            <w:tcW w:w="10096" w:type="dxa"/>
          </w:tcPr>
          <w:p w14:paraId="2773F785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6EB8302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40DA776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ADE3B81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508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0A9D6AFB" w14:textId="29C65023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2707DD" w:rsidRPr="004C7D82">
              <w:rPr>
                <w:lang w:val="en-US"/>
              </w:rPr>
              <w:t xml:space="preserve"> </w:t>
            </w:r>
            <w:r w:rsidR="009B6732">
              <w:rPr>
                <w:lang w:val="en-US"/>
              </w:rPr>
              <w:t>FPMI</w:t>
            </w:r>
            <w:r w:rsidR="002707DD" w:rsidRPr="004C7D82">
              <w:rPr>
                <w:lang w:val="en-US"/>
              </w:rPr>
              <w:t xml:space="preserve"> - </w:t>
            </w:r>
            <w:proofErr w:type="spellStart"/>
            <w:r w:rsidR="002707DD" w:rsidRPr="004C7D82">
              <w:rPr>
                <w:rFonts w:cs="Consolas"/>
                <w:color w:val="000000"/>
                <w:highlight w:val="white"/>
                <w:lang w:val="en-US"/>
              </w:rPr>
              <w:t>Git</w:t>
            </w:r>
            <w:proofErr w:type="spellEnd"/>
            <w:r w:rsidR="002707DD" w:rsidRPr="004C7D82">
              <w:rPr>
                <w:rFonts w:cs="Consolas"/>
                <w:color w:val="000000"/>
                <w:highlight w:val="white"/>
                <w:lang w:val="en-US"/>
              </w:rPr>
              <w:t xml:space="preserve"> tas</w:t>
            </w:r>
            <w:r w:rsidR="002707DD">
              <w:rPr>
                <w:rFonts w:cs="Consolas"/>
                <w:color w:val="000000"/>
                <w:highlight w:val="white"/>
                <w:lang w:val="en-US"/>
              </w:rPr>
              <w:t>k2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41DCB9D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6193B3A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101D6D7" w14:textId="455470E1" w:rsidR="00247609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i </w:t>
            </w:r>
            <w:r w:rsidR="00242D1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3ADE3ED" w14:textId="378B152E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2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erge it</w:t>
            </w:r>
            <w:r w:rsidRPr="0071508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2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1E9BEDD8" w14:textId="77777777" w:rsidR="00247609" w:rsidRPr="0071508B" w:rsidRDefault="00247609" w:rsidP="006F184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F0034FC" w14:textId="77777777" w:rsidR="00247609" w:rsidRPr="0071508B" w:rsidRDefault="00247609" w:rsidP="006F1842">
            <w:pPr>
              <w:ind w:left="360"/>
              <w:rPr>
                <w:lang w:val="en-US"/>
              </w:rPr>
            </w:pP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71508B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7150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1439F064" w14:textId="36BE2896" w:rsidR="001D3AE3" w:rsidRPr="001D3AE3" w:rsidRDefault="001D3AE3" w:rsidP="001D3AE3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0A145C3C" w14:textId="664C48D0" w:rsidR="00247609" w:rsidRPr="001D3AE3" w:rsidRDefault="00247609" w:rsidP="001D3AE3">
      <w:pPr>
        <w:pStyle w:val="ListParagraph"/>
        <w:numPr>
          <w:ilvl w:val="0"/>
          <w:numId w:val="34"/>
        </w:numPr>
        <w:rPr>
          <w:lang w:val="en-US"/>
        </w:rPr>
      </w:pPr>
      <w:r w:rsidRPr="001D3AE3">
        <w:rPr>
          <w:lang w:val="en-US"/>
        </w:rPr>
        <w:t>Push your changes. Create pull request on</w:t>
      </w:r>
      <w:r w:rsidR="009B6732">
        <w:rPr>
          <w:lang w:val="en-US"/>
        </w:rPr>
        <w:t xml:space="preserve"> </w:t>
      </w:r>
      <w:proofErr w:type="spellStart"/>
      <w:r w:rsidR="009B6732">
        <w:rPr>
          <w:lang w:val="en-US"/>
        </w:rPr>
        <w:t>github</w:t>
      </w:r>
      <w:proofErr w:type="spellEnd"/>
      <w:r w:rsidRPr="001D3AE3">
        <w:rPr>
          <w:lang w:val="en-US"/>
        </w:rPr>
        <w:t>.</w:t>
      </w:r>
    </w:p>
    <w:p w14:paraId="4A231D7F" w14:textId="6E5D5B21" w:rsidR="00247609" w:rsidRPr="001D3AE3" w:rsidRDefault="00247609" w:rsidP="001D3AE3">
      <w:pPr>
        <w:pStyle w:val="ListParagraph"/>
        <w:numPr>
          <w:ilvl w:val="0"/>
          <w:numId w:val="34"/>
        </w:numPr>
        <w:rPr>
          <w:lang w:val="en-US"/>
        </w:rPr>
      </w:pPr>
      <w:r w:rsidRPr="001D3AE3">
        <w:rPr>
          <w:lang w:val="en-US"/>
        </w:rPr>
        <w:lastRenderedPageBreak/>
        <w:t>Assume you are waiting for your Pull Request approval and you need previous work (“merge it!” h2).</w:t>
      </w:r>
      <w:r w:rsidR="00B8747E" w:rsidRPr="001D3AE3">
        <w:rPr>
          <w:lang w:val="en-US"/>
        </w:rPr>
        <w:t xml:space="preserve"> Checkout </w:t>
      </w:r>
      <w:r w:rsidR="00B8747E" w:rsidRPr="001D3AE3">
        <w:rPr>
          <w:b/>
          <w:lang w:val="en-US"/>
        </w:rPr>
        <w:t xml:space="preserve">feature/pull-request-merge </w:t>
      </w:r>
      <w:r w:rsidR="00B8747E" w:rsidRPr="001D3AE3">
        <w:rPr>
          <w:lang w:val="en-US"/>
        </w:rPr>
        <w:t>and</w:t>
      </w:r>
      <w:r w:rsidRPr="001D3AE3">
        <w:rPr>
          <w:lang w:val="en-US"/>
        </w:rPr>
        <w:t xml:space="preserve"> </w:t>
      </w:r>
      <w:r w:rsidR="00B8747E" w:rsidRPr="001D3AE3">
        <w:rPr>
          <w:lang w:val="en-US"/>
        </w:rPr>
        <w:t>c</w:t>
      </w:r>
      <w:r w:rsidRPr="001D3AE3">
        <w:rPr>
          <w:lang w:val="en-US"/>
        </w:rPr>
        <w:t xml:space="preserve">reate new branch </w:t>
      </w:r>
      <w:r w:rsidRPr="001D3AE3">
        <w:rPr>
          <w:b/>
          <w:lang w:val="en-US"/>
        </w:rPr>
        <w:t>feature/pull-request-merge2</w:t>
      </w:r>
      <w:r w:rsidRPr="001D3AE3">
        <w:rPr>
          <w:lang w:val="en-US"/>
        </w:rPr>
        <w:t>. Change index.html to “merge it2!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609" w:rsidRPr="00242D17" w14:paraId="43ACB9A4" w14:textId="77777777" w:rsidTr="006F1842">
        <w:tc>
          <w:tcPr>
            <w:tcW w:w="10456" w:type="dxa"/>
          </w:tcPr>
          <w:p w14:paraId="4C00A428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760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FA674C3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FDA3BB3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2311A38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760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20C7A82B" w14:textId="567D6C32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9B6732">
              <w:rPr>
                <w:lang w:val="en-US"/>
              </w:rPr>
              <w:t xml:space="preserve"> </w:t>
            </w:r>
            <w:r w:rsidR="009B6732">
              <w:rPr>
                <w:lang w:val="en-US"/>
              </w:rPr>
              <w:t>FPMI</w:t>
            </w:r>
            <w:r w:rsidR="009B6732" w:rsidRPr="004C7D82">
              <w:rPr>
                <w:lang w:val="en-US"/>
              </w:rPr>
              <w:t xml:space="preserve"> </w:t>
            </w:r>
            <w:r w:rsidRPr="00247609">
              <w:rPr>
                <w:lang w:val="en-US"/>
              </w:rPr>
              <w:t xml:space="preserve">- </w:t>
            </w:r>
            <w:proofErr w:type="spellStart"/>
            <w:r w:rsidRPr="00247609">
              <w:rPr>
                <w:rFonts w:cs="Consolas"/>
                <w:color w:val="000000"/>
                <w:highlight w:val="white"/>
                <w:lang w:val="en-US"/>
              </w:rPr>
              <w:t>Git</w:t>
            </w:r>
            <w:proofErr w:type="spellEnd"/>
            <w:r w:rsidRPr="00247609">
              <w:rPr>
                <w:rFonts w:cs="Consolas"/>
                <w:color w:val="000000"/>
                <w:highlight w:val="white"/>
                <w:lang w:val="en-US"/>
              </w:rPr>
              <w:t xml:space="preserve"> task</w:t>
            </w:r>
            <w:r w:rsidR="002707DD">
              <w:rPr>
                <w:rFonts w:cs="Consolas"/>
                <w:color w:val="000000"/>
                <w:highlight w:val="white"/>
                <w:lang w:val="en-US"/>
              </w:rPr>
              <w:t>2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68B3A96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653527A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058FDED3" w14:textId="384536D2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i </w:t>
            </w:r>
            <w:r w:rsidR="00242D1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B640995" w14:textId="43857CB6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&lt;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2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erge 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76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2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7D09D87" w14:textId="77777777" w:rsidR="00247609" w:rsidRPr="00247609" w:rsidRDefault="00247609" w:rsidP="00247609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7612A0B8" w14:textId="29381C63" w:rsidR="00247609" w:rsidRPr="00247609" w:rsidRDefault="00247609" w:rsidP="00247609">
            <w:pPr>
              <w:ind w:left="360"/>
              <w:rPr>
                <w:lang w:val="en-US"/>
              </w:rPr>
            </w:pP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47609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2476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545A99B9" w14:textId="2203CE4B" w:rsidR="00247609" w:rsidRPr="001D3AE3" w:rsidRDefault="001D3AE3" w:rsidP="001D3AE3">
      <w:pPr>
        <w:pStyle w:val="ListParagraph"/>
        <w:jc w:val="center"/>
        <w:rPr>
          <w:sz w:val="18"/>
          <w:szCs w:val="20"/>
          <w:lang w:val="en-US"/>
        </w:rPr>
      </w:pPr>
      <w:r w:rsidRPr="00735F7A">
        <w:rPr>
          <w:sz w:val="18"/>
          <w:szCs w:val="20"/>
          <w:lang w:val="en-US"/>
        </w:rPr>
        <w:t>Index.html</w:t>
      </w:r>
    </w:p>
    <w:p w14:paraId="32C8438C" w14:textId="31929E7A" w:rsidR="00247609" w:rsidRPr="001D3AE3" w:rsidRDefault="00247609" w:rsidP="001D3AE3">
      <w:pPr>
        <w:pStyle w:val="ListParagraph"/>
        <w:numPr>
          <w:ilvl w:val="0"/>
          <w:numId w:val="35"/>
        </w:numPr>
        <w:rPr>
          <w:lang w:val="en-US"/>
        </w:rPr>
      </w:pPr>
      <w:r w:rsidRPr="001D3AE3">
        <w:rPr>
          <w:lang w:val="en-US"/>
        </w:rPr>
        <w:t>G</w:t>
      </w:r>
      <w:r w:rsidR="00CC2F82" w:rsidRPr="001D3AE3">
        <w:rPr>
          <w:lang w:val="en-US"/>
        </w:rPr>
        <w:t xml:space="preserve">o to </w:t>
      </w:r>
      <w:proofErr w:type="spellStart"/>
      <w:r w:rsidR="00691B42">
        <w:rPr>
          <w:lang w:val="en-US"/>
        </w:rPr>
        <w:t>github</w:t>
      </w:r>
      <w:proofErr w:type="spellEnd"/>
      <w:r w:rsidRPr="001D3AE3">
        <w:rPr>
          <w:lang w:val="en-US"/>
        </w:rPr>
        <w:t xml:space="preserve">. Open your pull request and approve it. This will merge changes from </w:t>
      </w:r>
      <w:r w:rsidRPr="001D3AE3">
        <w:rPr>
          <w:b/>
          <w:lang w:val="en-US"/>
        </w:rPr>
        <w:t>feature/pull-request-merge</w:t>
      </w:r>
      <w:r w:rsidRPr="001D3AE3">
        <w:rPr>
          <w:lang w:val="en-US"/>
        </w:rPr>
        <w:t xml:space="preserve"> into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>. Open your change log tree in Source Tree or in any other tool.</w:t>
      </w:r>
    </w:p>
    <w:p w14:paraId="47D41692" w14:textId="37A5E48A" w:rsidR="00247609" w:rsidRDefault="00247609" w:rsidP="001D3AE3">
      <w:pPr>
        <w:pStyle w:val="ListParagraph"/>
        <w:numPr>
          <w:ilvl w:val="0"/>
          <w:numId w:val="35"/>
        </w:numPr>
        <w:rPr>
          <w:lang w:val="en-US"/>
        </w:rPr>
      </w:pPr>
      <w:r w:rsidRPr="001D3AE3">
        <w:rPr>
          <w:lang w:val="en-US"/>
        </w:rPr>
        <w:t xml:space="preserve">Checkout </w:t>
      </w:r>
      <w:r w:rsidRPr="001D3AE3">
        <w:rPr>
          <w:b/>
          <w:lang w:val="en-US"/>
        </w:rPr>
        <w:t>feature/pull-request-merge2</w:t>
      </w:r>
      <w:r w:rsidRPr="001D3AE3">
        <w:rPr>
          <w:lang w:val="en-US"/>
        </w:rPr>
        <w:t xml:space="preserve"> and merge </w:t>
      </w:r>
      <w:r w:rsidR="00697C36">
        <w:rPr>
          <w:lang w:val="en-US"/>
        </w:rPr>
        <w:t xml:space="preserve">with no fast forward flag </w:t>
      </w:r>
      <w:r w:rsidRPr="001D3AE3">
        <w:rPr>
          <w:b/>
          <w:lang w:val="en-US"/>
        </w:rPr>
        <w:t xml:space="preserve">dev </w:t>
      </w:r>
      <w:r w:rsidR="00697C36">
        <w:rPr>
          <w:lang w:val="en-US"/>
        </w:rPr>
        <w:t>into this branch</w:t>
      </w:r>
      <w:r w:rsidRPr="001D3AE3">
        <w:rPr>
          <w:lang w:val="en-US"/>
        </w:rPr>
        <w:t xml:space="preserve">. Investigate how the tree has changed. Merge </w:t>
      </w:r>
      <w:r w:rsidR="00242D17">
        <w:rPr>
          <w:b/>
          <w:lang w:val="en-US"/>
        </w:rPr>
        <w:t>feature/pull-request-merge2</w:t>
      </w:r>
      <w:r w:rsidRPr="001D3AE3">
        <w:rPr>
          <w:lang w:val="en-US"/>
        </w:rPr>
        <w:t xml:space="preserve"> with no fast-forward flag into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. Push your changes. </w:t>
      </w:r>
    </w:p>
    <w:p w14:paraId="26CCC640" w14:textId="0560D9B3" w:rsidR="00054DCB" w:rsidRPr="00054DCB" w:rsidRDefault="00054DCB" w:rsidP="00054DCB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4C1842" wp14:editId="5C2B54CB">
            <wp:extent cx="3828415" cy="11353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4AE8" w14:textId="63CDA2B2" w:rsidR="00BB70E0" w:rsidRDefault="00BB70E0" w:rsidP="00F71416">
      <w:pPr>
        <w:pStyle w:val="TaskHeadind"/>
        <w:rPr>
          <w:lang w:val="en-US"/>
        </w:rPr>
      </w:pPr>
      <w:r w:rsidRPr="00BB70E0">
        <w:rPr>
          <w:highlight w:val="lightGray"/>
          <w:lang w:val="en-US"/>
        </w:rPr>
        <w:t>T</w:t>
      </w:r>
      <w:r w:rsidR="000723B0">
        <w:rPr>
          <w:highlight w:val="lightGray"/>
          <w:lang w:val="en-US"/>
        </w:rPr>
        <w:t>ask 6</w:t>
      </w:r>
      <w:r w:rsidRPr="00BB70E0">
        <w:rPr>
          <w:highlight w:val="lightGray"/>
          <w:lang w:val="en-US"/>
        </w:rPr>
        <w:t xml:space="preserve">: </w:t>
      </w:r>
      <w:r>
        <w:rPr>
          <w:highlight w:val="lightGray"/>
          <w:lang w:val="en-US"/>
        </w:rPr>
        <w:t>Hot fix</w:t>
      </w:r>
      <w:r w:rsidRPr="00BB70E0">
        <w:rPr>
          <w:highlight w:val="lightGray"/>
          <w:lang w:val="en-US"/>
        </w:rPr>
        <w:t xml:space="preserve"> </w:t>
      </w:r>
    </w:p>
    <w:p w14:paraId="1A10709D" w14:textId="6C172C88" w:rsidR="00BB70E0" w:rsidRPr="001D3AE3" w:rsidRDefault="00BB70E0" w:rsidP="001D3AE3">
      <w:pPr>
        <w:pStyle w:val="ListParagraph"/>
        <w:numPr>
          <w:ilvl w:val="0"/>
          <w:numId w:val="36"/>
        </w:numPr>
        <w:rPr>
          <w:lang w:val="en-US"/>
        </w:rPr>
      </w:pPr>
      <w:r w:rsidRPr="001D3AE3">
        <w:rPr>
          <w:lang w:val="en-US"/>
        </w:rPr>
        <w:t xml:space="preserve">Currently your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 branch has more commits, than </w:t>
      </w:r>
      <w:r w:rsidR="00714A66"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. You need to change index.html in </w:t>
      </w:r>
      <w:r w:rsidR="00714A66" w:rsidRPr="001D3AE3">
        <w:rPr>
          <w:b/>
          <w:lang w:val="en-US"/>
        </w:rPr>
        <w:t>master</w:t>
      </w:r>
      <w:r w:rsidR="00714A66" w:rsidRPr="001D3AE3">
        <w:rPr>
          <w:lang w:val="en-US"/>
        </w:rPr>
        <w:t xml:space="preserve"> </w:t>
      </w:r>
      <w:r w:rsidRPr="001D3AE3">
        <w:rPr>
          <w:lang w:val="en-US"/>
        </w:rPr>
        <w:t xml:space="preserve">and </w:t>
      </w:r>
      <w:r w:rsidRPr="001D3AE3">
        <w:rPr>
          <w:b/>
          <w:lang w:val="en-US"/>
        </w:rPr>
        <w:t>dev</w:t>
      </w:r>
      <w:r w:rsidR="00930326" w:rsidRPr="001D3AE3">
        <w:rPr>
          <w:lang w:val="en-US"/>
        </w:rPr>
        <w:t>, so that</w:t>
      </w:r>
      <w:r w:rsidRPr="001D3AE3">
        <w:rPr>
          <w:lang w:val="en-US"/>
        </w:rPr>
        <w:t xml:space="preserve"> body looks like in next listing. The title in</w:t>
      </w:r>
      <w:r w:rsidR="00714A66" w:rsidRPr="001D3AE3">
        <w:rPr>
          <w:b/>
          <w:lang w:val="en-US"/>
        </w:rPr>
        <w:t xml:space="preserve"> master</w:t>
      </w:r>
      <w:r w:rsidR="00CE5FDE" w:rsidRPr="001D3AE3">
        <w:rPr>
          <w:lang w:val="en-US"/>
        </w:rPr>
        <w:t xml:space="preserve"> </w:t>
      </w:r>
      <w:r w:rsidRPr="001D3AE3">
        <w:rPr>
          <w:lang w:val="en-US"/>
        </w:rPr>
        <w:t xml:space="preserve">should not be changed. How </w:t>
      </w:r>
      <w:r w:rsidR="006A0DEE" w:rsidRPr="001D3AE3">
        <w:rPr>
          <w:lang w:val="en-US"/>
        </w:rPr>
        <w:t>can you accomplish thi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B70E0" w:rsidRPr="00242D17" w14:paraId="061B5314" w14:textId="77777777" w:rsidTr="00BB70E0">
        <w:tc>
          <w:tcPr>
            <w:tcW w:w="10456" w:type="dxa"/>
          </w:tcPr>
          <w:p w14:paraId="79F16669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!DOCTYPE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76A5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html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CF2BD3C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75280A3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31DBEE3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76A5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6730E3DA" w14:textId="74C191E5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proofErr w:type="spellStart"/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it</w:t>
            </w:r>
            <w:proofErr w:type="spellEnd"/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ask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9A216C8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A50E8C6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4CFEBFE8" w14:textId="1EFD3A21" w:rsidR="00E90D96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E90D9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Hi </w:t>
            </w:r>
            <w:r w:rsidR="00242D1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lex</w:t>
            </w:r>
            <w:r w:rsidRPr="00576A5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!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1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0286CF7" w14:textId="4221F2C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E90D96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div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Pr="00E90D9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You are the best!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E90D96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div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64150829" w14:textId="77777777" w:rsidR="00E90D96" w:rsidRPr="00576A52" w:rsidRDefault="00E90D96" w:rsidP="00E90D96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576A52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body</w:t>
            </w:r>
            <w:r w:rsidRPr="00576A5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2AAB3BA1" w14:textId="6AD8BF2A" w:rsidR="00BB70E0" w:rsidRPr="00E90D96" w:rsidRDefault="00E90D96" w:rsidP="00E90D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E90D96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tml</w:t>
            </w:r>
            <w:r w:rsidRPr="00E90D9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614ED398" w14:textId="20023162" w:rsidR="00BB70E0" w:rsidRPr="001D3AE3" w:rsidRDefault="00F71416" w:rsidP="00F71416">
      <w:pPr>
        <w:jc w:val="center"/>
        <w:rPr>
          <w:sz w:val="18"/>
          <w:szCs w:val="20"/>
          <w:lang w:val="en-US"/>
        </w:rPr>
      </w:pPr>
      <w:r w:rsidRPr="001D3AE3">
        <w:rPr>
          <w:sz w:val="18"/>
          <w:szCs w:val="20"/>
          <w:lang w:val="en-US"/>
        </w:rPr>
        <w:t>Index.html</w:t>
      </w:r>
    </w:p>
    <w:p w14:paraId="0F2D49C8" w14:textId="57743494" w:rsidR="00F71416" w:rsidRDefault="00F71416" w:rsidP="00F71416">
      <w:pPr>
        <w:pStyle w:val="TaskSolution"/>
      </w:pPr>
      <w:r>
        <w:t>Solution</w:t>
      </w:r>
    </w:p>
    <w:p w14:paraId="450EF380" w14:textId="77777777" w:rsidR="00E71891" w:rsidRPr="001D3AE3" w:rsidRDefault="00E71891" w:rsidP="001D3AE3">
      <w:pPr>
        <w:pStyle w:val="ListParagraph"/>
        <w:numPr>
          <w:ilvl w:val="0"/>
          <w:numId w:val="36"/>
        </w:numPr>
        <w:rPr>
          <w:lang w:val="en-US"/>
        </w:rPr>
      </w:pPr>
      <w:r w:rsidRPr="001D3AE3">
        <w:rPr>
          <w:lang w:val="en-US"/>
        </w:rPr>
        <w:t xml:space="preserve">Checkout </w:t>
      </w:r>
      <w:r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. Create </w:t>
      </w:r>
      <w:r w:rsidRPr="001D3AE3">
        <w:rPr>
          <w:b/>
          <w:lang w:val="en-US"/>
        </w:rPr>
        <w:t>feature/hot-fix</w:t>
      </w:r>
      <w:r w:rsidRPr="001D3AE3">
        <w:rPr>
          <w:lang w:val="en-US"/>
        </w:rPr>
        <w:t xml:space="preserve"> branch.</w:t>
      </w:r>
    </w:p>
    <w:p w14:paraId="0E6DD42D" w14:textId="129C21BD" w:rsidR="00E71891" w:rsidRPr="001D3AE3" w:rsidRDefault="00E71891" w:rsidP="001D3AE3">
      <w:pPr>
        <w:pStyle w:val="ListParagraph"/>
        <w:numPr>
          <w:ilvl w:val="0"/>
          <w:numId w:val="36"/>
        </w:numPr>
        <w:rPr>
          <w:lang w:val="en-US"/>
        </w:rPr>
      </w:pPr>
      <w:r w:rsidRPr="001D3AE3">
        <w:rPr>
          <w:lang w:val="en-US"/>
        </w:rPr>
        <w:t>Make your changes and commit them.</w:t>
      </w:r>
    </w:p>
    <w:p w14:paraId="52FB858C" w14:textId="0FF83053" w:rsidR="00E71891" w:rsidRPr="001D3AE3" w:rsidRDefault="00E71891" w:rsidP="001D3AE3">
      <w:pPr>
        <w:pStyle w:val="ListParagraph"/>
        <w:numPr>
          <w:ilvl w:val="0"/>
          <w:numId w:val="36"/>
        </w:numPr>
        <w:rPr>
          <w:lang w:val="en-US"/>
        </w:rPr>
      </w:pPr>
      <w:r w:rsidRPr="001D3AE3">
        <w:rPr>
          <w:lang w:val="en-US"/>
        </w:rPr>
        <w:t xml:space="preserve">Merge </w:t>
      </w:r>
      <w:r w:rsidRPr="001D3AE3">
        <w:rPr>
          <w:b/>
          <w:lang w:val="en-US"/>
        </w:rPr>
        <w:t xml:space="preserve">feature/hot-fix </w:t>
      </w:r>
      <w:r w:rsidRPr="001D3AE3">
        <w:rPr>
          <w:lang w:val="en-US"/>
        </w:rPr>
        <w:t>to</w:t>
      </w:r>
      <w:r w:rsidRPr="001D3AE3">
        <w:rPr>
          <w:b/>
          <w:lang w:val="en-US"/>
        </w:rPr>
        <w:t xml:space="preserve"> master </w:t>
      </w:r>
      <w:r w:rsidRPr="001D3AE3">
        <w:rPr>
          <w:lang w:val="en-US"/>
        </w:rPr>
        <w:t>and merge</w:t>
      </w:r>
      <w:r w:rsidRPr="001D3AE3">
        <w:rPr>
          <w:b/>
          <w:lang w:val="en-US"/>
        </w:rPr>
        <w:t xml:space="preserve"> feature/hot-fix </w:t>
      </w:r>
      <w:r w:rsidRPr="001D3AE3">
        <w:rPr>
          <w:lang w:val="en-US"/>
        </w:rPr>
        <w:t>to</w:t>
      </w:r>
      <w:r w:rsidRPr="001D3AE3">
        <w:rPr>
          <w:b/>
          <w:lang w:val="en-US"/>
        </w:rPr>
        <w:t xml:space="preserve"> dev </w:t>
      </w:r>
      <w:r w:rsidRPr="001D3AE3">
        <w:rPr>
          <w:lang w:val="en-US"/>
        </w:rPr>
        <w:t>branches</w:t>
      </w:r>
      <w:r w:rsidR="00697C36">
        <w:rPr>
          <w:lang w:val="en-US"/>
        </w:rPr>
        <w:t xml:space="preserve"> with no fast forward</w:t>
      </w:r>
      <w:r w:rsidRPr="001D3AE3">
        <w:rPr>
          <w:b/>
          <w:lang w:val="en-US"/>
        </w:rPr>
        <w:t>.</w:t>
      </w:r>
    </w:p>
    <w:p w14:paraId="6386111F" w14:textId="043FAD77" w:rsidR="002707DD" w:rsidRPr="001D3AE3" w:rsidRDefault="002707DD" w:rsidP="001D3AE3">
      <w:pPr>
        <w:pStyle w:val="ListParagraph"/>
        <w:numPr>
          <w:ilvl w:val="0"/>
          <w:numId w:val="36"/>
        </w:numPr>
        <w:rPr>
          <w:lang w:val="en-US"/>
        </w:rPr>
      </w:pPr>
      <w:r w:rsidRPr="001D3AE3">
        <w:rPr>
          <w:lang w:val="en-US"/>
        </w:rPr>
        <w:t>Do not forget to push your changes.</w:t>
      </w:r>
    </w:p>
    <w:p w14:paraId="51668E20" w14:textId="77777777" w:rsidR="00F71416" w:rsidRPr="00F71416" w:rsidRDefault="00F71416" w:rsidP="00F71416">
      <w:pPr>
        <w:rPr>
          <w:sz w:val="20"/>
          <w:szCs w:val="20"/>
          <w:lang w:val="en-US"/>
        </w:rPr>
      </w:pPr>
    </w:p>
    <w:p w14:paraId="4ADF2AB4" w14:textId="658A1733" w:rsidR="00E62BE0" w:rsidRDefault="00E62BE0" w:rsidP="00F71416">
      <w:pPr>
        <w:pStyle w:val="TaskHeadind"/>
        <w:rPr>
          <w:highlight w:val="lightGray"/>
          <w:lang w:val="en-US"/>
        </w:rPr>
      </w:pPr>
      <w:r w:rsidRPr="00BB70E0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 xml:space="preserve">ask </w:t>
      </w:r>
      <w:r w:rsidR="000723B0">
        <w:rPr>
          <w:highlight w:val="lightGray"/>
          <w:lang w:val="en-US"/>
        </w:rPr>
        <w:t>7</w:t>
      </w:r>
      <w:r w:rsidRPr="00BB70E0">
        <w:rPr>
          <w:highlight w:val="lightGray"/>
          <w:lang w:val="en-US"/>
        </w:rPr>
        <w:t xml:space="preserve">: </w:t>
      </w:r>
      <w:r>
        <w:rPr>
          <w:highlight w:val="lightGray"/>
          <w:lang w:val="en-US"/>
        </w:rPr>
        <w:t>Cherry pick</w:t>
      </w:r>
    </w:p>
    <w:p w14:paraId="56A8E0ED" w14:textId="4F80B9B0" w:rsidR="00E62BE0" w:rsidRPr="001D3AE3" w:rsidRDefault="00E62BE0" w:rsidP="00805376">
      <w:pPr>
        <w:pStyle w:val="ListParagraph"/>
        <w:numPr>
          <w:ilvl w:val="0"/>
          <w:numId w:val="37"/>
        </w:numPr>
        <w:rPr>
          <w:b/>
          <w:sz w:val="20"/>
          <w:szCs w:val="20"/>
          <w:lang w:val="en-US"/>
        </w:rPr>
      </w:pPr>
      <w:r w:rsidRPr="001D3AE3">
        <w:rPr>
          <w:lang w:val="en-US"/>
        </w:rPr>
        <w:t xml:space="preserve">You like how title in index.html looks after Merge branch </w:t>
      </w:r>
      <w:r w:rsidR="00242D17">
        <w:rPr>
          <w:lang w:val="en-US"/>
        </w:rPr>
        <w:t>‘</w:t>
      </w:r>
      <w:r w:rsidR="00702EC5">
        <w:rPr>
          <w:b/>
          <w:lang w:val="en-US"/>
        </w:rPr>
        <w:t>feature/pull-request-rebase</w:t>
      </w:r>
      <w:r w:rsidR="00805376" w:rsidRPr="00805376">
        <w:rPr>
          <w:b/>
          <w:lang w:val="en-US"/>
        </w:rPr>
        <w:t>2</w:t>
      </w:r>
      <w:r w:rsidRPr="001D3AE3">
        <w:rPr>
          <w:b/>
          <w:lang w:val="en-US"/>
        </w:rPr>
        <w:t>'</w:t>
      </w:r>
      <w:r w:rsidR="00697C36">
        <w:rPr>
          <w:b/>
          <w:lang w:val="en-US"/>
        </w:rPr>
        <w:t xml:space="preserve"> </w:t>
      </w:r>
      <w:r w:rsidR="00697C36" w:rsidRPr="00697C36">
        <w:rPr>
          <w:lang w:val="en-US"/>
        </w:rPr>
        <w:t>with no fast forward</w:t>
      </w:r>
      <w:r w:rsidR="00697C36">
        <w:rPr>
          <w:b/>
          <w:lang w:val="en-US"/>
        </w:rPr>
        <w:t xml:space="preserve"> </w:t>
      </w:r>
      <w:r w:rsidRPr="001D3AE3">
        <w:rPr>
          <w:lang w:val="en-US"/>
        </w:rPr>
        <w:t xml:space="preserve">into </w:t>
      </w:r>
      <w:r w:rsidRPr="001D3AE3">
        <w:rPr>
          <w:b/>
          <w:lang w:val="en-US"/>
        </w:rPr>
        <w:t>dev</w:t>
      </w:r>
      <w:r w:rsidRPr="001D3AE3">
        <w:rPr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707DD" w14:paraId="22EE0428" w14:textId="77777777" w:rsidTr="002707DD">
        <w:tc>
          <w:tcPr>
            <w:tcW w:w="10456" w:type="dxa"/>
          </w:tcPr>
          <w:p w14:paraId="7F95E40A" w14:textId="77777777" w:rsidR="002707DD" w:rsidRPr="002707DD" w:rsidRDefault="002707DD" w:rsidP="002707D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707D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345A60B9" w14:textId="77777777" w:rsidR="002707DD" w:rsidRPr="002707DD" w:rsidRDefault="002707DD" w:rsidP="002707D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07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707D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meta</w:t>
            </w:r>
            <w:r w:rsidRPr="002707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07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harset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"utf-8"/&gt;</w:t>
            </w:r>
          </w:p>
          <w:p w14:paraId="0A3D7440" w14:textId="201B8B1D" w:rsidR="002707DD" w:rsidRPr="002707DD" w:rsidRDefault="002707DD" w:rsidP="002707D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07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2707D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  <w:r w:rsidR="00691B42">
              <w:rPr>
                <w:lang w:val="en-US"/>
              </w:rPr>
              <w:t>FPMI</w:t>
            </w:r>
            <w:r w:rsidRPr="002707DD">
              <w:rPr>
                <w:lang w:val="en-US"/>
              </w:rPr>
              <w:t xml:space="preserve"> - </w:t>
            </w:r>
            <w:proofErr w:type="spellStart"/>
            <w:r w:rsidRPr="002707DD">
              <w:rPr>
                <w:rFonts w:cs="Consolas"/>
                <w:color w:val="000000"/>
                <w:highlight w:val="white"/>
                <w:lang w:val="en-US"/>
              </w:rPr>
              <w:t>Git</w:t>
            </w:r>
            <w:proofErr w:type="spellEnd"/>
            <w:r w:rsidRPr="002707DD">
              <w:rPr>
                <w:rFonts w:cs="Consolas"/>
                <w:color w:val="000000"/>
                <w:highlight w:val="white"/>
                <w:lang w:val="en-US"/>
              </w:rPr>
              <w:t xml:space="preserve"> task2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707D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title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14:paraId="50A9F377" w14:textId="346E019D" w:rsidR="002707DD" w:rsidRPr="002707DD" w:rsidRDefault="002707DD" w:rsidP="002707D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2707D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head</w:t>
            </w:r>
            <w:r w:rsidRPr="002707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14:paraId="05B2E1E2" w14:textId="7AA4BDFE" w:rsidR="00E62BE0" w:rsidRPr="001D3AE3" w:rsidRDefault="002707DD" w:rsidP="002707DD">
      <w:pPr>
        <w:pStyle w:val="ListParagraph"/>
        <w:jc w:val="center"/>
        <w:rPr>
          <w:sz w:val="18"/>
          <w:szCs w:val="20"/>
          <w:lang w:val="en-US"/>
        </w:rPr>
      </w:pPr>
      <w:r w:rsidRPr="001D3AE3">
        <w:rPr>
          <w:sz w:val="18"/>
          <w:szCs w:val="20"/>
          <w:lang w:val="en-US"/>
        </w:rPr>
        <w:t>Index.html</w:t>
      </w:r>
    </w:p>
    <w:p w14:paraId="4618534A" w14:textId="0427DA3D" w:rsidR="00E62BE0" w:rsidRPr="001D3AE3" w:rsidRDefault="00E62BE0" w:rsidP="001D3AE3">
      <w:pPr>
        <w:pStyle w:val="ListParagraph"/>
        <w:numPr>
          <w:ilvl w:val="0"/>
          <w:numId w:val="37"/>
        </w:numPr>
        <w:rPr>
          <w:b/>
          <w:lang w:val="en-US"/>
        </w:rPr>
      </w:pPr>
      <w:r w:rsidRPr="001D3AE3">
        <w:rPr>
          <w:lang w:val="en-US"/>
        </w:rPr>
        <w:lastRenderedPageBreak/>
        <w:t xml:space="preserve">How </w:t>
      </w:r>
      <w:r w:rsidR="00FA7FD4" w:rsidRPr="001D3AE3">
        <w:rPr>
          <w:lang w:val="en-US"/>
        </w:rPr>
        <w:t>you can</w:t>
      </w:r>
      <w:r w:rsidRPr="001D3AE3">
        <w:rPr>
          <w:lang w:val="en-US"/>
        </w:rPr>
        <w:t xml:space="preserve"> add only this change to </w:t>
      </w:r>
      <w:r w:rsidR="002707DD" w:rsidRPr="001D3AE3">
        <w:rPr>
          <w:b/>
          <w:lang w:val="en-US"/>
        </w:rPr>
        <w:t>master</w:t>
      </w:r>
      <w:r w:rsidRPr="001D3AE3">
        <w:rPr>
          <w:lang w:val="en-US"/>
        </w:rPr>
        <w:t xml:space="preserve"> branch?</w:t>
      </w:r>
    </w:p>
    <w:p w14:paraId="1D19B9C7" w14:textId="139AD5D6" w:rsidR="002707DD" w:rsidRDefault="002707DD" w:rsidP="002707DD">
      <w:pPr>
        <w:pStyle w:val="TaskSolution"/>
      </w:pPr>
      <w:r>
        <w:t>Solution</w:t>
      </w:r>
    </w:p>
    <w:p w14:paraId="34DC88AA" w14:textId="645D2D4D" w:rsidR="002707DD" w:rsidRPr="001D3AE3" w:rsidRDefault="002707DD" w:rsidP="001D3AE3">
      <w:pPr>
        <w:pStyle w:val="ListParagraph"/>
        <w:numPr>
          <w:ilvl w:val="0"/>
          <w:numId w:val="37"/>
        </w:numPr>
        <w:rPr>
          <w:lang w:val="en-US"/>
        </w:rPr>
      </w:pPr>
      <w:r w:rsidRPr="001D3AE3">
        <w:rPr>
          <w:lang w:val="en-US"/>
        </w:rPr>
        <w:t xml:space="preserve">Checkout </w:t>
      </w:r>
      <w:r w:rsidRPr="00777112">
        <w:rPr>
          <w:b/>
          <w:lang w:val="en-US"/>
        </w:rPr>
        <w:t>master</w:t>
      </w:r>
      <w:r w:rsidRPr="001D3AE3">
        <w:rPr>
          <w:lang w:val="en-US"/>
        </w:rPr>
        <w:t xml:space="preserve">. Create </w:t>
      </w:r>
      <w:r w:rsidRPr="00777112">
        <w:rPr>
          <w:b/>
          <w:lang w:val="en-US"/>
        </w:rPr>
        <w:t>feature/hot-fix-cherry</w:t>
      </w:r>
      <w:r w:rsidRPr="001D3AE3">
        <w:rPr>
          <w:lang w:val="en-US"/>
        </w:rPr>
        <w:t xml:space="preserve"> branch.</w:t>
      </w:r>
    </w:p>
    <w:p w14:paraId="659FC175" w14:textId="5095A02B" w:rsidR="002707DD" w:rsidRPr="001D3AE3" w:rsidRDefault="002707DD" w:rsidP="001D3AE3">
      <w:pPr>
        <w:pStyle w:val="ListParagraph"/>
        <w:numPr>
          <w:ilvl w:val="0"/>
          <w:numId w:val="37"/>
        </w:numPr>
        <w:rPr>
          <w:lang w:val="en-US"/>
        </w:rPr>
      </w:pPr>
      <w:r w:rsidRPr="001D3AE3">
        <w:rPr>
          <w:lang w:val="en-US"/>
        </w:rPr>
        <w:t>Find your commit with desired change. Copy it’s [hash].</w:t>
      </w:r>
    </w:p>
    <w:p w14:paraId="1BEA6D65" w14:textId="26814781" w:rsidR="002707DD" w:rsidRPr="001D3AE3" w:rsidRDefault="00CE1374" w:rsidP="001D3AE3">
      <w:pPr>
        <w:pStyle w:val="ListParagraph"/>
        <w:numPr>
          <w:ilvl w:val="0"/>
          <w:numId w:val="37"/>
        </w:numPr>
        <w:rPr>
          <w:lang w:val="en-US"/>
        </w:rPr>
      </w:pPr>
      <w:r w:rsidRPr="001D3AE3">
        <w:rPr>
          <w:lang w:val="en-US"/>
        </w:rPr>
        <w:t xml:space="preserve">Run </w:t>
      </w:r>
      <w:proofErr w:type="spellStart"/>
      <w:r w:rsidRPr="001D3AE3">
        <w:rPr>
          <w:i/>
          <w:lang w:val="en-US"/>
        </w:rPr>
        <w:t>git</w:t>
      </w:r>
      <w:proofErr w:type="spellEnd"/>
      <w:r w:rsidRPr="001D3AE3">
        <w:rPr>
          <w:i/>
          <w:lang w:val="en-US"/>
        </w:rPr>
        <w:t xml:space="preserve"> cherry-pick [hash]</w:t>
      </w:r>
      <w:r w:rsidRPr="001D3AE3">
        <w:rPr>
          <w:lang w:val="en-US"/>
        </w:rPr>
        <w:t>.</w:t>
      </w:r>
    </w:p>
    <w:p w14:paraId="48A0E0AD" w14:textId="31DB6D1A" w:rsidR="00CE1374" w:rsidRPr="001D3AE3" w:rsidRDefault="00CE1374" w:rsidP="001D3AE3">
      <w:pPr>
        <w:pStyle w:val="ListParagraph"/>
        <w:numPr>
          <w:ilvl w:val="0"/>
          <w:numId w:val="37"/>
        </w:numPr>
        <w:rPr>
          <w:lang w:val="en-US"/>
        </w:rPr>
      </w:pPr>
      <w:r w:rsidRPr="001D3AE3">
        <w:rPr>
          <w:lang w:val="en-US"/>
        </w:rPr>
        <w:t xml:space="preserve">Merge </w:t>
      </w:r>
      <w:r w:rsidRPr="00777112">
        <w:rPr>
          <w:b/>
          <w:lang w:val="en-US"/>
        </w:rPr>
        <w:t>feature/hot-fix-cherry</w:t>
      </w:r>
      <w:r w:rsidRPr="001D3AE3">
        <w:rPr>
          <w:lang w:val="en-US"/>
        </w:rPr>
        <w:t xml:space="preserve"> </w:t>
      </w:r>
      <w:r w:rsidR="00697C36">
        <w:rPr>
          <w:lang w:val="en-US"/>
        </w:rPr>
        <w:t xml:space="preserve">with no fast forward </w:t>
      </w:r>
      <w:r w:rsidRPr="001D3AE3">
        <w:rPr>
          <w:lang w:val="en-US"/>
        </w:rPr>
        <w:t xml:space="preserve">to </w:t>
      </w:r>
      <w:r w:rsidRPr="00777112">
        <w:rPr>
          <w:b/>
          <w:lang w:val="en-US"/>
        </w:rPr>
        <w:t>master</w:t>
      </w:r>
      <w:r w:rsidRPr="001D3AE3">
        <w:rPr>
          <w:lang w:val="en-US"/>
        </w:rPr>
        <w:t xml:space="preserve"> and to </w:t>
      </w:r>
      <w:r w:rsidRPr="00777112">
        <w:rPr>
          <w:b/>
          <w:lang w:val="en-US"/>
        </w:rPr>
        <w:t>dev</w:t>
      </w:r>
      <w:r w:rsidRPr="001D3AE3">
        <w:rPr>
          <w:lang w:val="en-US"/>
        </w:rPr>
        <w:t xml:space="preserve"> branches. Push your changes.</w:t>
      </w:r>
    </w:p>
    <w:p w14:paraId="2002F6F1" w14:textId="77777777" w:rsidR="002707DD" w:rsidRPr="002707DD" w:rsidRDefault="002707DD" w:rsidP="002707DD">
      <w:pPr>
        <w:pStyle w:val="ListParagraph"/>
        <w:rPr>
          <w:b/>
          <w:sz w:val="20"/>
          <w:szCs w:val="20"/>
          <w:lang w:val="en-US"/>
        </w:rPr>
      </w:pPr>
    </w:p>
    <w:p w14:paraId="1200E696" w14:textId="55849055" w:rsidR="00425898" w:rsidRDefault="00425898" w:rsidP="00F71416">
      <w:pPr>
        <w:pStyle w:val="TaskHeadind"/>
        <w:rPr>
          <w:highlight w:val="lightGray"/>
          <w:lang w:val="en-US"/>
        </w:rPr>
      </w:pPr>
      <w:r w:rsidRPr="00BB70E0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 xml:space="preserve">ask </w:t>
      </w:r>
      <w:r w:rsidR="000723B0">
        <w:rPr>
          <w:highlight w:val="lightGray"/>
          <w:lang w:val="en-US"/>
        </w:rPr>
        <w:t>8</w:t>
      </w:r>
      <w:r w:rsidRPr="00BB70E0">
        <w:rPr>
          <w:highlight w:val="lightGray"/>
          <w:lang w:val="en-US"/>
        </w:rPr>
        <w:t>:</w:t>
      </w:r>
      <w:r>
        <w:rPr>
          <w:highlight w:val="lightGray"/>
          <w:lang w:val="en-US"/>
        </w:rPr>
        <w:t xml:space="preserve"> Revert changes</w:t>
      </w:r>
    </w:p>
    <w:p w14:paraId="77718EFB" w14:textId="0B44F65D" w:rsidR="00E90D96" w:rsidRPr="001D3AE3" w:rsidRDefault="00E90D96" w:rsidP="001D3AE3">
      <w:pPr>
        <w:pStyle w:val="ListParagraph"/>
        <w:numPr>
          <w:ilvl w:val="0"/>
          <w:numId w:val="38"/>
        </w:numPr>
        <w:rPr>
          <w:lang w:val="en-US"/>
        </w:rPr>
      </w:pPr>
      <w:r w:rsidRPr="001D3AE3">
        <w:rPr>
          <w:lang w:val="en-US"/>
        </w:rPr>
        <w:t xml:space="preserve">Read this </w:t>
      </w:r>
      <w:hyperlink r:id="rId30" w:history="1">
        <w:r w:rsidRPr="001D3AE3">
          <w:rPr>
            <w:rStyle w:val="Hyperlink"/>
            <w:lang w:val="en-US"/>
          </w:rPr>
          <w:t>https://www.atlassian.com/git/tutorials/undoing-changes/git-checkout</w:t>
        </w:r>
      </w:hyperlink>
      <w:r w:rsidRPr="001D3AE3">
        <w:rPr>
          <w:lang w:val="en-US"/>
        </w:rPr>
        <w:t xml:space="preserve"> </w:t>
      </w:r>
    </w:p>
    <w:p w14:paraId="0770EB56" w14:textId="55B64FC2" w:rsidR="00425898" w:rsidRPr="001D3AE3" w:rsidRDefault="00A66203" w:rsidP="001D3AE3">
      <w:pPr>
        <w:pStyle w:val="ListParagraph"/>
        <w:numPr>
          <w:ilvl w:val="0"/>
          <w:numId w:val="38"/>
        </w:numPr>
        <w:rPr>
          <w:lang w:val="en-US"/>
        </w:rPr>
      </w:pPr>
      <w:r w:rsidRPr="001D3AE3">
        <w:rPr>
          <w:lang w:val="en-US"/>
        </w:rPr>
        <w:t xml:space="preserve">Checkout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 xml:space="preserve"> and c</w:t>
      </w:r>
      <w:r w:rsidR="00806633" w:rsidRPr="001D3AE3">
        <w:rPr>
          <w:lang w:val="en-US"/>
        </w:rPr>
        <w:t xml:space="preserve">reate new branch </w:t>
      </w:r>
      <w:r w:rsidR="00806633" w:rsidRPr="001D3AE3">
        <w:rPr>
          <w:b/>
          <w:lang w:val="en-US"/>
        </w:rPr>
        <w:t>feature/reverting</w:t>
      </w:r>
      <w:r w:rsidR="00806633" w:rsidRPr="001D3AE3">
        <w:rPr>
          <w:lang w:val="en-US"/>
        </w:rPr>
        <w:t xml:space="preserve"> and make </w:t>
      </w:r>
      <w:r w:rsidR="00E90D96" w:rsidRPr="001D3AE3">
        <w:rPr>
          <w:lang w:val="en-US"/>
        </w:rPr>
        <w:t>four</w:t>
      </w:r>
      <w:r w:rsidR="00806633" w:rsidRPr="001D3AE3">
        <w:rPr>
          <w:lang w:val="en-US"/>
        </w:rPr>
        <w:t xml:space="preserve"> comm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5EF4" w14:paraId="6B8EA907" w14:textId="77777777" w:rsidTr="00275EF4">
        <w:tc>
          <w:tcPr>
            <w:tcW w:w="5228" w:type="dxa"/>
          </w:tcPr>
          <w:p w14:paraId="56EE0D96" w14:textId="634B750A" w:rsidR="00275EF4" w:rsidRDefault="00275EF4" w:rsidP="00275E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it message</w:t>
            </w:r>
          </w:p>
        </w:tc>
        <w:tc>
          <w:tcPr>
            <w:tcW w:w="5228" w:type="dxa"/>
          </w:tcPr>
          <w:p w14:paraId="058C1F05" w14:textId="60D5F7EB" w:rsidR="00275EF4" w:rsidRDefault="00275EF4" w:rsidP="00275E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index.html</w:t>
            </w:r>
          </w:p>
        </w:tc>
      </w:tr>
      <w:tr w:rsidR="00275EF4" w14:paraId="6A9944F3" w14:textId="77777777" w:rsidTr="00275EF4">
        <w:tc>
          <w:tcPr>
            <w:tcW w:w="5228" w:type="dxa"/>
          </w:tcPr>
          <w:p w14:paraId="48999C4F" w14:textId="1AEB27A7" w:rsidR="00275EF4" w:rsidRDefault="00275EF4" w:rsidP="00275E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5228" w:type="dxa"/>
          </w:tcPr>
          <w:p w14:paraId="4A6C9E0E" w14:textId="77777777" w:rsidR="00275EF4" w:rsidRDefault="00A66203" w:rsidP="00275EF4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0E6082" w14:textId="1B0BEF3D" w:rsidR="00A66203" w:rsidRDefault="00A66203" w:rsidP="00275EF4">
            <w:pPr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  <w:tr w:rsidR="00275EF4" w:rsidRPr="00A66203" w14:paraId="6A71CF0B" w14:textId="77777777" w:rsidTr="00275EF4">
        <w:tc>
          <w:tcPr>
            <w:tcW w:w="5228" w:type="dxa"/>
          </w:tcPr>
          <w:p w14:paraId="5AF763CF" w14:textId="4A5CFA7F" w:rsidR="00275EF4" w:rsidRDefault="00275EF4" w:rsidP="00275E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</w:t>
            </w:r>
          </w:p>
        </w:tc>
        <w:tc>
          <w:tcPr>
            <w:tcW w:w="5228" w:type="dxa"/>
          </w:tcPr>
          <w:p w14:paraId="685B8222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99C4CDD" w14:textId="2851EEE5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FBCD630" w14:textId="07ECF3CF" w:rsidR="00275EF4" w:rsidRDefault="00A66203" w:rsidP="00A66203">
            <w:pPr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  <w:tr w:rsidR="00A66203" w:rsidRPr="005C2196" w14:paraId="071EC19B" w14:textId="77777777" w:rsidTr="00275EF4">
        <w:tc>
          <w:tcPr>
            <w:tcW w:w="5228" w:type="dxa"/>
          </w:tcPr>
          <w:p w14:paraId="2B20D082" w14:textId="082E9461" w:rsidR="00A66203" w:rsidRDefault="00A66203" w:rsidP="00A662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rd</w:t>
            </w:r>
          </w:p>
        </w:tc>
        <w:tc>
          <w:tcPr>
            <w:tcW w:w="5228" w:type="dxa"/>
          </w:tcPr>
          <w:p w14:paraId="5FB70361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B09894B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67E67A6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w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4EBDA34" w14:textId="5A5B1AE1" w:rsidR="00A66203" w:rsidRDefault="00A66203" w:rsidP="00A6620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  <w:tr w:rsidR="00A66203" w:rsidRPr="005C2196" w14:paraId="06B5561E" w14:textId="77777777" w:rsidTr="00275EF4">
        <w:tc>
          <w:tcPr>
            <w:tcW w:w="5228" w:type="dxa"/>
          </w:tcPr>
          <w:p w14:paraId="42F4B598" w14:textId="3AA27C7F" w:rsidR="00A66203" w:rsidRDefault="00A66203" w:rsidP="00A66203">
            <w:pPr>
              <w:rPr>
                <w:sz w:val="20"/>
                <w:szCs w:val="20"/>
                <w:lang w:val="en-US"/>
              </w:rPr>
            </w:pPr>
            <w:r>
              <w:rPr>
                <w:rStyle w:val="shorttext"/>
                <w:lang w:val="en"/>
              </w:rPr>
              <w:t>Fourth</w:t>
            </w:r>
          </w:p>
        </w:tc>
        <w:tc>
          <w:tcPr>
            <w:tcW w:w="5228" w:type="dxa"/>
          </w:tcPr>
          <w:p w14:paraId="0C9FAF6E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519C13C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817166E" w14:textId="77777777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w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8C44890" w14:textId="292711A5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250C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</w:p>
          <w:p w14:paraId="40E75BB0" w14:textId="3D20848B" w:rsidR="00A66203" w:rsidRDefault="00A66203" w:rsidP="00A66203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1BAEA5BF" w14:textId="39DFC7CB" w:rsidR="00275EF4" w:rsidRPr="00275EF4" w:rsidRDefault="00275EF4" w:rsidP="00275EF4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6F5DF4F" wp14:editId="1900418F">
            <wp:extent cx="66389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EC0F" w14:textId="6CB78AB3" w:rsidR="00806633" w:rsidRPr="001D3AE3" w:rsidRDefault="00806633" w:rsidP="001D3AE3">
      <w:pPr>
        <w:pStyle w:val="ListParagraph"/>
        <w:numPr>
          <w:ilvl w:val="0"/>
          <w:numId w:val="39"/>
        </w:numPr>
        <w:rPr>
          <w:lang w:val="en-US"/>
        </w:rPr>
      </w:pPr>
      <w:r w:rsidRPr="001D3AE3">
        <w:rPr>
          <w:lang w:val="en-US"/>
        </w:rPr>
        <w:t>Re</w:t>
      </w:r>
      <w:r w:rsidR="00777112">
        <w:rPr>
          <w:lang w:val="en-US"/>
        </w:rPr>
        <w:t>set</w:t>
      </w:r>
      <w:r w:rsidRPr="001D3AE3">
        <w:rPr>
          <w:lang w:val="en-US"/>
        </w:rPr>
        <w:t xml:space="preserve"> </w:t>
      </w:r>
      <w:r w:rsidR="00A66203" w:rsidRPr="001D3AE3">
        <w:rPr>
          <w:rStyle w:val="shorttext"/>
          <w:lang w:val="en"/>
        </w:rPr>
        <w:t>Fourth</w:t>
      </w:r>
      <w:r w:rsidR="00A66203" w:rsidRPr="001D3AE3">
        <w:rPr>
          <w:lang w:val="en-US"/>
        </w:rPr>
        <w:t xml:space="preserve"> </w:t>
      </w:r>
      <w:r w:rsidR="00275EF4" w:rsidRPr="001D3AE3">
        <w:rPr>
          <w:lang w:val="en-US"/>
        </w:rPr>
        <w:t>commit.</w:t>
      </w:r>
      <w:r w:rsidR="00E90D96" w:rsidRPr="001D3AE3">
        <w:rPr>
          <w:lang w:val="en-US"/>
        </w:rPr>
        <w:t xml:space="preserve"> (</w:t>
      </w:r>
      <w:proofErr w:type="spellStart"/>
      <w:r w:rsidR="00E90D96" w:rsidRPr="001D3AE3">
        <w:rPr>
          <w:i/>
          <w:lang w:val="en-US"/>
        </w:rPr>
        <w:t>git</w:t>
      </w:r>
      <w:proofErr w:type="spellEnd"/>
      <w:r w:rsidR="00E90D96" w:rsidRPr="001D3AE3">
        <w:rPr>
          <w:i/>
          <w:lang w:val="en-US"/>
        </w:rPr>
        <w:t xml:space="preserve"> reset </w:t>
      </w:r>
      <w:r w:rsidR="00777112" w:rsidRPr="001D3AE3">
        <w:rPr>
          <w:i/>
          <w:lang w:val="en-US"/>
        </w:rPr>
        <w:t xml:space="preserve">--hard </w:t>
      </w:r>
      <w:r w:rsidR="00E90D96" w:rsidRPr="001D3AE3">
        <w:rPr>
          <w:i/>
          <w:lang w:val="en-US"/>
        </w:rPr>
        <w:t>HEAD~1</w:t>
      </w:r>
      <w:r w:rsidR="00E90D96" w:rsidRPr="001D3AE3">
        <w:rPr>
          <w:lang w:val="en-US"/>
        </w:rPr>
        <w:t>)</w:t>
      </w:r>
    </w:p>
    <w:p w14:paraId="00F229ED" w14:textId="4136CD95" w:rsidR="00A66203" w:rsidRPr="001D3AE3" w:rsidRDefault="00275EF4" w:rsidP="001D3AE3">
      <w:pPr>
        <w:pStyle w:val="ListParagraph"/>
        <w:numPr>
          <w:ilvl w:val="0"/>
          <w:numId w:val="39"/>
        </w:numPr>
        <w:rPr>
          <w:lang w:val="en-US"/>
        </w:rPr>
      </w:pPr>
      <w:r w:rsidRPr="001D3AE3">
        <w:rPr>
          <w:lang w:val="en-US"/>
        </w:rPr>
        <w:t xml:space="preserve">Revert </w:t>
      </w:r>
      <w:r w:rsidR="00A66203" w:rsidRPr="001D3AE3">
        <w:rPr>
          <w:lang w:val="en-US"/>
        </w:rPr>
        <w:t>Second</w:t>
      </w:r>
      <w:r w:rsidRPr="001D3AE3">
        <w:rPr>
          <w:lang w:val="en-US"/>
        </w:rPr>
        <w:t xml:space="preserve"> commit</w:t>
      </w:r>
      <w:r w:rsidR="00281683" w:rsidRPr="001D3AE3">
        <w:rPr>
          <w:lang w:val="en-US"/>
        </w:rPr>
        <w:t>.</w:t>
      </w:r>
      <w:r w:rsidR="00E90D96" w:rsidRPr="001D3AE3">
        <w:rPr>
          <w:lang w:val="en-US"/>
        </w:rPr>
        <w:t xml:space="preserve"> </w:t>
      </w:r>
      <w:r w:rsidR="00E90D96" w:rsidRPr="001D3AE3">
        <w:rPr>
          <w:i/>
          <w:lang w:val="en-US"/>
        </w:rPr>
        <w:t>(</w:t>
      </w:r>
      <w:proofErr w:type="spellStart"/>
      <w:proofErr w:type="gramStart"/>
      <w:r w:rsidR="00E90D96" w:rsidRPr="001D3AE3">
        <w:rPr>
          <w:i/>
          <w:lang w:val="en-US"/>
        </w:rPr>
        <w:t>git</w:t>
      </w:r>
      <w:proofErr w:type="spellEnd"/>
      <w:proofErr w:type="gramEnd"/>
      <w:r w:rsidR="00E90D96" w:rsidRPr="001D3AE3">
        <w:rPr>
          <w:i/>
          <w:lang w:val="en-US"/>
        </w:rPr>
        <w:t xml:space="preserve"> revert [HASH], where [HASH] – your</w:t>
      </w:r>
      <w:r w:rsidR="00F835FC" w:rsidRPr="001D3AE3">
        <w:rPr>
          <w:i/>
          <w:lang w:val="en-US"/>
        </w:rPr>
        <w:t xml:space="preserve"> second</w:t>
      </w:r>
      <w:r w:rsidR="00E90D96" w:rsidRPr="001D3AE3">
        <w:rPr>
          <w:i/>
          <w:lang w:val="en-US"/>
        </w:rPr>
        <w:t xml:space="preserve"> commit’s hash)</w:t>
      </w:r>
      <w:r w:rsidR="00A66203" w:rsidRPr="001D3AE3">
        <w:rPr>
          <w:i/>
          <w:lang w:val="en-US"/>
        </w:rPr>
        <w:t xml:space="preserve">. </w:t>
      </w:r>
    </w:p>
    <w:p w14:paraId="706B4512" w14:textId="3F3B3BF7" w:rsidR="00275EF4" w:rsidRPr="001D3AE3" w:rsidRDefault="00A66203" w:rsidP="001D3AE3">
      <w:pPr>
        <w:pStyle w:val="ListParagraph"/>
        <w:numPr>
          <w:ilvl w:val="0"/>
          <w:numId w:val="39"/>
        </w:numPr>
        <w:rPr>
          <w:lang w:val="en-US"/>
        </w:rPr>
      </w:pPr>
      <w:r w:rsidRPr="001D3AE3">
        <w:rPr>
          <w:lang w:val="en-US"/>
        </w:rPr>
        <w:t>Resul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66203" w:rsidRPr="00A66203" w14:paraId="3E91E68B" w14:textId="77777777" w:rsidTr="00A66203">
        <w:tc>
          <w:tcPr>
            <w:tcW w:w="10456" w:type="dxa"/>
          </w:tcPr>
          <w:p w14:paraId="69FC5147" w14:textId="7C191B3E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F82B63D" w14:textId="6A370964" w:rsid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w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8FF8B5B" w14:textId="0851692F" w:rsidR="00A66203" w:rsidRPr="00A66203" w:rsidRDefault="00A66203" w:rsidP="00A66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64F778EB" w14:textId="680BC88B" w:rsidR="001B41EA" w:rsidRPr="001D3AE3" w:rsidRDefault="001B41EA" w:rsidP="001D3AE3">
      <w:pPr>
        <w:pStyle w:val="ListParagraph"/>
        <w:numPr>
          <w:ilvl w:val="0"/>
          <w:numId w:val="40"/>
        </w:numPr>
        <w:rPr>
          <w:lang w:val="en-US"/>
        </w:rPr>
      </w:pPr>
      <w:r w:rsidRPr="001D3AE3">
        <w:rPr>
          <w:lang w:val="en-US"/>
        </w:rPr>
        <w:t xml:space="preserve">Merge your changes into </w:t>
      </w:r>
      <w:r w:rsidRPr="001D3AE3">
        <w:rPr>
          <w:b/>
          <w:lang w:val="en-US"/>
        </w:rPr>
        <w:t>dev</w:t>
      </w:r>
      <w:r w:rsidRPr="001D3AE3">
        <w:rPr>
          <w:lang w:val="en-US"/>
        </w:rPr>
        <w:t>. Push your work.</w:t>
      </w:r>
    </w:p>
    <w:p w14:paraId="27FC3BB0" w14:textId="2058E108" w:rsidR="00B804C9" w:rsidRDefault="00AA7DF1" w:rsidP="00651B32">
      <w:pPr>
        <w:pStyle w:val="TaskHeadind"/>
        <w:rPr>
          <w:lang w:val="en-US"/>
        </w:rPr>
      </w:pPr>
      <w:r>
        <w:rPr>
          <w:highlight w:val="lightGray"/>
          <w:lang w:val="en-US"/>
        </w:rPr>
        <w:t>Good c</w:t>
      </w:r>
      <w:r w:rsidR="00B804C9">
        <w:rPr>
          <w:highlight w:val="lightGray"/>
          <w:lang w:val="en-US"/>
        </w:rPr>
        <w:t>ommands to know:</w:t>
      </w:r>
      <w:r w:rsidR="00B804C9" w:rsidRPr="00B804C9">
        <w:rPr>
          <w:highlight w:val="lightGray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77112" w14:paraId="2C111518" w14:textId="77777777" w:rsidTr="00777112">
        <w:tc>
          <w:tcPr>
            <w:tcW w:w="5228" w:type="dxa"/>
          </w:tcPr>
          <w:p w14:paraId="427CB970" w14:textId="37A5D518" w:rsidR="00777112" w:rsidRDefault="00777112" w:rsidP="007771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Checkout -</w:t>
            </w:r>
            <w:r w:rsidRPr="00B804C9">
              <w:rPr>
                <w:lang w:val="en-US"/>
              </w:rPr>
              <w:t>b [branch]</w:t>
            </w:r>
          </w:p>
        </w:tc>
        <w:tc>
          <w:tcPr>
            <w:tcW w:w="5228" w:type="dxa"/>
          </w:tcPr>
          <w:p w14:paraId="45E2E251" w14:textId="77777777" w:rsidR="00777112" w:rsidRDefault="00777112" w:rsidP="00B804C9">
            <w:pPr>
              <w:rPr>
                <w:lang w:val="en-US"/>
              </w:rPr>
            </w:pPr>
          </w:p>
        </w:tc>
      </w:tr>
      <w:tr w:rsidR="00777112" w14:paraId="0A16BA0D" w14:textId="77777777" w:rsidTr="00777112">
        <w:tc>
          <w:tcPr>
            <w:tcW w:w="5228" w:type="dxa"/>
          </w:tcPr>
          <w:p w14:paraId="26630121" w14:textId="437EEC9E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status</w:t>
            </w:r>
          </w:p>
        </w:tc>
        <w:tc>
          <w:tcPr>
            <w:tcW w:w="5228" w:type="dxa"/>
          </w:tcPr>
          <w:p w14:paraId="3F2F0670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315FC968" w14:textId="77777777" w:rsidTr="00777112">
        <w:tc>
          <w:tcPr>
            <w:tcW w:w="5228" w:type="dxa"/>
          </w:tcPr>
          <w:p w14:paraId="24EC4384" w14:textId="774842A3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branch</w:t>
            </w:r>
          </w:p>
        </w:tc>
        <w:tc>
          <w:tcPr>
            <w:tcW w:w="5228" w:type="dxa"/>
          </w:tcPr>
          <w:p w14:paraId="16E6DAAC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5F4CE717" w14:textId="77777777" w:rsidTr="00777112">
        <w:tc>
          <w:tcPr>
            <w:tcW w:w="5228" w:type="dxa"/>
          </w:tcPr>
          <w:p w14:paraId="42BE7B37" w14:textId="2A314DDE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fetch</w:t>
            </w:r>
          </w:p>
        </w:tc>
        <w:tc>
          <w:tcPr>
            <w:tcW w:w="5228" w:type="dxa"/>
          </w:tcPr>
          <w:p w14:paraId="2089BE0E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0B8BAFF9" w14:textId="77777777" w:rsidTr="00777112">
        <w:tc>
          <w:tcPr>
            <w:tcW w:w="5228" w:type="dxa"/>
          </w:tcPr>
          <w:p w14:paraId="244A4C8D" w14:textId="408511CB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pull</w:t>
            </w:r>
          </w:p>
        </w:tc>
        <w:tc>
          <w:tcPr>
            <w:tcW w:w="5228" w:type="dxa"/>
          </w:tcPr>
          <w:p w14:paraId="516785FA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466E42A1" w14:textId="77777777" w:rsidTr="00777112">
        <w:tc>
          <w:tcPr>
            <w:tcW w:w="5228" w:type="dxa"/>
          </w:tcPr>
          <w:p w14:paraId="08EAA95E" w14:textId="4C0871E9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commit --amend</w:t>
            </w:r>
          </w:p>
        </w:tc>
        <w:tc>
          <w:tcPr>
            <w:tcW w:w="5228" w:type="dxa"/>
          </w:tcPr>
          <w:p w14:paraId="2D7040AF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3D177F40" w14:textId="77777777" w:rsidTr="00777112">
        <w:tc>
          <w:tcPr>
            <w:tcW w:w="5228" w:type="dxa"/>
          </w:tcPr>
          <w:p w14:paraId="0EFEF827" w14:textId="7B06D753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merge --no-</w:t>
            </w:r>
            <w:proofErr w:type="spellStart"/>
            <w:r w:rsidRPr="009320AF">
              <w:rPr>
                <w:lang w:val="en-US"/>
              </w:rPr>
              <w:t>ff</w:t>
            </w:r>
            <w:proofErr w:type="spellEnd"/>
          </w:p>
        </w:tc>
        <w:tc>
          <w:tcPr>
            <w:tcW w:w="5228" w:type="dxa"/>
          </w:tcPr>
          <w:p w14:paraId="6682A597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4C492B00" w14:textId="77777777" w:rsidTr="00777112">
        <w:tc>
          <w:tcPr>
            <w:tcW w:w="5228" w:type="dxa"/>
          </w:tcPr>
          <w:p w14:paraId="49799B95" w14:textId="507F89A1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lastRenderedPageBreak/>
              <w:t>Git</w:t>
            </w:r>
            <w:proofErr w:type="spellEnd"/>
            <w:r w:rsidRPr="009320AF">
              <w:rPr>
                <w:lang w:val="en-US"/>
              </w:rPr>
              <w:t xml:space="preserve"> rebase</w:t>
            </w:r>
          </w:p>
        </w:tc>
        <w:tc>
          <w:tcPr>
            <w:tcW w:w="5228" w:type="dxa"/>
          </w:tcPr>
          <w:p w14:paraId="59527B18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723F14F0" w14:textId="77777777" w:rsidTr="00777112">
        <w:tc>
          <w:tcPr>
            <w:tcW w:w="5228" w:type="dxa"/>
          </w:tcPr>
          <w:p w14:paraId="2E036C54" w14:textId="47CFD6B4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cherry-pick</w:t>
            </w:r>
          </w:p>
        </w:tc>
        <w:tc>
          <w:tcPr>
            <w:tcW w:w="5228" w:type="dxa"/>
          </w:tcPr>
          <w:p w14:paraId="545F9760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01BFF29F" w14:textId="77777777" w:rsidTr="00777112">
        <w:tc>
          <w:tcPr>
            <w:tcW w:w="5228" w:type="dxa"/>
          </w:tcPr>
          <w:p w14:paraId="79133DEF" w14:textId="6C76FB5E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reset </w:t>
            </w:r>
            <w:r>
              <w:rPr>
                <w:lang w:val="en-US"/>
              </w:rPr>
              <w:t>--</w:t>
            </w:r>
            <w:r w:rsidRPr="009320AF">
              <w:rPr>
                <w:lang w:val="en-US"/>
              </w:rPr>
              <w:t>hard</w:t>
            </w:r>
          </w:p>
        </w:tc>
        <w:tc>
          <w:tcPr>
            <w:tcW w:w="5228" w:type="dxa"/>
          </w:tcPr>
          <w:p w14:paraId="723BF8AD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:rsidRPr="00697C36" w14:paraId="6B87EBDD" w14:textId="77777777" w:rsidTr="00777112">
        <w:tc>
          <w:tcPr>
            <w:tcW w:w="5228" w:type="dxa"/>
          </w:tcPr>
          <w:p w14:paraId="3BCB7549" w14:textId="61AFD7B6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revert</w:t>
            </w:r>
          </w:p>
        </w:tc>
        <w:tc>
          <w:tcPr>
            <w:tcW w:w="5228" w:type="dxa"/>
          </w:tcPr>
          <w:p w14:paraId="075F3BDB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:rsidRPr="005C2196" w14:paraId="4E6BC18B" w14:textId="77777777" w:rsidTr="00777112">
        <w:tc>
          <w:tcPr>
            <w:tcW w:w="5228" w:type="dxa"/>
          </w:tcPr>
          <w:p w14:paraId="58707D09" w14:textId="3CE436FB" w:rsidR="00777112" w:rsidRDefault="00777112" w:rsidP="007771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rebase --</w:t>
            </w:r>
            <w:proofErr w:type="spellStart"/>
            <w:r w:rsidRPr="009320AF">
              <w:rPr>
                <w:lang w:val="en-US"/>
              </w:rPr>
              <w:t>i</w:t>
            </w:r>
            <w:proofErr w:type="spellEnd"/>
            <w:r w:rsidRPr="009320AF">
              <w:rPr>
                <w:lang w:val="en-US"/>
              </w:rPr>
              <w:t xml:space="preserve"> HEAD~2 (squash, fixup)</w:t>
            </w:r>
          </w:p>
        </w:tc>
        <w:tc>
          <w:tcPr>
            <w:tcW w:w="5228" w:type="dxa"/>
          </w:tcPr>
          <w:p w14:paraId="6E79B6EE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35D933A9" w14:textId="77777777" w:rsidTr="00777112">
        <w:tc>
          <w:tcPr>
            <w:tcW w:w="5228" w:type="dxa"/>
          </w:tcPr>
          <w:p w14:paraId="16ECDFB8" w14:textId="5F70C967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tag</w:t>
            </w:r>
          </w:p>
        </w:tc>
        <w:tc>
          <w:tcPr>
            <w:tcW w:w="5228" w:type="dxa"/>
          </w:tcPr>
          <w:p w14:paraId="184F50BD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7302722C" w14:textId="77777777" w:rsidTr="00777112">
        <w:tc>
          <w:tcPr>
            <w:tcW w:w="5228" w:type="dxa"/>
          </w:tcPr>
          <w:p w14:paraId="689F9B6E" w14:textId="04EB5095" w:rsidR="00777112" w:rsidRDefault="00777112" w:rsidP="00777112">
            <w:pPr>
              <w:rPr>
                <w:lang w:val="en-US"/>
              </w:rPr>
            </w:pPr>
            <w:proofErr w:type="spellStart"/>
            <w:r w:rsidRPr="009320AF">
              <w:rPr>
                <w:lang w:val="en-US"/>
              </w:rPr>
              <w:t>Git</w:t>
            </w:r>
            <w:proofErr w:type="spellEnd"/>
            <w:r w:rsidRPr="009320AF">
              <w:rPr>
                <w:lang w:val="en-US"/>
              </w:rPr>
              <w:t xml:space="preserve"> remote</w:t>
            </w:r>
          </w:p>
        </w:tc>
        <w:tc>
          <w:tcPr>
            <w:tcW w:w="5228" w:type="dxa"/>
          </w:tcPr>
          <w:p w14:paraId="4E1ABE46" w14:textId="77777777" w:rsidR="00777112" w:rsidRDefault="00777112" w:rsidP="00777112">
            <w:pPr>
              <w:rPr>
                <w:lang w:val="en-US"/>
              </w:rPr>
            </w:pPr>
          </w:p>
        </w:tc>
      </w:tr>
      <w:tr w:rsidR="00777112" w14:paraId="22243E64" w14:textId="77777777" w:rsidTr="00777112">
        <w:tc>
          <w:tcPr>
            <w:tcW w:w="5228" w:type="dxa"/>
          </w:tcPr>
          <w:p w14:paraId="3FE2EDA8" w14:textId="6A0F011E" w:rsidR="00777112" w:rsidRDefault="005B3DEA" w:rsidP="007771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getool</w:t>
            </w:r>
            <w:proofErr w:type="spellEnd"/>
            <w:r>
              <w:rPr>
                <w:lang w:val="en-US"/>
              </w:rPr>
              <w:t xml:space="preserve"> -</w:t>
            </w:r>
            <w:r w:rsidR="00777112" w:rsidRPr="009320AF">
              <w:rPr>
                <w:lang w:val="en-US"/>
              </w:rPr>
              <w:t>t kdiff3</w:t>
            </w:r>
          </w:p>
        </w:tc>
        <w:tc>
          <w:tcPr>
            <w:tcW w:w="5228" w:type="dxa"/>
          </w:tcPr>
          <w:p w14:paraId="7FC4209E" w14:textId="77777777" w:rsidR="00777112" w:rsidRDefault="00777112" w:rsidP="00777112">
            <w:pPr>
              <w:rPr>
                <w:lang w:val="en-US"/>
              </w:rPr>
            </w:pPr>
          </w:p>
        </w:tc>
      </w:tr>
    </w:tbl>
    <w:p w14:paraId="7D062BCB" w14:textId="77777777" w:rsidR="00B804C9" w:rsidRPr="00B804C9" w:rsidRDefault="00B804C9" w:rsidP="00651B32">
      <w:pPr>
        <w:rPr>
          <w:sz w:val="20"/>
          <w:szCs w:val="20"/>
          <w:lang w:val="en-US"/>
        </w:rPr>
      </w:pPr>
    </w:p>
    <w:sectPr w:rsidR="00B804C9" w:rsidRPr="00B804C9" w:rsidSect="009479F5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68AD" w14:textId="77777777" w:rsidR="0086439E" w:rsidRDefault="0086439E" w:rsidP="00F57FAB">
      <w:pPr>
        <w:spacing w:after="0" w:line="240" w:lineRule="auto"/>
      </w:pPr>
      <w:r>
        <w:separator/>
      </w:r>
    </w:p>
  </w:endnote>
  <w:endnote w:type="continuationSeparator" w:id="0">
    <w:p w14:paraId="542F71B3" w14:textId="77777777" w:rsidR="0086439E" w:rsidRDefault="0086439E" w:rsidP="00F5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02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52BBA" w14:textId="5375AB76" w:rsidR="00F57FAB" w:rsidRDefault="00F57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B7C13" w14:textId="77777777" w:rsidR="00F57FAB" w:rsidRDefault="00F5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AFA4" w14:textId="77777777" w:rsidR="0086439E" w:rsidRDefault="0086439E" w:rsidP="00F57FAB">
      <w:pPr>
        <w:spacing w:after="0" w:line="240" w:lineRule="auto"/>
      </w:pPr>
      <w:r>
        <w:separator/>
      </w:r>
    </w:p>
  </w:footnote>
  <w:footnote w:type="continuationSeparator" w:id="0">
    <w:p w14:paraId="6FCEF89A" w14:textId="77777777" w:rsidR="0086439E" w:rsidRDefault="0086439E" w:rsidP="00F5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169"/>
    <w:multiLevelType w:val="hybridMultilevel"/>
    <w:tmpl w:val="8F1E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367B"/>
    <w:multiLevelType w:val="hybridMultilevel"/>
    <w:tmpl w:val="AD78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AE5"/>
    <w:multiLevelType w:val="hybridMultilevel"/>
    <w:tmpl w:val="3F9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859"/>
    <w:multiLevelType w:val="hybridMultilevel"/>
    <w:tmpl w:val="4CB65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D53C3"/>
    <w:multiLevelType w:val="hybridMultilevel"/>
    <w:tmpl w:val="28B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15EA"/>
    <w:multiLevelType w:val="hybridMultilevel"/>
    <w:tmpl w:val="FAAA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6CB"/>
    <w:multiLevelType w:val="hybridMultilevel"/>
    <w:tmpl w:val="7DD8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3DF"/>
    <w:multiLevelType w:val="hybridMultilevel"/>
    <w:tmpl w:val="685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2DCE"/>
    <w:multiLevelType w:val="hybridMultilevel"/>
    <w:tmpl w:val="E97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3AB"/>
    <w:multiLevelType w:val="hybridMultilevel"/>
    <w:tmpl w:val="951C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51AA"/>
    <w:multiLevelType w:val="hybridMultilevel"/>
    <w:tmpl w:val="5D1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2C51"/>
    <w:multiLevelType w:val="hybridMultilevel"/>
    <w:tmpl w:val="C408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939E4"/>
    <w:multiLevelType w:val="hybridMultilevel"/>
    <w:tmpl w:val="29A8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5E385E"/>
    <w:multiLevelType w:val="hybridMultilevel"/>
    <w:tmpl w:val="4BF2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DAB"/>
    <w:multiLevelType w:val="hybridMultilevel"/>
    <w:tmpl w:val="A6D0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33AC"/>
    <w:multiLevelType w:val="hybridMultilevel"/>
    <w:tmpl w:val="319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77F37"/>
    <w:multiLevelType w:val="hybridMultilevel"/>
    <w:tmpl w:val="25B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3A53"/>
    <w:multiLevelType w:val="hybridMultilevel"/>
    <w:tmpl w:val="977A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38F9"/>
    <w:multiLevelType w:val="hybridMultilevel"/>
    <w:tmpl w:val="E972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529E"/>
    <w:multiLevelType w:val="hybridMultilevel"/>
    <w:tmpl w:val="4176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58C0"/>
    <w:multiLevelType w:val="hybridMultilevel"/>
    <w:tmpl w:val="813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65144"/>
    <w:multiLevelType w:val="hybridMultilevel"/>
    <w:tmpl w:val="E2A8E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275518"/>
    <w:multiLevelType w:val="hybridMultilevel"/>
    <w:tmpl w:val="9F4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39DC"/>
    <w:multiLevelType w:val="hybridMultilevel"/>
    <w:tmpl w:val="393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589"/>
    <w:multiLevelType w:val="hybridMultilevel"/>
    <w:tmpl w:val="594E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21AC2"/>
    <w:multiLevelType w:val="hybridMultilevel"/>
    <w:tmpl w:val="5F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B3A"/>
    <w:multiLevelType w:val="hybridMultilevel"/>
    <w:tmpl w:val="BE06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56F3"/>
    <w:multiLevelType w:val="hybridMultilevel"/>
    <w:tmpl w:val="9E76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33794"/>
    <w:multiLevelType w:val="hybridMultilevel"/>
    <w:tmpl w:val="AF0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10B27"/>
    <w:multiLevelType w:val="hybridMultilevel"/>
    <w:tmpl w:val="E8C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2CD"/>
    <w:multiLevelType w:val="hybridMultilevel"/>
    <w:tmpl w:val="990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92909"/>
    <w:multiLevelType w:val="hybridMultilevel"/>
    <w:tmpl w:val="CCFA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36808"/>
    <w:multiLevelType w:val="hybridMultilevel"/>
    <w:tmpl w:val="8C34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40AA7"/>
    <w:multiLevelType w:val="hybridMultilevel"/>
    <w:tmpl w:val="B58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1C68"/>
    <w:multiLevelType w:val="hybridMultilevel"/>
    <w:tmpl w:val="078C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4052E"/>
    <w:multiLevelType w:val="hybridMultilevel"/>
    <w:tmpl w:val="137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0B38"/>
    <w:multiLevelType w:val="hybridMultilevel"/>
    <w:tmpl w:val="4614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4CFA"/>
    <w:multiLevelType w:val="hybridMultilevel"/>
    <w:tmpl w:val="18A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D477C"/>
    <w:multiLevelType w:val="hybridMultilevel"/>
    <w:tmpl w:val="3AAE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77D8E"/>
    <w:multiLevelType w:val="hybridMultilevel"/>
    <w:tmpl w:val="F05C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16"/>
  </w:num>
  <w:num w:numId="5">
    <w:abstractNumId w:val="38"/>
  </w:num>
  <w:num w:numId="6">
    <w:abstractNumId w:val="7"/>
  </w:num>
  <w:num w:numId="7">
    <w:abstractNumId w:val="18"/>
  </w:num>
  <w:num w:numId="8">
    <w:abstractNumId w:val="25"/>
  </w:num>
  <w:num w:numId="9">
    <w:abstractNumId w:val="36"/>
  </w:num>
  <w:num w:numId="10">
    <w:abstractNumId w:val="13"/>
  </w:num>
  <w:num w:numId="11">
    <w:abstractNumId w:val="6"/>
  </w:num>
  <w:num w:numId="12">
    <w:abstractNumId w:val="32"/>
  </w:num>
  <w:num w:numId="13">
    <w:abstractNumId w:val="31"/>
  </w:num>
  <w:num w:numId="14">
    <w:abstractNumId w:val="34"/>
  </w:num>
  <w:num w:numId="15">
    <w:abstractNumId w:val="24"/>
  </w:num>
  <w:num w:numId="16">
    <w:abstractNumId w:val="21"/>
  </w:num>
  <w:num w:numId="17">
    <w:abstractNumId w:val="29"/>
  </w:num>
  <w:num w:numId="18">
    <w:abstractNumId w:val="35"/>
  </w:num>
  <w:num w:numId="19">
    <w:abstractNumId w:val="23"/>
  </w:num>
  <w:num w:numId="20">
    <w:abstractNumId w:val="0"/>
  </w:num>
  <w:num w:numId="21">
    <w:abstractNumId w:val="11"/>
  </w:num>
  <w:num w:numId="22">
    <w:abstractNumId w:val="3"/>
  </w:num>
  <w:num w:numId="23">
    <w:abstractNumId w:val="12"/>
  </w:num>
  <w:num w:numId="24">
    <w:abstractNumId w:val="28"/>
  </w:num>
  <w:num w:numId="25">
    <w:abstractNumId w:val="15"/>
  </w:num>
  <w:num w:numId="26">
    <w:abstractNumId w:val="19"/>
  </w:num>
  <w:num w:numId="27">
    <w:abstractNumId w:val="5"/>
  </w:num>
  <w:num w:numId="28">
    <w:abstractNumId w:val="37"/>
  </w:num>
  <w:num w:numId="29">
    <w:abstractNumId w:val="30"/>
  </w:num>
  <w:num w:numId="30">
    <w:abstractNumId w:val="20"/>
  </w:num>
  <w:num w:numId="31">
    <w:abstractNumId w:val="4"/>
  </w:num>
  <w:num w:numId="32">
    <w:abstractNumId w:val="39"/>
  </w:num>
  <w:num w:numId="33">
    <w:abstractNumId w:val="22"/>
  </w:num>
  <w:num w:numId="34">
    <w:abstractNumId w:val="14"/>
  </w:num>
  <w:num w:numId="35">
    <w:abstractNumId w:val="1"/>
  </w:num>
  <w:num w:numId="36">
    <w:abstractNumId w:val="9"/>
  </w:num>
  <w:num w:numId="37">
    <w:abstractNumId w:val="2"/>
  </w:num>
  <w:num w:numId="38">
    <w:abstractNumId w:val="26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4D"/>
    <w:rsid w:val="000000F4"/>
    <w:rsid w:val="000002E2"/>
    <w:rsid w:val="00003C4E"/>
    <w:rsid w:val="00003DCD"/>
    <w:rsid w:val="0001015C"/>
    <w:rsid w:val="00022F26"/>
    <w:rsid w:val="000249C4"/>
    <w:rsid w:val="00024CAC"/>
    <w:rsid w:val="00027A32"/>
    <w:rsid w:val="00030FF8"/>
    <w:rsid w:val="0003348A"/>
    <w:rsid w:val="00037D91"/>
    <w:rsid w:val="00050C71"/>
    <w:rsid w:val="00051891"/>
    <w:rsid w:val="00054DCB"/>
    <w:rsid w:val="00056D08"/>
    <w:rsid w:val="00061399"/>
    <w:rsid w:val="000664AD"/>
    <w:rsid w:val="000723B0"/>
    <w:rsid w:val="000742F5"/>
    <w:rsid w:val="00075784"/>
    <w:rsid w:val="0007614D"/>
    <w:rsid w:val="00082DBD"/>
    <w:rsid w:val="00084AEC"/>
    <w:rsid w:val="00085B6A"/>
    <w:rsid w:val="00086412"/>
    <w:rsid w:val="000925C6"/>
    <w:rsid w:val="00095E3C"/>
    <w:rsid w:val="00096DD0"/>
    <w:rsid w:val="000A3116"/>
    <w:rsid w:val="000A5E87"/>
    <w:rsid w:val="000A7CC5"/>
    <w:rsid w:val="000B43F0"/>
    <w:rsid w:val="000C6593"/>
    <w:rsid w:val="000C7FF0"/>
    <w:rsid w:val="000F0D26"/>
    <w:rsid w:val="001014D5"/>
    <w:rsid w:val="001116DB"/>
    <w:rsid w:val="00112FA5"/>
    <w:rsid w:val="00117675"/>
    <w:rsid w:val="0011781A"/>
    <w:rsid w:val="00120118"/>
    <w:rsid w:val="001259B1"/>
    <w:rsid w:val="00125E8A"/>
    <w:rsid w:val="001329C7"/>
    <w:rsid w:val="0013508B"/>
    <w:rsid w:val="00137D5D"/>
    <w:rsid w:val="00144721"/>
    <w:rsid w:val="00145557"/>
    <w:rsid w:val="0015025D"/>
    <w:rsid w:val="00152E31"/>
    <w:rsid w:val="0015670A"/>
    <w:rsid w:val="00157952"/>
    <w:rsid w:val="00157CE9"/>
    <w:rsid w:val="00164964"/>
    <w:rsid w:val="00165623"/>
    <w:rsid w:val="001671AA"/>
    <w:rsid w:val="00170834"/>
    <w:rsid w:val="0017429A"/>
    <w:rsid w:val="001754B8"/>
    <w:rsid w:val="00184737"/>
    <w:rsid w:val="00197C1D"/>
    <w:rsid w:val="001A1296"/>
    <w:rsid w:val="001B1212"/>
    <w:rsid w:val="001B18FD"/>
    <w:rsid w:val="001B41EA"/>
    <w:rsid w:val="001B71FE"/>
    <w:rsid w:val="001D167E"/>
    <w:rsid w:val="001D2B10"/>
    <w:rsid w:val="001D3AE3"/>
    <w:rsid w:val="001E5C7D"/>
    <w:rsid w:val="001F24F1"/>
    <w:rsid w:val="00203E95"/>
    <w:rsid w:val="00222052"/>
    <w:rsid w:val="00222E41"/>
    <w:rsid w:val="00224EB9"/>
    <w:rsid w:val="00227B62"/>
    <w:rsid w:val="002315D0"/>
    <w:rsid w:val="00232860"/>
    <w:rsid w:val="00233D6D"/>
    <w:rsid w:val="00240931"/>
    <w:rsid w:val="00242D17"/>
    <w:rsid w:val="00243D4F"/>
    <w:rsid w:val="00247609"/>
    <w:rsid w:val="00250C2D"/>
    <w:rsid w:val="00251790"/>
    <w:rsid w:val="00254A49"/>
    <w:rsid w:val="00254C4E"/>
    <w:rsid w:val="002572E6"/>
    <w:rsid w:val="002574D8"/>
    <w:rsid w:val="00265974"/>
    <w:rsid w:val="00266B05"/>
    <w:rsid w:val="00270073"/>
    <w:rsid w:val="0027030E"/>
    <w:rsid w:val="002707DD"/>
    <w:rsid w:val="00275EF4"/>
    <w:rsid w:val="00276715"/>
    <w:rsid w:val="00281683"/>
    <w:rsid w:val="00284129"/>
    <w:rsid w:val="00285F70"/>
    <w:rsid w:val="00286892"/>
    <w:rsid w:val="00286BCA"/>
    <w:rsid w:val="0029036F"/>
    <w:rsid w:val="00295AEE"/>
    <w:rsid w:val="002A1506"/>
    <w:rsid w:val="002A2413"/>
    <w:rsid w:val="002A7019"/>
    <w:rsid w:val="002A7F56"/>
    <w:rsid w:val="002B13AD"/>
    <w:rsid w:val="002B38C9"/>
    <w:rsid w:val="002B3E87"/>
    <w:rsid w:val="002B49C4"/>
    <w:rsid w:val="002C41BB"/>
    <w:rsid w:val="002C4467"/>
    <w:rsid w:val="002C5186"/>
    <w:rsid w:val="002C5C05"/>
    <w:rsid w:val="002E02A9"/>
    <w:rsid w:val="002E39A1"/>
    <w:rsid w:val="002E6183"/>
    <w:rsid w:val="002E6B43"/>
    <w:rsid w:val="002E79D6"/>
    <w:rsid w:val="002F3A1F"/>
    <w:rsid w:val="002F3D69"/>
    <w:rsid w:val="00303B0A"/>
    <w:rsid w:val="00304F48"/>
    <w:rsid w:val="00314B73"/>
    <w:rsid w:val="00324021"/>
    <w:rsid w:val="00324A4A"/>
    <w:rsid w:val="0032727D"/>
    <w:rsid w:val="00331B8A"/>
    <w:rsid w:val="00331F1F"/>
    <w:rsid w:val="00341CC1"/>
    <w:rsid w:val="003436F8"/>
    <w:rsid w:val="00346C59"/>
    <w:rsid w:val="003541B6"/>
    <w:rsid w:val="00367D96"/>
    <w:rsid w:val="003806E9"/>
    <w:rsid w:val="00380A22"/>
    <w:rsid w:val="00382778"/>
    <w:rsid w:val="00384899"/>
    <w:rsid w:val="0038547A"/>
    <w:rsid w:val="0038722E"/>
    <w:rsid w:val="003877B5"/>
    <w:rsid w:val="00392D0A"/>
    <w:rsid w:val="003A58FA"/>
    <w:rsid w:val="003B6D55"/>
    <w:rsid w:val="003B77F3"/>
    <w:rsid w:val="003B79D7"/>
    <w:rsid w:val="003C109F"/>
    <w:rsid w:val="003D2A26"/>
    <w:rsid w:val="003D302D"/>
    <w:rsid w:val="003D42D2"/>
    <w:rsid w:val="003D7090"/>
    <w:rsid w:val="003E32DD"/>
    <w:rsid w:val="003E568C"/>
    <w:rsid w:val="003E66DE"/>
    <w:rsid w:val="003E73C9"/>
    <w:rsid w:val="003F055D"/>
    <w:rsid w:val="003F3ED9"/>
    <w:rsid w:val="003F4467"/>
    <w:rsid w:val="0040129A"/>
    <w:rsid w:val="0040171E"/>
    <w:rsid w:val="00401C04"/>
    <w:rsid w:val="004022D2"/>
    <w:rsid w:val="0040412E"/>
    <w:rsid w:val="00407005"/>
    <w:rsid w:val="00410A99"/>
    <w:rsid w:val="00413A2B"/>
    <w:rsid w:val="00421F44"/>
    <w:rsid w:val="0042499A"/>
    <w:rsid w:val="00425423"/>
    <w:rsid w:val="00425898"/>
    <w:rsid w:val="00431CFF"/>
    <w:rsid w:val="004362CC"/>
    <w:rsid w:val="004522BD"/>
    <w:rsid w:val="00452F09"/>
    <w:rsid w:val="004566F6"/>
    <w:rsid w:val="004625BA"/>
    <w:rsid w:val="004706B7"/>
    <w:rsid w:val="004721F6"/>
    <w:rsid w:val="0048169F"/>
    <w:rsid w:val="004864D6"/>
    <w:rsid w:val="0049132F"/>
    <w:rsid w:val="00491946"/>
    <w:rsid w:val="00497E15"/>
    <w:rsid w:val="004A0268"/>
    <w:rsid w:val="004A32CC"/>
    <w:rsid w:val="004A3C5E"/>
    <w:rsid w:val="004A54D2"/>
    <w:rsid w:val="004A788A"/>
    <w:rsid w:val="004B7A03"/>
    <w:rsid w:val="004C367E"/>
    <w:rsid w:val="004C6631"/>
    <w:rsid w:val="004C77A5"/>
    <w:rsid w:val="004C7A00"/>
    <w:rsid w:val="004C7D82"/>
    <w:rsid w:val="004D74D4"/>
    <w:rsid w:val="004E299A"/>
    <w:rsid w:val="004F2407"/>
    <w:rsid w:val="004F3509"/>
    <w:rsid w:val="004F6522"/>
    <w:rsid w:val="005003AD"/>
    <w:rsid w:val="005021CF"/>
    <w:rsid w:val="00502210"/>
    <w:rsid w:val="00503B6A"/>
    <w:rsid w:val="00512E74"/>
    <w:rsid w:val="00515967"/>
    <w:rsid w:val="00515CDD"/>
    <w:rsid w:val="00531102"/>
    <w:rsid w:val="005334DB"/>
    <w:rsid w:val="0054064C"/>
    <w:rsid w:val="00541A48"/>
    <w:rsid w:val="00541BEF"/>
    <w:rsid w:val="005635F0"/>
    <w:rsid w:val="00564582"/>
    <w:rsid w:val="0056656D"/>
    <w:rsid w:val="005666B1"/>
    <w:rsid w:val="0057174C"/>
    <w:rsid w:val="00576A52"/>
    <w:rsid w:val="005830B8"/>
    <w:rsid w:val="0058321B"/>
    <w:rsid w:val="00583976"/>
    <w:rsid w:val="00584F89"/>
    <w:rsid w:val="00586E1F"/>
    <w:rsid w:val="0059146C"/>
    <w:rsid w:val="005922B0"/>
    <w:rsid w:val="00594302"/>
    <w:rsid w:val="00596928"/>
    <w:rsid w:val="005A0F6C"/>
    <w:rsid w:val="005A1DFC"/>
    <w:rsid w:val="005A2153"/>
    <w:rsid w:val="005A22B3"/>
    <w:rsid w:val="005B3ABE"/>
    <w:rsid w:val="005B3DEA"/>
    <w:rsid w:val="005B6934"/>
    <w:rsid w:val="005C2196"/>
    <w:rsid w:val="005D15A1"/>
    <w:rsid w:val="005D15B9"/>
    <w:rsid w:val="005D1836"/>
    <w:rsid w:val="005E221A"/>
    <w:rsid w:val="005E4296"/>
    <w:rsid w:val="005F1DB9"/>
    <w:rsid w:val="005F2B33"/>
    <w:rsid w:val="005F4696"/>
    <w:rsid w:val="006005F7"/>
    <w:rsid w:val="006007BA"/>
    <w:rsid w:val="006019AA"/>
    <w:rsid w:val="00612357"/>
    <w:rsid w:val="00616FF2"/>
    <w:rsid w:val="00622C57"/>
    <w:rsid w:val="00623408"/>
    <w:rsid w:val="00624FCF"/>
    <w:rsid w:val="006314F8"/>
    <w:rsid w:val="00633CD8"/>
    <w:rsid w:val="00634D60"/>
    <w:rsid w:val="0064000C"/>
    <w:rsid w:val="006445EA"/>
    <w:rsid w:val="00646869"/>
    <w:rsid w:val="00650244"/>
    <w:rsid w:val="00651B32"/>
    <w:rsid w:val="0065442A"/>
    <w:rsid w:val="006563F2"/>
    <w:rsid w:val="00657B65"/>
    <w:rsid w:val="00663170"/>
    <w:rsid w:val="00671DC2"/>
    <w:rsid w:val="00672133"/>
    <w:rsid w:val="00672474"/>
    <w:rsid w:val="0067473E"/>
    <w:rsid w:val="006762E3"/>
    <w:rsid w:val="006849B5"/>
    <w:rsid w:val="00684CED"/>
    <w:rsid w:val="0068620D"/>
    <w:rsid w:val="00686E37"/>
    <w:rsid w:val="006919FF"/>
    <w:rsid w:val="00691B42"/>
    <w:rsid w:val="00697A02"/>
    <w:rsid w:val="00697C36"/>
    <w:rsid w:val="006A0803"/>
    <w:rsid w:val="006A0DEE"/>
    <w:rsid w:val="006A15CB"/>
    <w:rsid w:val="006B01DD"/>
    <w:rsid w:val="006B3C34"/>
    <w:rsid w:val="006B7AE7"/>
    <w:rsid w:val="006C08DE"/>
    <w:rsid w:val="006C097D"/>
    <w:rsid w:val="006D4928"/>
    <w:rsid w:val="006E625E"/>
    <w:rsid w:val="006F3133"/>
    <w:rsid w:val="00702EC5"/>
    <w:rsid w:val="007037FB"/>
    <w:rsid w:val="00706021"/>
    <w:rsid w:val="00714A66"/>
    <w:rsid w:val="0071508B"/>
    <w:rsid w:val="00717766"/>
    <w:rsid w:val="0073386F"/>
    <w:rsid w:val="0073449C"/>
    <w:rsid w:val="00734ED8"/>
    <w:rsid w:val="0073512B"/>
    <w:rsid w:val="00735F7A"/>
    <w:rsid w:val="00740FAE"/>
    <w:rsid w:val="00750C7D"/>
    <w:rsid w:val="0075414A"/>
    <w:rsid w:val="007560DB"/>
    <w:rsid w:val="00756B88"/>
    <w:rsid w:val="00757C07"/>
    <w:rsid w:val="00771F54"/>
    <w:rsid w:val="007743D9"/>
    <w:rsid w:val="00777112"/>
    <w:rsid w:val="00785113"/>
    <w:rsid w:val="007907FD"/>
    <w:rsid w:val="007969D3"/>
    <w:rsid w:val="00796EE4"/>
    <w:rsid w:val="00797CAC"/>
    <w:rsid w:val="007A0E59"/>
    <w:rsid w:val="007B0298"/>
    <w:rsid w:val="007B1C1A"/>
    <w:rsid w:val="007C72D4"/>
    <w:rsid w:val="007D0EE8"/>
    <w:rsid w:val="007D11B2"/>
    <w:rsid w:val="007D12BF"/>
    <w:rsid w:val="007E28B5"/>
    <w:rsid w:val="007F30ED"/>
    <w:rsid w:val="007F6333"/>
    <w:rsid w:val="00800B34"/>
    <w:rsid w:val="00800CCC"/>
    <w:rsid w:val="008012F1"/>
    <w:rsid w:val="00805376"/>
    <w:rsid w:val="00806633"/>
    <w:rsid w:val="00807B5C"/>
    <w:rsid w:val="00822BBA"/>
    <w:rsid w:val="008276B6"/>
    <w:rsid w:val="00827A53"/>
    <w:rsid w:val="00841EDB"/>
    <w:rsid w:val="00847C07"/>
    <w:rsid w:val="00850951"/>
    <w:rsid w:val="0085517B"/>
    <w:rsid w:val="0086439E"/>
    <w:rsid w:val="00870894"/>
    <w:rsid w:val="00871B0B"/>
    <w:rsid w:val="008741CD"/>
    <w:rsid w:val="00885F2F"/>
    <w:rsid w:val="00892877"/>
    <w:rsid w:val="00892906"/>
    <w:rsid w:val="008932E5"/>
    <w:rsid w:val="008959CA"/>
    <w:rsid w:val="00895CE5"/>
    <w:rsid w:val="008A1F07"/>
    <w:rsid w:val="008A3AB5"/>
    <w:rsid w:val="008B1FF4"/>
    <w:rsid w:val="008B4742"/>
    <w:rsid w:val="008B4CA8"/>
    <w:rsid w:val="008B5A57"/>
    <w:rsid w:val="008B7759"/>
    <w:rsid w:val="008C0AF8"/>
    <w:rsid w:val="008C6827"/>
    <w:rsid w:val="008D2158"/>
    <w:rsid w:val="008D5585"/>
    <w:rsid w:val="008E2710"/>
    <w:rsid w:val="008E2959"/>
    <w:rsid w:val="008E3575"/>
    <w:rsid w:val="008E6089"/>
    <w:rsid w:val="008E653F"/>
    <w:rsid w:val="008F1949"/>
    <w:rsid w:val="008F622B"/>
    <w:rsid w:val="00902DFE"/>
    <w:rsid w:val="00903150"/>
    <w:rsid w:val="009100E5"/>
    <w:rsid w:val="009129A9"/>
    <w:rsid w:val="00912A0C"/>
    <w:rsid w:val="009150E1"/>
    <w:rsid w:val="00917658"/>
    <w:rsid w:val="00920721"/>
    <w:rsid w:val="0092116C"/>
    <w:rsid w:val="00923B4F"/>
    <w:rsid w:val="00927BAE"/>
    <w:rsid w:val="00930326"/>
    <w:rsid w:val="009374B8"/>
    <w:rsid w:val="009462DE"/>
    <w:rsid w:val="00946CAC"/>
    <w:rsid w:val="009479F5"/>
    <w:rsid w:val="00951855"/>
    <w:rsid w:val="0095233E"/>
    <w:rsid w:val="00952DA6"/>
    <w:rsid w:val="009621E2"/>
    <w:rsid w:val="0096520F"/>
    <w:rsid w:val="00966EE9"/>
    <w:rsid w:val="00976E0A"/>
    <w:rsid w:val="00983D4B"/>
    <w:rsid w:val="009852CD"/>
    <w:rsid w:val="0099184D"/>
    <w:rsid w:val="009B48A9"/>
    <w:rsid w:val="009B496E"/>
    <w:rsid w:val="009B62CE"/>
    <w:rsid w:val="009B6732"/>
    <w:rsid w:val="009C088F"/>
    <w:rsid w:val="009C0CEF"/>
    <w:rsid w:val="009C5271"/>
    <w:rsid w:val="009D1026"/>
    <w:rsid w:val="009D59C1"/>
    <w:rsid w:val="009E118C"/>
    <w:rsid w:val="009E28F3"/>
    <w:rsid w:val="009E66F9"/>
    <w:rsid w:val="009E6B1D"/>
    <w:rsid w:val="009F2FFB"/>
    <w:rsid w:val="009F35CD"/>
    <w:rsid w:val="00A01882"/>
    <w:rsid w:val="00A0795A"/>
    <w:rsid w:val="00A1144D"/>
    <w:rsid w:val="00A13728"/>
    <w:rsid w:val="00A14507"/>
    <w:rsid w:val="00A26928"/>
    <w:rsid w:val="00A331F5"/>
    <w:rsid w:val="00A40C07"/>
    <w:rsid w:val="00A5133F"/>
    <w:rsid w:val="00A66203"/>
    <w:rsid w:val="00A67098"/>
    <w:rsid w:val="00A67180"/>
    <w:rsid w:val="00A7157D"/>
    <w:rsid w:val="00A72D2D"/>
    <w:rsid w:val="00A73644"/>
    <w:rsid w:val="00A75A37"/>
    <w:rsid w:val="00A76A34"/>
    <w:rsid w:val="00A77C0C"/>
    <w:rsid w:val="00A8079E"/>
    <w:rsid w:val="00A82838"/>
    <w:rsid w:val="00A869D3"/>
    <w:rsid w:val="00AA73E4"/>
    <w:rsid w:val="00AA7DF1"/>
    <w:rsid w:val="00AB000F"/>
    <w:rsid w:val="00AB59C5"/>
    <w:rsid w:val="00AC52AC"/>
    <w:rsid w:val="00AD0607"/>
    <w:rsid w:val="00AD4F0A"/>
    <w:rsid w:val="00AE03A0"/>
    <w:rsid w:val="00AE3A77"/>
    <w:rsid w:val="00AE556E"/>
    <w:rsid w:val="00AE7C5F"/>
    <w:rsid w:val="00AF1BF4"/>
    <w:rsid w:val="00AF1F22"/>
    <w:rsid w:val="00AF69FD"/>
    <w:rsid w:val="00B00257"/>
    <w:rsid w:val="00B020FB"/>
    <w:rsid w:val="00B0232B"/>
    <w:rsid w:val="00B06191"/>
    <w:rsid w:val="00B12B80"/>
    <w:rsid w:val="00B210BD"/>
    <w:rsid w:val="00B213DF"/>
    <w:rsid w:val="00B343E1"/>
    <w:rsid w:val="00B46C40"/>
    <w:rsid w:val="00B47AC9"/>
    <w:rsid w:val="00B51D10"/>
    <w:rsid w:val="00B57B43"/>
    <w:rsid w:val="00B57EC2"/>
    <w:rsid w:val="00B62A6A"/>
    <w:rsid w:val="00B62B4E"/>
    <w:rsid w:val="00B633AA"/>
    <w:rsid w:val="00B646A3"/>
    <w:rsid w:val="00B652B2"/>
    <w:rsid w:val="00B70215"/>
    <w:rsid w:val="00B804C9"/>
    <w:rsid w:val="00B83894"/>
    <w:rsid w:val="00B861C1"/>
    <w:rsid w:val="00B8747E"/>
    <w:rsid w:val="00B93716"/>
    <w:rsid w:val="00B94298"/>
    <w:rsid w:val="00BA258F"/>
    <w:rsid w:val="00BA4A9E"/>
    <w:rsid w:val="00BB0D35"/>
    <w:rsid w:val="00BB2755"/>
    <w:rsid w:val="00BB31D7"/>
    <w:rsid w:val="00BB54B2"/>
    <w:rsid w:val="00BB70E0"/>
    <w:rsid w:val="00BC2573"/>
    <w:rsid w:val="00BD0D97"/>
    <w:rsid w:val="00BD1BE2"/>
    <w:rsid w:val="00BE3084"/>
    <w:rsid w:val="00BE5473"/>
    <w:rsid w:val="00BF0085"/>
    <w:rsid w:val="00BF77A9"/>
    <w:rsid w:val="00C00621"/>
    <w:rsid w:val="00C2006F"/>
    <w:rsid w:val="00C21476"/>
    <w:rsid w:val="00C25119"/>
    <w:rsid w:val="00C273C0"/>
    <w:rsid w:val="00C30E9D"/>
    <w:rsid w:val="00C353C9"/>
    <w:rsid w:val="00C3784F"/>
    <w:rsid w:val="00C42906"/>
    <w:rsid w:val="00C56E22"/>
    <w:rsid w:val="00C677C9"/>
    <w:rsid w:val="00C7510F"/>
    <w:rsid w:val="00C76ACC"/>
    <w:rsid w:val="00C827FA"/>
    <w:rsid w:val="00C829C7"/>
    <w:rsid w:val="00C940F6"/>
    <w:rsid w:val="00C9477D"/>
    <w:rsid w:val="00C94FAA"/>
    <w:rsid w:val="00C958D9"/>
    <w:rsid w:val="00C97924"/>
    <w:rsid w:val="00CA1743"/>
    <w:rsid w:val="00CA1B21"/>
    <w:rsid w:val="00CA5DD2"/>
    <w:rsid w:val="00CA7DC3"/>
    <w:rsid w:val="00CB4684"/>
    <w:rsid w:val="00CB4F06"/>
    <w:rsid w:val="00CC2F4F"/>
    <w:rsid w:val="00CC2F82"/>
    <w:rsid w:val="00CC7A6D"/>
    <w:rsid w:val="00CD2656"/>
    <w:rsid w:val="00CD64E4"/>
    <w:rsid w:val="00CE1374"/>
    <w:rsid w:val="00CE4573"/>
    <w:rsid w:val="00CE5FDE"/>
    <w:rsid w:val="00CE63BC"/>
    <w:rsid w:val="00CF17E5"/>
    <w:rsid w:val="00CF296D"/>
    <w:rsid w:val="00D02F53"/>
    <w:rsid w:val="00D05660"/>
    <w:rsid w:val="00D128D1"/>
    <w:rsid w:val="00D309AB"/>
    <w:rsid w:val="00D33952"/>
    <w:rsid w:val="00D37E29"/>
    <w:rsid w:val="00D4096E"/>
    <w:rsid w:val="00D42FCE"/>
    <w:rsid w:val="00D4468F"/>
    <w:rsid w:val="00D453C1"/>
    <w:rsid w:val="00D528D9"/>
    <w:rsid w:val="00D53324"/>
    <w:rsid w:val="00D619DB"/>
    <w:rsid w:val="00D62F4D"/>
    <w:rsid w:val="00D6613F"/>
    <w:rsid w:val="00D67953"/>
    <w:rsid w:val="00D67FE0"/>
    <w:rsid w:val="00D70068"/>
    <w:rsid w:val="00D76ACB"/>
    <w:rsid w:val="00D94357"/>
    <w:rsid w:val="00DA1658"/>
    <w:rsid w:val="00DA171C"/>
    <w:rsid w:val="00DA25F5"/>
    <w:rsid w:val="00DA3819"/>
    <w:rsid w:val="00DA6588"/>
    <w:rsid w:val="00DB14EC"/>
    <w:rsid w:val="00DB2747"/>
    <w:rsid w:val="00DB3FF9"/>
    <w:rsid w:val="00DB42A0"/>
    <w:rsid w:val="00DB4AD1"/>
    <w:rsid w:val="00DB7760"/>
    <w:rsid w:val="00DC2635"/>
    <w:rsid w:val="00DE00C5"/>
    <w:rsid w:val="00DE0B96"/>
    <w:rsid w:val="00DE518C"/>
    <w:rsid w:val="00DE52C6"/>
    <w:rsid w:val="00E004A0"/>
    <w:rsid w:val="00E01ED8"/>
    <w:rsid w:val="00E05227"/>
    <w:rsid w:val="00E13255"/>
    <w:rsid w:val="00E16D17"/>
    <w:rsid w:val="00E17C58"/>
    <w:rsid w:val="00E20908"/>
    <w:rsid w:val="00E209F4"/>
    <w:rsid w:val="00E305D1"/>
    <w:rsid w:val="00E3280A"/>
    <w:rsid w:val="00E429F5"/>
    <w:rsid w:val="00E56EBA"/>
    <w:rsid w:val="00E6109D"/>
    <w:rsid w:val="00E62BE0"/>
    <w:rsid w:val="00E7171B"/>
    <w:rsid w:val="00E71891"/>
    <w:rsid w:val="00E824AD"/>
    <w:rsid w:val="00E90A2C"/>
    <w:rsid w:val="00E90D96"/>
    <w:rsid w:val="00E91A01"/>
    <w:rsid w:val="00E94F29"/>
    <w:rsid w:val="00EA670C"/>
    <w:rsid w:val="00EB4F96"/>
    <w:rsid w:val="00EB791C"/>
    <w:rsid w:val="00EC149A"/>
    <w:rsid w:val="00EC1C16"/>
    <w:rsid w:val="00EC566A"/>
    <w:rsid w:val="00EC7062"/>
    <w:rsid w:val="00ED3995"/>
    <w:rsid w:val="00ED4F2C"/>
    <w:rsid w:val="00EE1744"/>
    <w:rsid w:val="00EE524D"/>
    <w:rsid w:val="00EF052E"/>
    <w:rsid w:val="00EF0E85"/>
    <w:rsid w:val="00EF5FC1"/>
    <w:rsid w:val="00EF6569"/>
    <w:rsid w:val="00F01759"/>
    <w:rsid w:val="00F033DA"/>
    <w:rsid w:val="00F21BE6"/>
    <w:rsid w:val="00F247CA"/>
    <w:rsid w:val="00F47E0F"/>
    <w:rsid w:val="00F50AB9"/>
    <w:rsid w:val="00F50F70"/>
    <w:rsid w:val="00F51F83"/>
    <w:rsid w:val="00F5223F"/>
    <w:rsid w:val="00F5712B"/>
    <w:rsid w:val="00F57FAB"/>
    <w:rsid w:val="00F60026"/>
    <w:rsid w:val="00F60E99"/>
    <w:rsid w:val="00F64F64"/>
    <w:rsid w:val="00F71416"/>
    <w:rsid w:val="00F73912"/>
    <w:rsid w:val="00F73E92"/>
    <w:rsid w:val="00F7787B"/>
    <w:rsid w:val="00F835FC"/>
    <w:rsid w:val="00F87362"/>
    <w:rsid w:val="00F92E62"/>
    <w:rsid w:val="00FA7FD4"/>
    <w:rsid w:val="00FB16FF"/>
    <w:rsid w:val="00FB595A"/>
    <w:rsid w:val="00FC4521"/>
    <w:rsid w:val="00FC5198"/>
    <w:rsid w:val="00FC6FA9"/>
    <w:rsid w:val="00FC7BA0"/>
    <w:rsid w:val="00FD0C1D"/>
    <w:rsid w:val="00FD14FC"/>
    <w:rsid w:val="00FD1E51"/>
    <w:rsid w:val="00FD4DA7"/>
    <w:rsid w:val="00FD7EAA"/>
    <w:rsid w:val="00FE53EB"/>
    <w:rsid w:val="00FF68F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FF39"/>
  <w15:docId w15:val="{DD04CB65-A013-4BE0-BA12-8F28EE53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E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AB"/>
  </w:style>
  <w:style w:type="paragraph" w:styleId="Footer">
    <w:name w:val="footer"/>
    <w:basedOn w:val="Normal"/>
    <w:link w:val="FooterChar"/>
    <w:uiPriority w:val="99"/>
    <w:unhideWhenUsed/>
    <w:rsid w:val="00F5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AB"/>
  </w:style>
  <w:style w:type="character" w:styleId="CommentReference">
    <w:name w:val="annotation reference"/>
    <w:basedOn w:val="DefaultParagraphFont"/>
    <w:uiPriority w:val="99"/>
    <w:semiHidden/>
    <w:unhideWhenUsed/>
    <w:rsid w:val="00FE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EB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93716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A66203"/>
  </w:style>
  <w:style w:type="paragraph" w:customStyle="1" w:styleId="TaskHeadind">
    <w:name w:val="Task Headind"/>
    <w:basedOn w:val="Heading1"/>
    <w:link w:val="TaskHeadindChar"/>
    <w:qFormat/>
    <w:rsid w:val="001D3AE3"/>
    <w:rPr>
      <w:rFonts w:asciiTheme="minorHAnsi" w:hAnsiTheme="minorHAnsi"/>
      <w:b/>
      <w:color w:val="auto"/>
      <w:sz w:val="22"/>
      <w:szCs w:val="20"/>
    </w:rPr>
  </w:style>
  <w:style w:type="paragraph" w:customStyle="1" w:styleId="TaskSolution">
    <w:name w:val="Task Solution"/>
    <w:basedOn w:val="Heading2"/>
    <w:link w:val="TaskSolutionChar"/>
    <w:qFormat/>
    <w:rsid w:val="00912A0C"/>
    <w:pPr>
      <w:jc w:val="right"/>
      <w15:collapsed/>
    </w:pPr>
    <w:rPr>
      <w:rFonts w:asciiTheme="minorHAnsi" w:hAnsiTheme="minorHAnsi"/>
      <w:b/>
      <w:color w:val="404040" w:themeColor="text1" w:themeTint="B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714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skHeadindChar">
    <w:name w:val="Task Headind Char"/>
    <w:basedOn w:val="Heading1Char"/>
    <w:link w:val="TaskHeadind"/>
    <w:rsid w:val="001D3AE3"/>
    <w:rPr>
      <w:rFonts w:asciiTheme="majorHAnsi" w:eastAsiaTheme="majorEastAsia" w:hAnsiTheme="majorHAnsi" w:cstheme="majorBidi"/>
      <w:b/>
      <w:color w:val="365F91" w:themeColor="accent1" w:themeShade="BF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skSolutionChar">
    <w:name w:val="Task Solution Char"/>
    <w:basedOn w:val="Heading2Char"/>
    <w:link w:val="TaskSolution"/>
    <w:rsid w:val="00912A0C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B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B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ie.com/posts/a-successful-git-branching-model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mailto:you@bsu.by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deschool.com/courses/try-git" TargetMode="External"/><Relationship Id="rId17" Type="http://schemas.openxmlformats.org/officeDocument/2006/relationships/hyperlink" Target="https://git-scm.com/book/en/v2/Getting-Started-First-Time-Git-Setup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1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ourcegear.com/diffmerge/" TargetMode="External"/><Relationship Id="rId23" Type="http://schemas.openxmlformats.org/officeDocument/2006/relationships/hyperlink" Target="http://guthublink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git-scm.com/book/en/v2" TargetMode="External"/><Relationship Id="rId19" Type="http://schemas.openxmlformats.org/officeDocument/2006/relationships/hyperlink" Target="mailto:you@bsu.by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merging-vs-rebasing/workflow-walkthrough" TargetMode="External"/><Relationship Id="rId14" Type="http://schemas.openxmlformats.org/officeDocument/2006/relationships/hyperlink" Target="http://kdiff3.sourceforge.net/" TargetMode="External"/><Relationship Id="rId22" Type="http://schemas.openxmlformats.org/officeDocument/2006/relationships/hyperlink" Target="http://git.oxagile.com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atlassian.com/git/tutorials/undoing-changes/git-check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6B9B-2AB3-4F61-A448-95D5DD9F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ailo, Alexandr</dc:creator>
  <cp:lastModifiedBy>Yevgeniy Derevyago</cp:lastModifiedBy>
  <cp:revision>13</cp:revision>
  <dcterms:created xsi:type="dcterms:W3CDTF">2017-06-02T10:06:00Z</dcterms:created>
  <dcterms:modified xsi:type="dcterms:W3CDTF">2019-09-23T05:59:00Z</dcterms:modified>
</cp:coreProperties>
</file>